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32BB" w14:textId="77777777" w:rsidR="00AB49F5" w:rsidRDefault="00AB49F5" w:rsidP="00FC60C1">
      <w:pPr>
        <w:rPr>
          <w:rFonts w:ascii="Arial" w:hAnsi="Arial"/>
          <w:color w:val="000000"/>
          <w:sz w:val="16"/>
          <w:szCs w:val="16"/>
          <w:lang w:val="en-US"/>
        </w:rPr>
      </w:pPr>
      <w:bookmarkStart w:id="0" w:name="_GoBack"/>
      <w:r>
        <w:rPr>
          <w:rFonts w:ascii="Arial" w:hAnsi="Arial"/>
          <w:color w:val="000000"/>
          <w:sz w:val="16"/>
          <w:szCs w:val="16"/>
          <w:lang w:val="en-US"/>
        </w:rPr>
        <w:t xml:space="preserve">   </w:t>
      </w:r>
    </w:p>
    <w:p w14:paraId="7004F697" w14:textId="77777777" w:rsidR="00AB49F5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974E3B6" w14:textId="77777777" w:rsidR="00AB49F5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64508379" w14:textId="77777777" w:rsidR="00AB49F5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FD0A84C" w14:textId="77777777" w:rsidR="00AB49F5" w:rsidRPr="00FA2DE2" w:rsidRDefault="008F25EE" w:rsidP="00FC60C1">
      <w:pPr>
        <w:jc w:val="center"/>
        <w:rPr>
          <w:rFonts w:ascii="Arial" w:hAnsi="Arial"/>
          <w:color w:val="000000"/>
          <w:sz w:val="16"/>
          <w:szCs w:val="16"/>
        </w:rPr>
      </w:pPr>
      <w:r w:rsidRPr="00FA2DE2">
        <w:rPr>
          <w:rFonts w:ascii="Courier New" w:hAnsi="Courier New" w:cs="Courier New"/>
          <w:b/>
          <w:i/>
          <w:noProof/>
          <w:color w:val="000000"/>
          <w:sz w:val="16"/>
          <w:szCs w:val="16"/>
        </w:rPr>
        <w:drawing>
          <wp:inline distT="0" distB="0" distL="0" distR="0" wp14:anchorId="1D315183" wp14:editId="0810DE51">
            <wp:extent cx="1652270" cy="804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68AB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501D21BE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8A443A8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УТВЕРЖДЕНЫ:</w:t>
      </w:r>
    </w:p>
    <w:p w14:paraId="20C42F0B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Правлением АО Банк «Развитие-Столица»</w:t>
      </w:r>
      <w:r w:rsidRPr="00FA2DE2" w:rsidDel="00B06EA2">
        <w:rPr>
          <w:rFonts w:ascii="Arial" w:hAnsi="Arial"/>
          <w:b/>
          <w:color w:val="000000"/>
        </w:rPr>
        <w:t xml:space="preserve"> </w:t>
      </w:r>
    </w:p>
    <w:p w14:paraId="214D7684" w14:textId="40EA1A6B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(Протокол от</w:t>
      </w:r>
      <w:r w:rsidR="00BA4832" w:rsidRPr="00FA2DE2">
        <w:rPr>
          <w:rFonts w:ascii="Arial" w:hAnsi="Arial"/>
          <w:b/>
          <w:color w:val="000000"/>
        </w:rPr>
        <w:t xml:space="preserve"> </w:t>
      </w:r>
      <w:r w:rsidR="0028245E" w:rsidRPr="00FA2DE2">
        <w:rPr>
          <w:rFonts w:ascii="Arial" w:hAnsi="Arial"/>
          <w:b/>
          <w:color w:val="000000"/>
        </w:rPr>
        <w:t>«</w:t>
      </w:r>
      <w:r w:rsidR="00C52D32">
        <w:rPr>
          <w:rFonts w:ascii="Arial" w:hAnsi="Arial"/>
          <w:b/>
          <w:color w:val="000000"/>
        </w:rPr>
        <w:t>10</w:t>
      </w:r>
      <w:r w:rsidR="0028245E" w:rsidRPr="00FA2DE2">
        <w:rPr>
          <w:rFonts w:ascii="Arial" w:hAnsi="Arial"/>
          <w:b/>
          <w:color w:val="000000"/>
        </w:rPr>
        <w:t xml:space="preserve">» </w:t>
      </w:r>
      <w:r w:rsidR="00924ECF">
        <w:rPr>
          <w:rFonts w:ascii="Arial" w:hAnsi="Arial"/>
          <w:b/>
          <w:color w:val="000000"/>
        </w:rPr>
        <w:t xml:space="preserve">августа </w:t>
      </w:r>
      <w:r w:rsidR="000F3F91" w:rsidRPr="00FA2DE2">
        <w:rPr>
          <w:rFonts w:ascii="Arial" w:hAnsi="Arial"/>
          <w:b/>
          <w:color w:val="000000"/>
        </w:rPr>
        <w:t>2022г</w:t>
      </w:r>
      <w:r w:rsidR="00E86369" w:rsidRPr="00FA2DE2">
        <w:rPr>
          <w:rFonts w:ascii="Arial" w:hAnsi="Arial"/>
          <w:b/>
          <w:color w:val="000000"/>
        </w:rPr>
        <w:t>.</w:t>
      </w:r>
      <w:r w:rsidRPr="00FA2DE2">
        <w:rPr>
          <w:rFonts w:ascii="Arial" w:hAnsi="Arial"/>
          <w:b/>
          <w:color w:val="000000"/>
        </w:rPr>
        <w:t>)</w:t>
      </w:r>
    </w:p>
    <w:p w14:paraId="33C85E4D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14:paraId="28D67A3A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Председатель Правления</w:t>
      </w:r>
    </w:p>
    <w:p w14:paraId="471BDD22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АО Банк «Развитие-Столица»</w:t>
      </w:r>
    </w:p>
    <w:p w14:paraId="12FF47EE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14:paraId="6677427C" w14:textId="28A7408F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_________________ Д.В.</w:t>
      </w:r>
      <w:r w:rsidR="007C73DB" w:rsidRPr="00FA2DE2">
        <w:rPr>
          <w:rFonts w:ascii="Arial" w:hAnsi="Arial"/>
          <w:b/>
          <w:color w:val="000000"/>
        </w:rPr>
        <w:t xml:space="preserve"> </w:t>
      </w:r>
      <w:r w:rsidRPr="00FA2DE2">
        <w:rPr>
          <w:rFonts w:ascii="Arial" w:hAnsi="Arial"/>
          <w:b/>
          <w:color w:val="000000"/>
        </w:rPr>
        <w:t>Клушин</w:t>
      </w:r>
    </w:p>
    <w:p w14:paraId="083E84C3" w14:textId="77777777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14:paraId="6177EE07" w14:textId="6E587CA3" w:rsidR="00EF08DC" w:rsidRPr="00FA2DE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t>Вводятся в действие с</w:t>
      </w:r>
      <w:r w:rsidR="009F50EC" w:rsidRPr="00FA2DE2">
        <w:rPr>
          <w:rFonts w:ascii="Arial" w:hAnsi="Arial"/>
          <w:b/>
          <w:color w:val="000000"/>
        </w:rPr>
        <w:t xml:space="preserve"> </w:t>
      </w:r>
      <w:r w:rsidR="0028245E" w:rsidRPr="00FA2DE2">
        <w:rPr>
          <w:rFonts w:ascii="Arial" w:hAnsi="Arial"/>
          <w:b/>
          <w:color w:val="000000"/>
        </w:rPr>
        <w:t>«</w:t>
      </w:r>
      <w:r w:rsidR="00924ECF">
        <w:rPr>
          <w:rFonts w:ascii="Arial" w:hAnsi="Arial"/>
          <w:b/>
          <w:color w:val="000000"/>
        </w:rPr>
        <w:t>01</w:t>
      </w:r>
      <w:r w:rsidR="0028245E" w:rsidRPr="00FA2DE2">
        <w:rPr>
          <w:rFonts w:ascii="Arial" w:hAnsi="Arial"/>
          <w:b/>
          <w:color w:val="000000"/>
        </w:rPr>
        <w:t xml:space="preserve">» </w:t>
      </w:r>
      <w:r w:rsidR="00924ECF">
        <w:rPr>
          <w:rFonts w:ascii="Arial" w:hAnsi="Arial"/>
          <w:b/>
          <w:color w:val="000000"/>
        </w:rPr>
        <w:t>сентября</w:t>
      </w:r>
      <w:r w:rsidR="0028245E" w:rsidRPr="00FA2DE2">
        <w:rPr>
          <w:rFonts w:ascii="Arial" w:hAnsi="Arial"/>
          <w:b/>
          <w:color w:val="000000"/>
        </w:rPr>
        <w:t xml:space="preserve"> </w:t>
      </w:r>
      <w:r w:rsidR="009F50EC" w:rsidRPr="00FA2DE2">
        <w:rPr>
          <w:rFonts w:ascii="Arial" w:hAnsi="Arial"/>
          <w:b/>
          <w:color w:val="000000"/>
        </w:rPr>
        <w:t>2022 года</w:t>
      </w:r>
      <w:r w:rsidR="00BA4832" w:rsidRPr="00FA2DE2">
        <w:rPr>
          <w:rFonts w:ascii="Arial" w:hAnsi="Arial"/>
          <w:b/>
          <w:color w:val="000000"/>
        </w:rPr>
        <w:t>.</w:t>
      </w:r>
    </w:p>
    <w:p w14:paraId="50F35D6E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23542B77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6F143A49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60CFC5A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6B39F005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28B9DC3D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D42E3B4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A265E8A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D058834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58473C4F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3FE181A2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49370303" w14:textId="77777777" w:rsidR="00AB49F5" w:rsidRPr="00FA2DE2" w:rsidRDefault="00AB49F5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A2DE2">
        <w:rPr>
          <w:rFonts w:ascii="Arial" w:hAnsi="Arial"/>
          <w:b/>
          <w:color w:val="000000"/>
          <w:sz w:val="22"/>
          <w:szCs w:val="22"/>
        </w:rPr>
        <w:t>ТАРИФЫ</w:t>
      </w:r>
    </w:p>
    <w:p w14:paraId="5E7B57CA" w14:textId="77777777" w:rsidR="00AB49F5" w:rsidRPr="00FA2DE2" w:rsidRDefault="00AB49F5" w:rsidP="00FC60C1">
      <w:pPr>
        <w:spacing w:line="360" w:lineRule="auto"/>
        <w:jc w:val="center"/>
        <w:rPr>
          <w:rFonts w:ascii="Arial" w:hAnsi="Arial"/>
          <w:b/>
          <w:caps/>
          <w:color w:val="000000"/>
          <w:sz w:val="22"/>
          <w:szCs w:val="22"/>
        </w:rPr>
      </w:pPr>
      <w:r w:rsidRPr="00FA2DE2">
        <w:rPr>
          <w:rFonts w:ascii="Arial" w:hAnsi="Arial"/>
          <w:b/>
          <w:color w:val="000000"/>
          <w:sz w:val="22"/>
          <w:szCs w:val="22"/>
        </w:rPr>
        <w:t xml:space="preserve">АО </w:t>
      </w:r>
      <w:r w:rsidRPr="00FA2DE2">
        <w:rPr>
          <w:rFonts w:ascii="Arial" w:hAnsi="Arial"/>
          <w:b/>
          <w:caps/>
          <w:color w:val="000000"/>
          <w:sz w:val="22"/>
          <w:szCs w:val="22"/>
        </w:rPr>
        <w:t>Банк «Развитие-Столица»</w:t>
      </w:r>
    </w:p>
    <w:p w14:paraId="3CE3C816" w14:textId="77777777" w:rsidR="00AB49F5" w:rsidRPr="00FA2DE2" w:rsidRDefault="00AB49F5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A2DE2">
        <w:rPr>
          <w:rFonts w:ascii="Arial" w:hAnsi="Arial"/>
          <w:b/>
          <w:color w:val="000000"/>
          <w:sz w:val="22"/>
          <w:szCs w:val="22"/>
        </w:rPr>
        <w:t>НА РАСЧЕТНО-КАССОВОЕ ОБСЛУЖИВАНИЕ</w:t>
      </w:r>
    </w:p>
    <w:p w14:paraId="097FB675" w14:textId="77777777" w:rsidR="00AB49F5" w:rsidRPr="00FA2DE2" w:rsidRDefault="00AB49F5" w:rsidP="00FC60C1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  <w:r w:rsidRPr="00FA2DE2">
        <w:rPr>
          <w:rFonts w:ascii="Arial" w:hAnsi="Arial"/>
          <w:b/>
          <w:color w:val="000000"/>
          <w:sz w:val="22"/>
          <w:szCs w:val="22"/>
        </w:rPr>
        <w:t xml:space="preserve"> КЛИЕНТОВ</w:t>
      </w:r>
      <w:r w:rsidR="003D48E7" w:rsidRPr="00FA2DE2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E86369" w:rsidRPr="00FA2DE2">
        <w:rPr>
          <w:rFonts w:ascii="Arial" w:hAnsi="Arial"/>
          <w:b/>
          <w:color w:val="000000"/>
          <w:sz w:val="22"/>
          <w:szCs w:val="22"/>
        </w:rPr>
        <w:t>–</w:t>
      </w:r>
      <w:r w:rsidR="00846F2B" w:rsidRPr="00FA2DE2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FA2DE2">
        <w:rPr>
          <w:rFonts w:ascii="Arial" w:hAnsi="Arial"/>
          <w:b/>
          <w:color w:val="000000"/>
          <w:sz w:val="22"/>
          <w:szCs w:val="22"/>
        </w:rPr>
        <w:t>ЮРИДИЧЕСКИХ ЛИЦ</w:t>
      </w:r>
      <w:r w:rsidR="003D48E7" w:rsidRPr="00FA2DE2">
        <w:rPr>
          <w:rFonts w:ascii="Arial" w:hAnsi="Arial"/>
          <w:b/>
          <w:color w:val="000000"/>
          <w:sz w:val="22"/>
          <w:szCs w:val="22"/>
        </w:rPr>
        <w:t>,</w:t>
      </w:r>
      <w:r w:rsidRPr="00FA2DE2">
        <w:rPr>
          <w:rFonts w:ascii="Arial" w:hAnsi="Arial"/>
          <w:b/>
          <w:color w:val="000000"/>
          <w:sz w:val="22"/>
          <w:szCs w:val="22"/>
        </w:rPr>
        <w:t xml:space="preserve"> ИНДИВИДУАЛЬНЫХ ПРЕДПРИНИМАТЕЛЕЙ</w:t>
      </w:r>
      <w:r w:rsidR="003D48E7" w:rsidRPr="00FA2DE2">
        <w:rPr>
          <w:rFonts w:ascii="Arial" w:hAnsi="Arial"/>
          <w:b/>
          <w:color w:val="000000"/>
          <w:sz w:val="22"/>
          <w:szCs w:val="22"/>
        </w:rPr>
        <w:t xml:space="preserve"> И </w:t>
      </w:r>
      <w:r w:rsidR="00FF37F4" w:rsidRPr="00FA2DE2">
        <w:rPr>
          <w:rFonts w:ascii="Arial" w:hAnsi="Arial"/>
          <w:b/>
          <w:color w:val="000000"/>
          <w:sz w:val="22"/>
          <w:szCs w:val="22"/>
        </w:rPr>
        <w:t>ФИЗИЧЕСКИХ ЛИЦ,</w:t>
      </w:r>
      <w:r w:rsidR="006A4B44" w:rsidRPr="00FA2DE2">
        <w:rPr>
          <w:rFonts w:ascii="Arial" w:hAnsi="Arial"/>
          <w:b/>
          <w:color w:val="000000"/>
          <w:sz w:val="22"/>
          <w:szCs w:val="22"/>
        </w:rPr>
        <w:t xml:space="preserve"> ЗАНИМАЮЩИХСЯ </w:t>
      </w:r>
      <w:r w:rsidR="00C07579" w:rsidRPr="00FA2DE2">
        <w:rPr>
          <w:rFonts w:ascii="Arial" w:hAnsi="Arial"/>
          <w:b/>
          <w:color w:val="000000"/>
          <w:sz w:val="22"/>
          <w:szCs w:val="22"/>
        </w:rPr>
        <w:t xml:space="preserve">В УСТАНОВЛЕННОМ ЗАКОНОДАТЕЛЬСТВОМ РОССИЙСКОЙ ФЕДЕРАЦИИ ПОРЯДКЕ </w:t>
      </w:r>
      <w:r w:rsidR="006A4B44" w:rsidRPr="00FA2DE2">
        <w:rPr>
          <w:rFonts w:ascii="Arial" w:hAnsi="Arial"/>
          <w:b/>
          <w:color w:val="000000"/>
          <w:sz w:val="22"/>
          <w:szCs w:val="22"/>
        </w:rPr>
        <w:t>ЧАСТНОЙ ПРАКТИКОЙ</w:t>
      </w:r>
    </w:p>
    <w:p w14:paraId="03875E68" w14:textId="77777777" w:rsidR="006A4B44" w:rsidRPr="00FA2DE2" w:rsidRDefault="006A4B44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A2DE2">
        <w:rPr>
          <w:rFonts w:ascii="Arial" w:hAnsi="Arial"/>
          <w:b/>
          <w:color w:val="000000"/>
          <w:sz w:val="22"/>
          <w:szCs w:val="22"/>
        </w:rPr>
        <w:t>ПАКЕТ УСЛУГ «БАЗОВЫЙ»</w:t>
      </w:r>
    </w:p>
    <w:p w14:paraId="7B3D5C39" w14:textId="77777777" w:rsidR="006A4B44" w:rsidRPr="00FA2DE2" w:rsidRDefault="006A4B44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C07E97E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56959177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42FA6476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1AECE1BB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0C9C74C4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69382EA9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B62F0B9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0DB9AF32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782B74E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5CBEF045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414651A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3D776EB6" w14:textId="77777777" w:rsidR="00AB49F5" w:rsidRPr="00FA2DE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9DF14E9" w14:textId="77777777" w:rsidR="00AB49F5" w:rsidRPr="00FA2DE2" w:rsidRDefault="009B3DBB" w:rsidP="00FC60C1">
      <w:pPr>
        <w:jc w:val="center"/>
        <w:rPr>
          <w:rFonts w:ascii="Arial" w:hAnsi="Arial"/>
          <w:b/>
          <w:color w:val="000000"/>
        </w:rPr>
      </w:pPr>
      <w:r w:rsidRPr="00FA2DE2">
        <w:rPr>
          <w:rFonts w:ascii="Arial" w:hAnsi="Arial"/>
          <w:b/>
          <w:color w:val="000000"/>
        </w:rPr>
        <w:br w:type="page"/>
      </w:r>
      <w:r w:rsidR="00AB49F5" w:rsidRPr="00FA2DE2">
        <w:rPr>
          <w:rFonts w:ascii="Arial" w:hAnsi="Arial"/>
          <w:b/>
          <w:color w:val="000000"/>
        </w:rPr>
        <w:lastRenderedPageBreak/>
        <w:t>ОБЩИЕ ПОЛОЖЕНИЯ.</w:t>
      </w:r>
    </w:p>
    <w:p w14:paraId="6E31EB7C" w14:textId="77777777" w:rsidR="00AB49F5" w:rsidRPr="00FA2DE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C23E0C5" w14:textId="77777777" w:rsidR="00AB49F5" w:rsidRPr="00FA2DE2" w:rsidRDefault="00B7587C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Arial" w:hAnsi="Arial"/>
          <w:color w:val="000000"/>
        </w:rPr>
        <w:t xml:space="preserve">АО Банк «Развитие-Столица» (далее – </w:t>
      </w:r>
      <w:r w:rsidR="00AB49F5" w:rsidRPr="00FA2DE2">
        <w:rPr>
          <w:rFonts w:ascii="Arial" w:hAnsi="Arial"/>
          <w:color w:val="000000"/>
        </w:rPr>
        <w:t>Банк</w:t>
      </w:r>
      <w:r w:rsidRPr="00FA2DE2">
        <w:rPr>
          <w:rFonts w:ascii="Arial" w:hAnsi="Arial"/>
          <w:color w:val="000000"/>
        </w:rPr>
        <w:t>)</w:t>
      </w:r>
      <w:r w:rsidR="00AB49F5" w:rsidRPr="00FA2DE2">
        <w:rPr>
          <w:rFonts w:ascii="Arial" w:hAnsi="Arial"/>
          <w:color w:val="000000"/>
        </w:rPr>
        <w:t xml:space="preserve"> оставляет за собой право в одностороннем порядке </w:t>
      </w:r>
      <w:r w:rsidR="00BB5AAF" w:rsidRPr="00FA2DE2">
        <w:rPr>
          <w:rFonts w:ascii="Arial" w:hAnsi="Arial"/>
          <w:bCs/>
        </w:rPr>
        <w:t>вводить новые Тарифы,</w:t>
      </w:r>
      <w:r w:rsidR="00BB5AAF" w:rsidRPr="00FA2DE2">
        <w:rPr>
          <w:rFonts w:ascii="Arial" w:hAnsi="Arial"/>
          <w:color w:val="000000"/>
        </w:rPr>
        <w:t xml:space="preserve"> </w:t>
      </w:r>
      <w:r w:rsidR="00AB49F5" w:rsidRPr="00FA2DE2">
        <w:rPr>
          <w:rFonts w:ascii="Arial" w:hAnsi="Arial"/>
          <w:color w:val="000000"/>
        </w:rPr>
        <w:t xml:space="preserve">вносить изменения </w:t>
      </w:r>
      <w:r w:rsidR="00BB5AAF" w:rsidRPr="00FA2DE2">
        <w:rPr>
          <w:rFonts w:ascii="Arial" w:hAnsi="Arial"/>
          <w:bCs/>
        </w:rPr>
        <w:t>и дополнения</w:t>
      </w:r>
      <w:r w:rsidR="00BB5AAF" w:rsidRPr="00FA2DE2">
        <w:rPr>
          <w:rStyle w:val="fontstyle01"/>
        </w:rPr>
        <w:t xml:space="preserve"> </w:t>
      </w:r>
      <w:r w:rsidR="00AB49F5" w:rsidRPr="00FA2DE2">
        <w:rPr>
          <w:rFonts w:ascii="Arial" w:hAnsi="Arial"/>
          <w:color w:val="000000"/>
        </w:rPr>
        <w:t>в настоящие Тарифы</w:t>
      </w:r>
      <w:r w:rsidR="00BB5AAF" w:rsidRPr="00FA2DE2">
        <w:rPr>
          <w:rFonts w:ascii="Arial" w:hAnsi="Arial"/>
          <w:color w:val="000000"/>
        </w:rPr>
        <w:t>,</w:t>
      </w:r>
      <w:r w:rsidR="00C93C2E" w:rsidRPr="00FA2DE2">
        <w:rPr>
          <w:rFonts w:ascii="Arial" w:hAnsi="Arial"/>
          <w:color w:val="000000"/>
        </w:rPr>
        <w:t xml:space="preserve"> </w:t>
      </w:r>
      <w:r w:rsidR="00BB5AAF" w:rsidRPr="00FA2DE2">
        <w:rPr>
          <w:rFonts w:ascii="Arial" w:hAnsi="Arial"/>
          <w:color w:val="000000"/>
        </w:rPr>
        <w:t>предварительно</w:t>
      </w:r>
      <w:r w:rsidR="00BB5AAF" w:rsidRPr="00FA2DE2">
        <w:rPr>
          <w:color w:val="000000"/>
          <w:sz w:val="22"/>
          <w:szCs w:val="22"/>
        </w:rPr>
        <w:t xml:space="preserve"> </w:t>
      </w:r>
      <w:r w:rsidR="00C93C2E" w:rsidRPr="00FA2DE2">
        <w:rPr>
          <w:rFonts w:ascii="Arial" w:hAnsi="Arial"/>
          <w:color w:val="000000"/>
        </w:rPr>
        <w:t>уведом</w:t>
      </w:r>
      <w:r w:rsidR="00BB5AAF" w:rsidRPr="00FA2DE2">
        <w:rPr>
          <w:rFonts w:ascii="Arial" w:hAnsi="Arial"/>
          <w:color w:val="000000"/>
        </w:rPr>
        <w:t>ив</w:t>
      </w:r>
      <w:r w:rsidR="00C93C2E" w:rsidRPr="00FA2DE2">
        <w:rPr>
          <w:rFonts w:ascii="Arial" w:hAnsi="Arial"/>
          <w:color w:val="000000"/>
        </w:rPr>
        <w:t xml:space="preserve"> Клиент</w:t>
      </w:r>
      <w:r w:rsidR="00BB5AAF" w:rsidRPr="00FA2DE2">
        <w:rPr>
          <w:rFonts w:ascii="Arial" w:hAnsi="Arial"/>
          <w:color w:val="000000"/>
        </w:rPr>
        <w:t>ов</w:t>
      </w:r>
      <w:r w:rsidR="00C93C2E" w:rsidRPr="00FA2DE2">
        <w:rPr>
          <w:rFonts w:ascii="Arial" w:hAnsi="Arial"/>
          <w:color w:val="000000"/>
        </w:rPr>
        <w:t xml:space="preserve">, </w:t>
      </w:r>
      <w:r w:rsidR="00BB5AAF" w:rsidRPr="00FA2DE2">
        <w:rPr>
          <w:rFonts w:ascii="Arial" w:hAnsi="Arial"/>
          <w:color w:val="000000"/>
        </w:rPr>
        <w:t>путем</w:t>
      </w:r>
      <w:r w:rsidR="00C93C2E" w:rsidRPr="00FA2DE2">
        <w:rPr>
          <w:rFonts w:ascii="Arial" w:hAnsi="Arial"/>
          <w:color w:val="000000"/>
        </w:rPr>
        <w:t xml:space="preserve"> размещения информации на стендах в офисах Банка </w:t>
      </w:r>
      <w:r w:rsidR="00BB5AAF" w:rsidRPr="00FA2DE2">
        <w:rPr>
          <w:rFonts w:ascii="Arial" w:hAnsi="Arial"/>
          <w:color w:val="000000"/>
        </w:rPr>
        <w:t>и/или</w:t>
      </w:r>
      <w:r w:rsidR="00C93C2E" w:rsidRPr="00FA2DE2">
        <w:rPr>
          <w:rFonts w:ascii="Arial" w:hAnsi="Arial"/>
          <w:color w:val="000000"/>
        </w:rPr>
        <w:t xml:space="preserve"> на </w:t>
      </w:r>
      <w:r w:rsidR="00194C72" w:rsidRPr="00FA2DE2">
        <w:rPr>
          <w:rFonts w:ascii="Arial" w:hAnsi="Arial"/>
          <w:color w:val="000000"/>
        </w:rPr>
        <w:t>с</w:t>
      </w:r>
      <w:r w:rsidR="00C93C2E" w:rsidRPr="00FA2DE2">
        <w:rPr>
          <w:rFonts w:ascii="Arial" w:hAnsi="Arial"/>
          <w:color w:val="000000"/>
        </w:rPr>
        <w:t>айте Банка</w:t>
      </w:r>
      <w:r w:rsidR="00194C72" w:rsidRPr="00FA2DE2">
        <w:rPr>
          <w:rFonts w:ascii="Arial" w:hAnsi="Arial"/>
          <w:color w:val="000000"/>
        </w:rPr>
        <w:t xml:space="preserve"> в </w:t>
      </w:r>
      <w:r w:rsidR="006678A9" w:rsidRPr="00FA2DE2">
        <w:rPr>
          <w:rFonts w:ascii="Arial" w:hAnsi="Arial"/>
          <w:color w:val="000000"/>
        </w:rPr>
        <w:t>информационно-телекоммуникационной</w:t>
      </w:r>
      <w:r w:rsidR="006678A9" w:rsidRPr="00FA2DE2">
        <w:rPr>
          <w:color w:val="000000"/>
          <w:sz w:val="28"/>
          <w:szCs w:val="28"/>
        </w:rPr>
        <w:t xml:space="preserve"> </w:t>
      </w:r>
      <w:r w:rsidR="00194C72" w:rsidRPr="00FA2DE2">
        <w:rPr>
          <w:rFonts w:ascii="Arial" w:hAnsi="Arial"/>
          <w:color w:val="000000"/>
        </w:rPr>
        <w:t>сети Интернет</w:t>
      </w:r>
      <w:r w:rsidR="00AB49F5" w:rsidRPr="00FA2DE2">
        <w:rPr>
          <w:rFonts w:ascii="Arial" w:hAnsi="Arial"/>
          <w:color w:val="000000"/>
        </w:rPr>
        <w:t>.</w:t>
      </w:r>
    </w:p>
    <w:p w14:paraId="5772AE9F" w14:textId="636CBBD7" w:rsidR="00AB49F5" w:rsidRPr="00FA2DE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Arial" w:hAnsi="Arial"/>
          <w:color w:val="000000"/>
        </w:rPr>
        <w:t xml:space="preserve">Комиссионное вознаграждение Банку за оказание услуг взимается </w:t>
      </w:r>
      <w:r w:rsidR="0022579A" w:rsidRPr="00FA2DE2">
        <w:rPr>
          <w:rFonts w:ascii="Arial" w:hAnsi="Arial"/>
          <w:color w:val="000000"/>
        </w:rPr>
        <w:t>без дополнительного распоряжения Клиента (</w:t>
      </w:r>
      <w:r w:rsidR="00E43F26" w:rsidRPr="00FA2DE2">
        <w:rPr>
          <w:rFonts w:ascii="Arial" w:hAnsi="Arial"/>
          <w:color w:val="000000"/>
        </w:rPr>
        <w:t xml:space="preserve">на </w:t>
      </w:r>
      <w:r w:rsidR="0022579A" w:rsidRPr="00FA2DE2">
        <w:rPr>
          <w:rFonts w:ascii="Arial" w:hAnsi="Arial"/>
          <w:color w:val="000000"/>
        </w:rPr>
        <w:t>условиях</w:t>
      </w:r>
      <w:r w:rsidR="00E43F26" w:rsidRPr="00FA2DE2">
        <w:rPr>
          <w:rFonts w:ascii="Arial" w:hAnsi="Arial"/>
          <w:color w:val="000000"/>
        </w:rPr>
        <w:t xml:space="preserve"> заранее данного акцепта</w:t>
      </w:r>
      <w:r w:rsidR="0022579A" w:rsidRPr="00FA2DE2">
        <w:rPr>
          <w:rFonts w:ascii="Arial" w:hAnsi="Arial"/>
          <w:color w:val="000000"/>
        </w:rPr>
        <w:t>)</w:t>
      </w:r>
      <w:r w:rsidRPr="00FA2DE2">
        <w:rPr>
          <w:rFonts w:ascii="Arial" w:hAnsi="Arial"/>
          <w:color w:val="000000"/>
        </w:rPr>
        <w:t xml:space="preserve"> с </w:t>
      </w:r>
      <w:r w:rsidR="00E53638" w:rsidRPr="00FA2DE2">
        <w:rPr>
          <w:rFonts w:ascii="Arial" w:hAnsi="Arial"/>
          <w:color w:val="000000"/>
        </w:rPr>
        <w:t xml:space="preserve">расчетного </w:t>
      </w:r>
      <w:r w:rsidRPr="00FA2DE2">
        <w:rPr>
          <w:rFonts w:ascii="Arial" w:hAnsi="Arial"/>
          <w:color w:val="000000"/>
        </w:rPr>
        <w:t>счета Клиента</w:t>
      </w:r>
      <w:r w:rsidR="00A56C1B" w:rsidRPr="00FA2DE2">
        <w:rPr>
          <w:rFonts w:ascii="Arial" w:hAnsi="Arial"/>
          <w:color w:val="000000"/>
        </w:rPr>
        <w:t xml:space="preserve"> </w:t>
      </w:r>
      <w:r w:rsidR="00E53638" w:rsidRPr="00FA2DE2">
        <w:rPr>
          <w:rFonts w:ascii="Arial" w:hAnsi="Arial"/>
          <w:color w:val="000000"/>
        </w:rPr>
        <w:t xml:space="preserve">в валюте Российской Федерации </w:t>
      </w:r>
      <w:r w:rsidR="00A56C1B" w:rsidRPr="00FA2DE2">
        <w:rPr>
          <w:rFonts w:ascii="Arial" w:hAnsi="Arial"/>
          <w:color w:val="000000"/>
        </w:rPr>
        <w:t>не позднее рабочего дня, следующего за днем проведения операции, если иное не установлено в Тарифах</w:t>
      </w:r>
      <w:r w:rsidRPr="00FA2DE2">
        <w:rPr>
          <w:rFonts w:ascii="Arial" w:hAnsi="Arial"/>
          <w:color w:val="000000"/>
        </w:rPr>
        <w:t>.</w:t>
      </w:r>
      <w:r w:rsidR="00E53638" w:rsidRPr="00FA2DE2">
        <w:rPr>
          <w:rFonts w:ascii="Arial" w:hAnsi="Arial"/>
          <w:color w:val="000000"/>
        </w:rPr>
        <w:t xml:space="preserve"> В случае отсутствия или недостаточности денежных средств на расчетном счете в валюте Российской Федерации, комиссия может быть списана с других счетов Клиента (за исключением счетов по вкладам (депозитам)) в иностранной валюте. При списании комиссии с расчетного счета Клиента в иностранной валюте для пересчета комиссионного вознаграждения применяется официальный курс иностранной валюты к валюте Российской Федерации, установленный Банком России, на день предоставления услуги (списания комиссии) Банком.</w:t>
      </w:r>
    </w:p>
    <w:p w14:paraId="65A1E76C" w14:textId="77777777" w:rsidR="00AB49F5" w:rsidRPr="00FA2DE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Helv" w:hAnsi="Helv" w:cs="Helv"/>
          <w:color w:val="000000"/>
        </w:rPr>
        <w:t>Почтовые, телеграфные и другие расходы, возникающие у Банка при предоставлении услуг Клиентам Банка, взимаются с Клиентов дополнительно по их фактической стоимости.</w:t>
      </w:r>
    </w:p>
    <w:p w14:paraId="0F37F606" w14:textId="77777777" w:rsidR="00AB49F5" w:rsidRPr="00FA2DE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Arial" w:hAnsi="Arial"/>
          <w:color w:val="000000"/>
        </w:rPr>
        <w:t>По отдельной договоренности с Клиентами Банк может оказывать дополнительные услуги, не предусмотренные настоящими Тарифами, размер вознаграждения за оказание этих услуг определяется на основании дополнительного соглашения.</w:t>
      </w:r>
    </w:p>
    <w:p w14:paraId="17D02898" w14:textId="77777777" w:rsidR="00495F0D" w:rsidRPr="00FA2DE2" w:rsidRDefault="00495F0D" w:rsidP="00495F0D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 w:cs="Arial"/>
        </w:rPr>
      </w:pPr>
      <w:r w:rsidRPr="00FA2DE2">
        <w:rPr>
          <w:rFonts w:ascii="Arial" w:hAnsi="Arial"/>
          <w:color w:val="000000"/>
        </w:rPr>
        <w:t>В</w:t>
      </w:r>
      <w:r w:rsidRPr="00FA2DE2">
        <w:rPr>
          <w:rFonts w:ascii="Arial" w:hAnsi="Arial"/>
          <w:color w:val="000000"/>
          <w:lang w:eastAsia="en-US"/>
        </w:rPr>
        <w:t>ремя начала и окончания Операционного дня определяется Графиком обслуживания Клиентов в</w:t>
      </w:r>
      <w:r w:rsidRPr="00FA2DE2">
        <w:rPr>
          <w:rFonts w:ascii="Arial" w:hAnsi="Arial"/>
          <w:color w:val="000000"/>
        </w:rPr>
        <w:t xml:space="preserve"> АО Банк «Развитие-Столица», который размещается на стендах в офисах Банка и/или на сайте Банка в информационно-телекоммуникационной</w:t>
      </w:r>
      <w:r w:rsidRPr="00FA2DE2">
        <w:rPr>
          <w:color w:val="000000"/>
          <w:sz w:val="28"/>
          <w:szCs w:val="28"/>
        </w:rPr>
        <w:t xml:space="preserve"> </w:t>
      </w:r>
      <w:r w:rsidRPr="00FA2DE2">
        <w:rPr>
          <w:rFonts w:ascii="Arial" w:hAnsi="Arial"/>
          <w:color w:val="000000"/>
        </w:rPr>
        <w:t xml:space="preserve">сети Интернет. </w:t>
      </w:r>
    </w:p>
    <w:p w14:paraId="13E02253" w14:textId="77777777" w:rsidR="00AB49F5" w:rsidRPr="00FA2DE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Arial" w:hAnsi="Arial"/>
          <w:color w:val="000000"/>
        </w:rPr>
        <w:t>Операция подлежит исполнению только в случае достаточности средств на счетах Клиента в Банке.</w:t>
      </w:r>
    </w:p>
    <w:p w14:paraId="18917756" w14:textId="77777777" w:rsidR="00AB49F5" w:rsidRPr="00FA2DE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Arial" w:hAnsi="Arial"/>
          <w:color w:val="000000"/>
        </w:rPr>
        <w:t>Банк оставляет за собой право определения банка-корреспондента при проведении платежей.</w:t>
      </w:r>
    </w:p>
    <w:p w14:paraId="1F9BE607" w14:textId="77777777" w:rsidR="009B3DBB" w:rsidRPr="00FA2DE2" w:rsidRDefault="00C20E8B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FA2DE2">
        <w:rPr>
          <w:rFonts w:ascii="Arial" w:hAnsi="Arial"/>
          <w:color w:val="000000"/>
        </w:rPr>
        <w:t>НДС взимается по ставке 20%.</w:t>
      </w:r>
    </w:p>
    <w:p w14:paraId="3AD44E78" w14:textId="03CAAC57" w:rsidR="00E43F26" w:rsidRPr="00FA2DE2" w:rsidRDefault="005C2437" w:rsidP="00924ECF">
      <w:pPr>
        <w:numPr>
          <w:ilvl w:val="0"/>
          <w:numId w:val="16"/>
        </w:numPr>
        <w:spacing w:before="240" w:line="480" w:lineRule="auto"/>
        <w:ind w:left="714" w:hanging="357"/>
        <w:jc w:val="both"/>
      </w:pPr>
      <w:r w:rsidRPr="00FA2DE2">
        <w:rPr>
          <w:rFonts w:ascii="Arial" w:hAnsi="Arial"/>
          <w:color w:val="000000"/>
        </w:rPr>
        <w:t>Безналичные операции с денежными средствами и</w:t>
      </w:r>
      <w:r w:rsidR="009A365F" w:rsidRPr="00FA2DE2">
        <w:rPr>
          <w:rFonts w:ascii="Arial" w:hAnsi="Arial"/>
          <w:color w:val="000000"/>
        </w:rPr>
        <w:t xml:space="preserve"> о</w:t>
      </w:r>
      <w:r w:rsidR="00D23C69" w:rsidRPr="00FA2DE2">
        <w:rPr>
          <w:rFonts w:ascii="Arial" w:hAnsi="Arial"/>
          <w:color w:val="000000"/>
        </w:rPr>
        <w:t xml:space="preserve">перации </w:t>
      </w:r>
      <w:r w:rsidR="009A365F" w:rsidRPr="00FA2DE2">
        <w:rPr>
          <w:rFonts w:ascii="Arial" w:hAnsi="Arial"/>
          <w:color w:val="000000"/>
        </w:rPr>
        <w:t>с наличными денежными средствами в валюте РФ и иностранных валютах</w:t>
      </w:r>
      <w:r w:rsidRPr="00FA2DE2">
        <w:rPr>
          <w:rFonts w:ascii="Arial" w:hAnsi="Arial"/>
          <w:color w:val="000000"/>
        </w:rPr>
        <w:t>, а также конверсионные операции</w:t>
      </w:r>
      <w:r w:rsidR="009A365F" w:rsidRPr="00FA2DE2">
        <w:rPr>
          <w:rFonts w:ascii="Arial" w:hAnsi="Arial"/>
          <w:color w:val="000000"/>
        </w:rPr>
        <w:t xml:space="preserve"> </w:t>
      </w:r>
      <w:r w:rsidRPr="00FA2DE2">
        <w:rPr>
          <w:rFonts w:ascii="Arial" w:hAnsi="Arial"/>
          <w:color w:val="000000"/>
        </w:rPr>
        <w:t xml:space="preserve">Клиентов </w:t>
      </w:r>
      <w:r w:rsidR="00D23C69" w:rsidRPr="00FA2DE2">
        <w:rPr>
          <w:rFonts w:ascii="Arial" w:hAnsi="Arial"/>
          <w:color w:val="000000"/>
        </w:rPr>
        <w:t xml:space="preserve">исполняются </w:t>
      </w:r>
      <w:r w:rsidR="00AC5A0B" w:rsidRPr="00FA2DE2">
        <w:rPr>
          <w:rFonts w:ascii="Arial" w:hAnsi="Arial"/>
          <w:color w:val="000000"/>
        </w:rPr>
        <w:t xml:space="preserve">Банком </w:t>
      </w:r>
      <w:r w:rsidR="008E4D8D" w:rsidRPr="00FA2DE2">
        <w:rPr>
          <w:rFonts w:ascii="Arial" w:hAnsi="Arial"/>
          <w:color w:val="000000"/>
        </w:rPr>
        <w:t>с учетом</w:t>
      </w:r>
      <w:r w:rsidR="00D23C69" w:rsidRPr="00FA2DE2">
        <w:rPr>
          <w:rFonts w:ascii="Arial" w:hAnsi="Arial"/>
          <w:color w:val="000000"/>
        </w:rPr>
        <w:t xml:space="preserve"> действующи</w:t>
      </w:r>
      <w:r w:rsidR="008E4D8D" w:rsidRPr="00FA2DE2">
        <w:rPr>
          <w:rFonts w:ascii="Arial" w:hAnsi="Arial"/>
          <w:color w:val="000000"/>
        </w:rPr>
        <w:t>х</w:t>
      </w:r>
      <w:r w:rsidR="00D23C69" w:rsidRPr="00FA2DE2">
        <w:rPr>
          <w:rFonts w:ascii="Arial" w:hAnsi="Arial"/>
          <w:color w:val="000000"/>
        </w:rPr>
        <w:t xml:space="preserve"> ограничени</w:t>
      </w:r>
      <w:r w:rsidR="008E4D8D" w:rsidRPr="00FA2DE2">
        <w:rPr>
          <w:rFonts w:ascii="Arial" w:hAnsi="Arial"/>
          <w:color w:val="000000"/>
        </w:rPr>
        <w:t>й</w:t>
      </w:r>
      <w:r w:rsidR="00D23C69" w:rsidRPr="00FA2DE2">
        <w:rPr>
          <w:rFonts w:ascii="Arial" w:hAnsi="Arial"/>
          <w:color w:val="000000"/>
        </w:rPr>
        <w:t>, введенны</w:t>
      </w:r>
      <w:r w:rsidR="008E4D8D" w:rsidRPr="00FA2DE2">
        <w:rPr>
          <w:rFonts w:ascii="Arial" w:hAnsi="Arial"/>
          <w:color w:val="000000"/>
        </w:rPr>
        <w:t>х</w:t>
      </w:r>
      <w:r w:rsidR="00D23C69" w:rsidRPr="00FA2DE2">
        <w:rPr>
          <w:rFonts w:ascii="Arial" w:hAnsi="Arial"/>
          <w:color w:val="000000"/>
        </w:rPr>
        <w:t xml:space="preserve"> нормативными документами Банка России, Правительства РФ, Президента РФ и других уполномоченных органов. </w:t>
      </w:r>
      <w:r w:rsidR="00E43F26" w:rsidRPr="00FA2DE2">
        <w:br w:type="page"/>
      </w:r>
    </w:p>
    <w:tbl>
      <w:tblPr>
        <w:tblpPr w:leftFromText="180" w:rightFromText="180" w:vertAnchor="text" w:tblpY="1"/>
        <w:tblOverlap w:val="never"/>
        <w:tblW w:w="10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6212"/>
        <w:gridCol w:w="709"/>
        <w:gridCol w:w="24"/>
        <w:gridCol w:w="142"/>
        <w:gridCol w:w="2835"/>
      </w:tblGrid>
      <w:tr w:rsidR="00AB49F5" w:rsidRPr="00FA2DE2" w14:paraId="75F3EFDD" w14:textId="77777777" w:rsidTr="00B679EF">
        <w:trPr>
          <w:trHeight w:val="43"/>
        </w:trPr>
        <w:tc>
          <w:tcPr>
            <w:tcW w:w="6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9778356" w14:textId="77777777" w:rsidR="00AB49F5" w:rsidRPr="00FA2DE2" w:rsidRDefault="00AE1DFC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lastRenderedPageBreak/>
              <w:br w:type="page"/>
            </w:r>
            <w:r w:rsidR="00AB49F5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br w:type="page"/>
              <w:t>Наименование операции</w:t>
            </w:r>
            <w:r w:rsidR="00B679EF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услуги)</w:t>
            </w:r>
          </w:p>
          <w:p w14:paraId="7DD326B5" w14:textId="77777777" w:rsidR="00162B3F" w:rsidRPr="00FA2DE2" w:rsidRDefault="00162B3F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880FB25" w14:textId="77777777" w:rsidR="00AB49F5" w:rsidRPr="00FA2DE2" w:rsidRDefault="00AB49F5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0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72F8AFC" w14:textId="77777777" w:rsidR="00AB49F5" w:rsidRPr="00FA2DE2" w:rsidRDefault="00AB49F5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Тариф</w:t>
            </w:r>
          </w:p>
        </w:tc>
      </w:tr>
      <w:tr w:rsidR="00AB49F5" w:rsidRPr="00FA2DE2" w14:paraId="545A47AE" w14:textId="77777777" w:rsidTr="005D4B8F">
        <w:trPr>
          <w:trHeight w:val="303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A45D71D" w14:textId="1A204A48" w:rsidR="00AB49F5" w:rsidRPr="00FA2DE2" w:rsidRDefault="00AB49F5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1. Открытие и обслуживание банковского счета</w:t>
            </w:r>
            <w:r w:rsidR="003F61DD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A60834" w:rsidRPr="00FA2DE2" w14:paraId="376F2A08" w14:textId="77777777" w:rsidTr="005D4B8F">
        <w:trPr>
          <w:trHeight w:val="37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CB761" w14:textId="77777777" w:rsidR="00A60834" w:rsidRPr="00FA2DE2" w:rsidRDefault="00A6083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3BD90" w14:textId="77777777" w:rsidR="00A60834" w:rsidRPr="00FA2DE2" w:rsidRDefault="00A6083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ткрытие счет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BEF10" w14:textId="77777777" w:rsidR="00A60834" w:rsidRPr="00FA2DE2" w:rsidRDefault="00A6083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49F5" w:rsidRPr="00FA2DE2" w14:paraId="76EA3529" w14:textId="77777777" w:rsidTr="005D4B8F">
        <w:trPr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C39FE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398AE1" w14:textId="77777777" w:rsidR="00AB49F5" w:rsidRPr="00FA2DE2" w:rsidRDefault="00850EB6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открытие первого сч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D01F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AB49F5" w:rsidRPr="00FA2DE2" w14:paraId="45764C28" w14:textId="77777777" w:rsidTr="005D4B8F">
        <w:trPr>
          <w:trHeight w:val="4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686C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E0BAE6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открытие второго и последующих сч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EBDDB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00 руб.</w:t>
            </w:r>
          </w:p>
        </w:tc>
      </w:tr>
      <w:tr w:rsidR="004D7568" w:rsidRPr="00FA2DE2" w14:paraId="6887B561" w14:textId="77777777" w:rsidTr="005D4B8F">
        <w:trPr>
          <w:trHeight w:val="4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46CF3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49EFC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открытие счета для расчетов по операциям с использованием корпоративных к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1B4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AB49F5" w:rsidRPr="00FA2DE2" w14:paraId="2E372AD0" w14:textId="77777777" w:rsidTr="00212E51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3FBA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.2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079537" w14:textId="60A48919" w:rsidR="00AB49F5" w:rsidRPr="00FA2DE2" w:rsidRDefault="00AB49F5" w:rsidP="0054314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Удостоверение подлинности подписей лиц, обладающих правом подписи в Карточке с образцами подписей и оттиска печа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4463B" w14:textId="77777777" w:rsidR="00AB49F5" w:rsidRPr="00FA2DE2" w:rsidRDefault="00E8104D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00</w:t>
            </w:r>
            <w:r w:rsidR="00AB49F5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руб., включая НДС</w:t>
            </w:r>
          </w:p>
        </w:tc>
      </w:tr>
      <w:tr w:rsidR="00AB49F5" w:rsidRPr="00FA2DE2" w14:paraId="216B8FAC" w14:textId="77777777" w:rsidTr="005D4B8F">
        <w:trPr>
          <w:trHeight w:val="4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3E30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C87BFF" w14:textId="232C6DA8" w:rsidR="00AB49F5" w:rsidRPr="00FA2DE2" w:rsidRDefault="00AB49F5" w:rsidP="0054314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Заверение копии с </w:t>
            </w:r>
            <w:r w:rsidR="00E8104D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оригиналов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документов, представленных Клиент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C731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 руб., включая НДС</w:t>
            </w:r>
          </w:p>
        </w:tc>
      </w:tr>
      <w:tr w:rsidR="00AB49F5" w:rsidRPr="00FA2DE2" w14:paraId="0250BC51" w14:textId="77777777" w:rsidTr="00212E51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39067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778DDF" w14:textId="4BADE45B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Проверка соответствия представленных Клиентом оригиналов документов </w:t>
            </w:r>
            <w:r w:rsidR="00690174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и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заверенны</w:t>
            </w:r>
            <w:r w:rsidR="00690174" w:rsidRPr="00FA2DE2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коп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5E4F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руб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, включая НДС</w:t>
            </w:r>
          </w:p>
        </w:tc>
      </w:tr>
      <w:tr w:rsidR="00AB49F5" w:rsidRPr="00FA2DE2" w14:paraId="04710084" w14:textId="77777777" w:rsidTr="005D4B8F">
        <w:trPr>
          <w:trHeight w:val="4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2B11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.5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21B7F" w14:textId="7A6187B3" w:rsidR="00AB49F5" w:rsidRPr="00FA2DE2" w:rsidRDefault="004D7568" w:rsidP="008607E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возможности использования </w:t>
            </w:r>
            <w:r w:rsidR="00B112AC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емы дистанционного банковского обслуживания </w:t>
            </w:r>
            <w:r w:rsidR="003036AF">
              <w:rPr>
                <w:rFonts w:ascii="Arial" w:hAnsi="Arial" w:cs="Arial"/>
                <w:color w:val="000000"/>
                <w:sz w:val="16"/>
                <w:szCs w:val="16"/>
              </w:rPr>
              <w:t xml:space="preserve">«Банк-Клиент» </w:t>
            </w:r>
            <w:r w:rsidR="000B5E6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КОМИТА КУРЬЕР JE</w:t>
            </w:r>
            <w:r w:rsidR="000B5E6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607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607ED" w:rsidRPr="00FA2DE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8607ED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стема </w:t>
            </w:r>
            <w:r w:rsidR="008607ED" w:rsidRPr="00FA2DE2">
              <w:rPr>
                <w:rFonts w:ascii="Arial" w:hAnsi="Arial" w:cs="Arial"/>
                <w:color w:val="000000"/>
                <w:sz w:val="16"/>
                <w:szCs w:val="16"/>
              </w:rPr>
              <w:t>ДБ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AC54" w14:textId="77777777" w:rsidR="00AB49F5" w:rsidRPr="00FA2DE2" w:rsidRDefault="00850EB6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2</w:t>
            </w:r>
            <w:r w:rsidR="00A726F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000 </w:t>
            </w:r>
            <w:r w:rsidRPr="00FA2DE2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</w:tr>
      <w:tr w:rsidR="00AB49F5" w:rsidRPr="00FA2DE2" w14:paraId="6785EFFD" w14:textId="77777777" w:rsidTr="005D4B8F">
        <w:trPr>
          <w:cantSplit/>
          <w:trHeight w:val="41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D6DF0" w14:textId="77777777" w:rsidR="00AB49F5" w:rsidRPr="00FA2DE2" w:rsidRDefault="00A503E7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.6</w:t>
            </w:r>
            <w:r w:rsidR="00690174" w:rsidRPr="00FA2DE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F93EA" w14:textId="77777777" w:rsidR="00AB49F5" w:rsidRPr="00FA2DE2" w:rsidRDefault="00A503E7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sz w:val="16"/>
                <w:szCs w:val="16"/>
              </w:rPr>
              <w:t xml:space="preserve">Выдача ключа </w:t>
            </w:r>
            <w:r w:rsidR="00AB49F5" w:rsidRPr="00FA2DE2">
              <w:rPr>
                <w:rFonts w:ascii="Arial" w:hAnsi="Arial" w:cs="Arial"/>
                <w:sz w:val="16"/>
                <w:szCs w:val="16"/>
              </w:rPr>
              <w:t>электронн</w:t>
            </w:r>
            <w:r w:rsidRPr="00FA2DE2">
              <w:rPr>
                <w:rFonts w:ascii="Arial" w:hAnsi="Arial" w:cs="Arial"/>
                <w:sz w:val="16"/>
                <w:szCs w:val="16"/>
              </w:rPr>
              <w:t>ой</w:t>
            </w:r>
            <w:r w:rsidR="00AB49F5" w:rsidRPr="00FA2DE2">
              <w:rPr>
                <w:rFonts w:ascii="Arial" w:hAnsi="Arial" w:cs="Arial"/>
                <w:sz w:val="16"/>
                <w:szCs w:val="16"/>
              </w:rPr>
              <w:t xml:space="preserve"> подпис</w:t>
            </w:r>
            <w:r w:rsidRPr="00FA2DE2">
              <w:rPr>
                <w:rFonts w:ascii="Arial" w:hAnsi="Arial" w:cs="Arial"/>
                <w:sz w:val="16"/>
                <w:szCs w:val="16"/>
              </w:rPr>
              <w:t>и (ЭП)</w:t>
            </w:r>
            <w:r w:rsidR="00AB49F5" w:rsidRPr="00FA2DE2">
              <w:rPr>
                <w:rFonts w:ascii="Arial" w:hAnsi="Arial" w:cs="Arial"/>
                <w:sz w:val="16"/>
                <w:szCs w:val="16"/>
              </w:rPr>
              <w:t xml:space="preserve"> на сменном USB-носителе</w:t>
            </w:r>
            <w:r w:rsidRPr="00FA2DE2">
              <w:rPr>
                <w:rFonts w:ascii="Arial" w:hAnsi="Arial" w:cs="Arial"/>
                <w:sz w:val="16"/>
                <w:szCs w:val="16"/>
              </w:rPr>
              <w:t xml:space="preserve"> (за каждый ключ</w:t>
            </w:r>
            <w:r w:rsidR="00690174" w:rsidRPr="00FA2DE2">
              <w:rPr>
                <w:rFonts w:ascii="Arial" w:hAnsi="Arial" w:cs="Arial"/>
                <w:sz w:val="16"/>
                <w:szCs w:val="16"/>
              </w:rPr>
              <w:t xml:space="preserve"> ЭП</w:t>
            </w:r>
            <w:r w:rsidRPr="00FA2DE2">
              <w:rPr>
                <w:rFonts w:ascii="Arial" w:hAnsi="Arial" w:cs="Arial"/>
                <w:sz w:val="16"/>
                <w:szCs w:val="16"/>
              </w:rPr>
              <w:t>)</w:t>
            </w:r>
            <w:r w:rsidR="00AB49F5" w:rsidRPr="00FA2D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A3813" w14:textId="77777777" w:rsidR="00AB49F5" w:rsidRPr="00FA2DE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A503E7" w:rsidRPr="00FA2DE2" w14:paraId="5B892F15" w14:textId="77777777" w:rsidTr="005D4B8F">
        <w:trPr>
          <w:cantSplit/>
          <w:trHeight w:val="4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4BADE" w14:textId="77777777" w:rsidR="00A503E7" w:rsidRPr="00FA2DE2" w:rsidRDefault="00A503E7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9717" w14:textId="7EAB22B5" w:rsidR="00A503E7" w:rsidRPr="00FA2DE2" w:rsidRDefault="00A503E7" w:rsidP="00B112A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при подключении к </w:t>
            </w:r>
            <w:r w:rsidR="00B112AC">
              <w:rPr>
                <w:rFonts w:ascii="Arial" w:hAnsi="Arial"/>
                <w:sz w:val="16"/>
                <w:szCs w:val="16"/>
              </w:rPr>
              <w:t>с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истеме </w:t>
            </w:r>
            <w:r w:rsidR="005055D8" w:rsidRPr="00FA2DE2">
              <w:rPr>
                <w:rFonts w:ascii="Arial" w:hAnsi="Arial"/>
                <w:sz w:val="16"/>
                <w:szCs w:val="16"/>
              </w:rPr>
              <w:t>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08ED" w14:textId="77777777" w:rsidR="00A503E7" w:rsidRPr="00FA2DE2" w:rsidRDefault="0069017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A2DE2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A503E7" w:rsidRPr="00FA2DE2" w14:paraId="66E96017" w14:textId="77777777" w:rsidTr="005D4B8F">
        <w:trPr>
          <w:cantSplit/>
          <w:trHeight w:val="3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0214E" w14:textId="77777777" w:rsidR="00A503E7" w:rsidRPr="00FA2DE2" w:rsidRDefault="00A503E7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7DAA" w14:textId="77777777" w:rsidR="00A503E7" w:rsidRPr="00FA2DE2" w:rsidRDefault="00A503E7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при смене уполномоченного лица, </w:t>
            </w:r>
            <w:r w:rsidR="00373BE6" w:rsidRPr="00FA2DE2">
              <w:rPr>
                <w:rFonts w:ascii="Arial" w:hAnsi="Arial"/>
                <w:sz w:val="16"/>
                <w:szCs w:val="16"/>
              </w:rPr>
              <w:t xml:space="preserve">механическом </w:t>
            </w:r>
            <w:r w:rsidR="00C41E82" w:rsidRPr="00FA2DE2">
              <w:rPr>
                <w:rFonts w:ascii="Arial" w:hAnsi="Arial"/>
                <w:sz w:val="16"/>
                <w:szCs w:val="16"/>
              </w:rPr>
              <w:t>повреждении</w:t>
            </w:r>
            <w:r w:rsidR="00690174" w:rsidRPr="00FA2DE2">
              <w:rPr>
                <w:rFonts w:ascii="Arial" w:hAnsi="Arial"/>
                <w:sz w:val="16"/>
                <w:szCs w:val="16"/>
              </w:rPr>
              <w:t xml:space="preserve"> и утер</w:t>
            </w:r>
            <w:r w:rsidR="00373BE6" w:rsidRPr="00FA2DE2">
              <w:rPr>
                <w:rFonts w:ascii="Arial" w:hAnsi="Arial"/>
                <w:sz w:val="16"/>
                <w:szCs w:val="16"/>
              </w:rPr>
              <w:t>е</w:t>
            </w:r>
            <w:r w:rsidR="00690174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>ключа</w:t>
            </w:r>
            <w:r w:rsidR="00690174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="00D96199" w:rsidRPr="00FA2DE2">
              <w:rPr>
                <w:rFonts w:ascii="Arial" w:hAnsi="Arial"/>
                <w:sz w:val="16"/>
                <w:szCs w:val="16"/>
              </w:rPr>
              <w:t>Э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38B71" w14:textId="77777777" w:rsidR="00A503E7" w:rsidRPr="00FA2DE2" w:rsidRDefault="00C41E8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 w:cs="Arial"/>
                <w:sz w:val="16"/>
                <w:szCs w:val="16"/>
              </w:rPr>
              <w:t>0</w:t>
            </w:r>
            <w:r w:rsidR="00690174" w:rsidRPr="00FA2DE2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690174" w:rsidRPr="00FA2DE2" w14:paraId="2C247807" w14:textId="77777777" w:rsidTr="00FD4F53">
        <w:trPr>
          <w:cantSplit/>
          <w:trHeight w:val="4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3DBB" w14:textId="77777777" w:rsidR="00690174" w:rsidRPr="00FA2DE2" w:rsidRDefault="00690174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ED94" w14:textId="77777777" w:rsidR="00690174" w:rsidRPr="00FA2DE2" w:rsidRDefault="0069017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плановая перегенерация ключей Э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AF48C" w14:textId="77777777" w:rsidR="00690174" w:rsidRPr="00FA2DE2" w:rsidRDefault="0069017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A2DE2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4D7568" w:rsidRPr="00FA2DE2" w14:paraId="52E34B83" w14:textId="77777777" w:rsidTr="005D4B8F">
        <w:trPr>
          <w:cantSplit/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5DDE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.7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BF67" w14:textId="0A9FE4C1" w:rsidR="004D7568" w:rsidRPr="00FA2DE2" w:rsidRDefault="004D7568" w:rsidP="008607E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возможности использования </w:t>
            </w:r>
            <w:r w:rsidR="00B112AC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емы дистанционного банковского обслуживания </w:t>
            </w:r>
            <w:r w:rsidR="004453E4">
              <w:rPr>
                <w:rFonts w:ascii="Arial" w:hAnsi="Arial" w:cs="Arial"/>
                <w:color w:val="000000"/>
                <w:sz w:val="16"/>
                <w:szCs w:val="16"/>
              </w:rPr>
              <w:t>«Интернет-Банк» (</w:t>
            </w:r>
            <w:r w:rsidR="00B112AC" w:rsidRPr="00FA2DE2">
              <w:rPr>
                <w:rFonts w:ascii="Arial" w:hAnsi="Arial" w:cs="Arial"/>
                <w:color w:val="000000"/>
                <w:sz w:val="16"/>
                <w:szCs w:val="16"/>
              </w:rPr>
              <w:t>FAKTURA.RU</w:t>
            </w:r>
            <w:r w:rsidR="004453E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607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607ED" w:rsidRPr="00FA2DE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8607ED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стема </w:t>
            </w:r>
            <w:r w:rsidR="008607ED" w:rsidRPr="00FA2DE2">
              <w:rPr>
                <w:rFonts w:ascii="Arial" w:hAnsi="Arial" w:cs="Arial"/>
                <w:color w:val="000000"/>
                <w:sz w:val="16"/>
                <w:szCs w:val="16"/>
              </w:rPr>
              <w:t>ДБ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99D45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FA2DE2" w14:paraId="456700F7" w14:textId="77777777" w:rsidTr="005D4B8F">
        <w:trPr>
          <w:cantSplit/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CCB5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.8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E4014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Использование усиленной цифровой подписи «</w:t>
            </w:r>
            <w:proofErr w:type="spellStart"/>
            <w:r w:rsidRPr="00FA2DE2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FA2DE2">
              <w:rPr>
                <w:rFonts w:ascii="Arial" w:hAnsi="Arial"/>
                <w:sz w:val="16"/>
                <w:szCs w:val="16"/>
              </w:rPr>
              <w:t>», за каждый ключ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10B6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D7568" w:rsidRPr="00FA2DE2" w14:paraId="0C4161F7" w14:textId="77777777" w:rsidTr="005D4B8F">
        <w:trPr>
          <w:cantSplit/>
          <w:trHeight w:val="4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CDE79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7A28" w14:textId="3BA1F7A7" w:rsidR="004D7568" w:rsidRPr="00FA2DE2" w:rsidRDefault="004D7568" w:rsidP="00B112AC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при подключении к </w:t>
            </w:r>
            <w:r w:rsidR="00B112AC">
              <w:rPr>
                <w:rFonts w:ascii="Arial" w:hAnsi="Arial"/>
                <w:sz w:val="16"/>
                <w:szCs w:val="16"/>
              </w:rPr>
              <w:t>с</w:t>
            </w:r>
            <w:r w:rsidRPr="00FA2DE2">
              <w:rPr>
                <w:rFonts w:ascii="Arial" w:hAnsi="Arial"/>
                <w:sz w:val="16"/>
                <w:szCs w:val="16"/>
              </w:rPr>
              <w:t>истеме 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4532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4D7568" w:rsidRPr="00FA2DE2" w14:paraId="3C8B5AD4" w14:textId="77777777" w:rsidTr="005D4B8F">
        <w:trPr>
          <w:cantSplit/>
          <w:trHeight w:val="2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E931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D9F0" w14:textId="32984B1F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при смене уполномоченного лица, при компрометации, поломке и утер</w:t>
            </w:r>
            <w:r w:rsidR="00D15426" w:rsidRPr="00FA2DE2">
              <w:rPr>
                <w:rFonts w:ascii="Arial" w:hAnsi="Arial"/>
                <w:sz w:val="16"/>
                <w:szCs w:val="16"/>
              </w:rPr>
              <w:t>е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 ключ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9D90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4D7568" w:rsidRPr="00FA2DE2" w14:paraId="02034510" w14:textId="77777777" w:rsidTr="005D4B8F">
        <w:trPr>
          <w:cantSplit/>
          <w:trHeight w:val="4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55BA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8AD3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плановая перегенерация ключей ЭП, при замене «</w:t>
            </w:r>
            <w:proofErr w:type="spellStart"/>
            <w:r w:rsidRPr="00FA2DE2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FA2DE2">
              <w:rPr>
                <w:rFonts w:ascii="Arial" w:hAnsi="Arial"/>
                <w:sz w:val="16"/>
                <w:szCs w:val="16"/>
              </w:rPr>
              <w:t xml:space="preserve">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9AB8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A60834" w:rsidRPr="00FA2DE2" w14:paraId="5E1FC4AB" w14:textId="77777777" w:rsidTr="005D4B8F">
        <w:trPr>
          <w:cantSplit/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D1D7A" w14:textId="77777777" w:rsidR="00A60834" w:rsidRPr="00FA2DE2" w:rsidRDefault="00A60834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A0AC" w14:textId="490F46DB" w:rsidR="00A60834" w:rsidRPr="00FA2DE2" w:rsidRDefault="00A60834" w:rsidP="0054314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при компрометации и плановой смене ключа без замены </w:t>
            </w:r>
            <w:r w:rsidR="0054314F"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 w:rsidRPr="00FA2DE2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="0054314F">
              <w:rPr>
                <w:rFonts w:ascii="Arial" w:hAnsi="Arial"/>
                <w:sz w:val="16"/>
                <w:szCs w:val="16"/>
              </w:rPr>
              <w:t>»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 и без обращения в Бан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BEAC" w14:textId="77777777" w:rsidR="00A60834" w:rsidRPr="00FA2DE2" w:rsidRDefault="00A6083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AB49F5" w:rsidRPr="00FA2DE2" w14:paraId="6C6B35E7" w14:textId="77777777" w:rsidTr="005D4B8F">
        <w:trPr>
          <w:cantSplit/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BB74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.</w:t>
            </w:r>
            <w:r w:rsidR="004D7568" w:rsidRPr="00FA2DE2">
              <w:rPr>
                <w:rFonts w:ascii="Arial" w:hAnsi="Arial"/>
                <w:sz w:val="16"/>
                <w:szCs w:val="16"/>
              </w:rPr>
              <w:t>9</w:t>
            </w:r>
            <w:r w:rsidRPr="00FA2DE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F0C3" w14:textId="3738DB47" w:rsidR="00AB49F5" w:rsidRPr="00FA2DE2" w:rsidRDefault="00AB49F5" w:rsidP="00B112A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Обслуживание </w:t>
            </w:r>
            <w:r w:rsidR="00B112AC">
              <w:rPr>
                <w:rFonts w:ascii="Arial" w:hAnsi="Arial"/>
                <w:sz w:val="16"/>
                <w:szCs w:val="16"/>
              </w:rPr>
              <w:t>с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истемы </w:t>
            </w:r>
            <w:r w:rsidR="005055D8" w:rsidRPr="00FA2DE2">
              <w:rPr>
                <w:rFonts w:ascii="Arial" w:hAnsi="Arial"/>
                <w:sz w:val="16"/>
                <w:szCs w:val="16"/>
              </w:rPr>
              <w:t>дистанционного банковского обслуживания</w:t>
            </w:r>
            <w:r w:rsidR="00B112A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03558" w14:textId="77777777" w:rsidR="00AB49F5" w:rsidRPr="00FA2DE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FA2DE2" w14:paraId="2D615CA3" w14:textId="77777777" w:rsidTr="00FD4F53">
        <w:trPr>
          <w:trHeight w:val="4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BCF3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00B4FB" w14:textId="6B94BD9C" w:rsidR="00AB49F5" w:rsidRPr="00FA2DE2" w:rsidRDefault="00AB49F5" w:rsidP="00563FD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бслуживание банковского счета</w:t>
            </w:r>
            <w:r w:rsidR="00563FD8">
              <w:rPr>
                <w:rFonts w:ascii="Arial" w:hAnsi="Arial"/>
                <w:color w:val="000000"/>
                <w:sz w:val="16"/>
                <w:szCs w:val="16"/>
              </w:rPr>
              <w:t xml:space="preserve"> (кроме банковских счетов в</w:t>
            </w:r>
            <w:r w:rsidR="00563FD8" w:rsidRPr="00B20091">
              <w:rPr>
                <w:rFonts w:ascii="Arial" w:hAnsi="Arial"/>
                <w:color w:val="000000"/>
                <w:sz w:val="16"/>
                <w:szCs w:val="16"/>
              </w:rPr>
              <w:t xml:space="preserve"> долларах США</w:t>
            </w:r>
            <w:r w:rsidR="00563FD8">
              <w:rPr>
                <w:rFonts w:ascii="Arial" w:hAnsi="Arial"/>
                <w:color w:val="000000"/>
                <w:sz w:val="16"/>
                <w:szCs w:val="16"/>
              </w:rPr>
              <w:t>,</w:t>
            </w:r>
            <w:r w:rsidR="00563FD8" w:rsidRPr="00B2009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63FD8">
              <w:rPr>
                <w:rFonts w:ascii="Arial" w:hAnsi="Arial"/>
                <w:color w:val="000000"/>
                <w:sz w:val="16"/>
                <w:szCs w:val="16"/>
              </w:rPr>
              <w:t>е</w:t>
            </w:r>
            <w:r w:rsidR="00563FD8" w:rsidRPr="00B20091">
              <w:rPr>
                <w:rFonts w:ascii="Arial" w:hAnsi="Arial"/>
                <w:color w:val="000000"/>
                <w:sz w:val="16"/>
                <w:szCs w:val="16"/>
              </w:rPr>
              <w:t>вро</w:t>
            </w:r>
            <w:r w:rsidR="00563FD8">
              <w:rPr>
                <w:rFonts w:ascii="Arial" w:hAnsi="Arial"/>
                <w:color w:val="000000"/>
                <w:sz w:val="16"/>
                <w:szCs w:val="16"/>
              </w:rPr>
              <w:t xml:space="preserve"> и</w:t>
            </w:r>
            <w:r w:rsidR="00563FD8" w:rsidRPr="0028418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63FD8">
              <w:rPr>
                <w:rFonts w:ascii="Arial" w:hAnsi="Arial"/>
                <w:color w:val="000000"/>
                <w:sz w:val="16"/>
                <w:szCs w:val="16"/>
              </w:rPr>
              <w:t xml:space="preserve">английских </w:t>
            </w:r>
            <w:r w:rsidR="00563FD8" w:rsidRPr="00284188">
              <w:rPr>
                <w:rFonts w:ascii="Arial" w:hAnsi="Arial"/>
                <w:color w:val="000000"/>
                <w:sz w:val="16"/>
                <w:szCs w:val="16"/>
              </w:rPr>
              <w:t>фунтах стерлингов</w:t>
            </w:r>
            <w:r w:rsidR="00563FD8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B2BE0F2" w14:textId="13AEE09C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563FD8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B20091" w:rsidRPr="00FA2DE2" w14:paraId="08A77A9A" w14:textId="77777777" w:rsidTr="005D4B8F">
        <w:trPr>
          <w:trHeight w:val="27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910DB" w14:textId="77A022C2" w:rsidR="00B20091" w:rsidRPr="00FA2DE2" w:rsidRDefault="00563FD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871670" w14:textId="244C2520" w:rsidR="0011362D" w:rsidRPr="001977B4" w:rsidRDefault="00563FD8" w:rsidP="0019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служивание банковского счета </w:t>
            </w:r>
            <w:r w:rsidR="00B20091" w:rsidRPr="001977B4">
              <w:rPr>
                <w:rFonts w:ascii="Arial" w:hAnsi="Arial" w:cs="Arial"/>
                <w:color w:val="000000"/>
                <w:sz w:val="16"/>
                <w:szCs w:val="16"/>
              </w:rPr>
              <w:t>в долларах США</w:t>
            </w:r>
            <w:r w:rsidR="001977B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ADB3418" w14:textId="59BFBD5B" w:rsidR="0011362D" w:rsidRPr="001977B4" w:rsidRDefault="0011362D" w:rsidP="0019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 xml:space="preserve">- с остатком до </w:t>
            </w:r>
            <w:r w:rsidR="00C4292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 xml:space="preserve">00 000 долларов США </w:t>
            </w:r>
            <w:r w:rsidR="00485F8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>включительно</w:t>
            </w:r>
            <w:r w:rsidR="00485F8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1977B4" w:rsidRPr="001977B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1838F497" w14:textId="77777777" w:rsidR="001977B4" w:rsidRDefault="001977B4" w:rsidP="0019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F85497" w14:textId="6875FA33" w:rsidR="00E2686B" w:rsidRPr="00B20091" w:rsidRDefault="0011362D" w:rsidP="00C4292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E2686B" w:rsidRPr="001977B4">
              <w:rPr>
                <w:rFonts w:ascii="Arial" w:hAnsi="Arial" w:cs="Arial"/>
                <w:color w:val="000000"/>
                <w:sz w:val="16"/>
                <w:szCs w:val="16"/>
              </w:rPr>
              <w:t xml:space="preserve">с остатком свыше </w:t>
            </w:r>
            <w:r w:rsidR="00C4292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>00 000 долларов СШ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3EAA379" w14:textId="77777777" w:rsidR="001977B4" w:rsidRDefault="001977B4" w:rsidP="00AF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830EC9" w14:textId="33176401" w:rsidR="00B20091" w:rsidRDefault="00067DC6" w:rsidP="00AF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% годовых </w:t>
            </w:r>
            <w:r w:rsidR="004453E4">
              <w:rPr>
                <w:rFonts w:ascii="Arial" w:hAnsi="Arial" w:cs="Arial"/>
                <w:color w:val="000000"/>
                <w:sz w:val="16"/>
                <w:szCs w:val="16"/>
              </w:rPr>
              <w:t>от суммы остатка</w:t>
            </w:r>
          </w:p>
          <w:p w14:paraId="5C0C0362" w14:textId="77777777" w:rsidR="001977B4" w:rsidRDefault="001977B4" w:rsidP="00AF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D1CCB8" w14:textId="4488A73F" w:rsidR="0011362D" w:rsidRPr="00B20091" w:rsidRDefault="0011362D" w:rsidP="00AF52A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977B4">
              <w:rPr>
                <w:rFonts w:ascii="Arial" w:hAnsi="Arial" w:cs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11362D" w:rsidRPr="00FA2DE2" w14:paraId="6800AF7E" w14:textId="77777777" w:rsidTr="00FD4F53">
        <w:trPr>
          <w:trHeight w:val="4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587D" w14:textId="7D5968D5" w:rsidR="0011362D" w:rsidRDefault="0011362D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08575" w14:textId="233AF411" w:rsidR="0011362D" w:rsidRPr="00FA2DE2" w:rsidRDefault="0011362D" w:rsidP="00FD4F5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D4F53">
              <w:rPr>
                <w:rFonts w:ascii="Arial" w:hAnsi="Arial"/>
                <w:color w:val="000000"/>
                <w:sz w:val="16"/>
                <w:szCs w:val="16"/>
              </w:rPr>
              <w:t>Обслуживание банковского счета в евро и английских фунтах стерлинг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A9CAF5E" w14:textId="63DFFEB3" w:rsidR="0011362D" w:rsidRDefault="0011362D" w:rsidP="00FD4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% годовых от суммы остатка </w:t>
            </w:r>
          </w:p>
        </w:tc>
      </w:tr>
      <w:tr w:rsidR="00AB49F5" w:rsidRPr="00FA2DE2" w14:paraId="2570C72C" w14:textId="77777777" w:rsidTr="00FD4F53">
        <w:trPr>
          <w:trHeight w:val="2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B9FF3" w14:textId="2364546E" w:rsidR="00AB49F5" w:rsidRPr="00FA2DE2" w:rsidRDefault="00AB49F5" w:rsidP="0011362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11362D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23A3F2BD" w14:textId="09583A1C" w:rsidR="00AB49F5" w:rsidRPr="00FA2DE2" w:rsidRDefault="00AB49F5" w:rsidP="00EB7E9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Закрытие сч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3A3FEBF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BD0598" w:rsidRPr="00FA2DE2" w14:paraId="40F0963D" w14:textId="77777777" w:rsidTr="005D4B8F">
        <w:trPr>
          <w:trHeight w:val="4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AEFB9" w14:textId="5B07C02C" w:rsidR="00BD0598" w:rsidRPr="00FA2DE2" w:rsidRDefault="00BD0598" w:rsidP="0011362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.1</w:t>
            </w:r>
            <w:r w:rsidR="0011362D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431B6CF1" w14:textId="45520170" w:rsidR="00BD0598" w:rsidRPr="00FA2DE2" w:rsidRDefault="00BD0598" w:rsidP="00BD059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ткрытие и обслуживание счета типа «С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E2F2023" w14:textId="3197C446" w:rsidR="00BD0598" w:rsidRPr="00FA2DE2" w:rsidRDefault="00BD059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о дополнительному соглашению</w:t>
            </w:r>
          </w:p>
        </w:tc>
      </w:tr>
      <w:tr w:rsidR="00AB49F5" w:rsidRPr="00FA2DE2" w14:paraId="592D7D4D" w14:textId="77777777" w:rsidTr="005A0C24">
        <w:trPr>
          <w:cantSplit/>
          <w:trHeight w:val="11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72959808" w14:textId="77777777" w:rsidR="00AB49F5" w:rsidRPr="00FA2DE2" w:rsidRDefault="00AB49F5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1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05035F62" w14:textId="2FBEC930" w:rsidR="00AB49F5" w:rsidRPr="00690880" w:rsidRDefault="00F661ED" w:rsidP="005A0C24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690880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065345" w:rsidRPr="00690880">
              <w:rPr>
                <w:rFonts w:ascii="Arial" w:hAnsi="Arial" w:cs="Arial"/>
                <w:i/>
                <w:sz w:val="16"/>
                <w:szCs w:val="16"/>
              </w:rPr>
              <w:t xml:space="preserve">1. </w:t>
            </w:r>
            <w:r w:rsidR="00AB49F5" w:rsidRPr="00690880">
              <w:rPr>
                <w:rFonts w:ascii="Arial" w:hAnsi="Arial" w:cs="Arial"/>
                <w:i/>
                <w:sz w:val="16"/>
                <w:szCs w:val="16"/>
              </w:rPr>
              <w:t xml:space="preserve">Комиссия по </w:t>
            </w:r>
            <w:r w:rsidR="00C9637C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AB49F5" w:rsidRPr="00690880">
              <w:rPr>
                <w:rFonts w:ascii="Arial" w:hAnsi="Arial" w:cs="Arial"/>
                <w:i/>
                <w:sz w:val="16"/>
                <w:szCs w:val="16"/>
              </w:rPr>
              <w:t>п.1.3, 1.4.  взимается за каждый лист документа.</w:t>
            </w:r>
          </w:p>
          <w:p w14:paraId="6FF65BD2" w14:textId="6FE1EFE2" w:rsidR="00065345" w:rsidRPr="00065345" w:rsidRDefault="00065345" w:rsidP="000F0088">
            <w:pPr>
              <w:spacing w:before="120"/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 xml:space="preserve">2. 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 xml:space="preserve">Комиссия по </w:t>
            </w:r>
            <w:proofErr w:type="spellStart"/>
            <w:r w:rsidR="00F80381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>п</w:t>
            </w:r>
            <w:proofErr w:type="spellEnd"/>
            <w:r w:rsidR="00690880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gramStart"/>
            <w:r w:rsidR="00690880">
              <w:rPr>
                <w:rFonts w:ascii="Arial" w:hAnsi="Arial" w:cs="Arial"/>
                <w:i/>
                <w:sz w:val="16"/>
                <w:szCs w:val="16"/>
              </w:rPr>
              <w:t>1.1</w:t>
            </w:r>
            <w:r w:rsidR="00876A4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8038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gramEnd"/>
            <w:r w:rsidR="00F80381">
              <w:rPr>
                <w:rFonts w:ascii="Arial" w:hAnsi="Arial" w:cs="Arial"/>
                <w:i/>
                <w:sz w:val="16"/>
                <w:szCs w:val="16"/>
              </w:rPr>
              <w:t>1.12.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 xml:space="preserve"> взимается </w:t>
            </w:r>
            <w:r w:rsidR="00D219FC">
              <w:rPr>
                <w:rFonts w:ascii="Arial" w:hAnsi="Arial" w:cs="Arial"/>
                <w:i/>
                <w:sz w:val="16"/>
                <w:szCs w:val="16"/>
              </w:rPr>
              <w:t xml:space="preserve">ежедневно 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>за обслуживание каждого банковского счета (за исключением транзитного валютного счета</w:t>
            </w:r>
            <w:r w:rsidR="000F0088">
              <w:rPr>
                <w:rFonts w:ascii="Arial" w:hAnsi="Arial" w:cs="Arial"/>
                <w:i/>
                <w:sz w:val="16"/>
                <w:szCs w:val="16"/>
              </w:rPr>
              <w:t xml:space="preserve"> и счета по депозиту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76A4E">
              <w:rPr>
                <w:rFonts w:ascii="Arial" w:hAnsi="Arial" w:cs="Arial"/>
                <w:i/>
                <w:sz w:val="16"/>
                <w:szCs w:val="16"/>
              </w:rPr>
              <w:t xml:space="preserve"> в валюте счета</w:t>
            </w:r>
            <w:r w:rsidR="00690880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1223C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AB49F5" w:rsidRPr="00FA2DE2" w14:paraId="6F38938B" w14:textId="77777777" w:rsidTr="005D4B8F">
        <w:trPr>
          <w:trHeight w:val="27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412CD01C" w14:textId="51D48C42" w:rsidR="00AB49F5" w:rsidRPr="00FA2DE2" w:rsidRDefault="00AB49F5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2. Предоставление выписок, справок, дубли</w:t>
            </w:r>
            <w:r w:rsidR="00690174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катов документов </w:t>
            </w: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и прочее</w:t>
            </w:r>
          </w:p>
        </w:tc>
      </w:tr>
      <w:tr w:rsidR="004D7568" w:rsidRPr="00FA2DE2" w14:paraId="7F783B56" w14:textId="77777777" w:rsidTr="00BD0598">
        <w:trPr>
          <w:trHeight w:val="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1F60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D84A9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редоставление выписок по счету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7189F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49F5" w:rsidRPr="00FA2DE2" w14:paraId="251D21A3" w14:textId="77777777" w:rsidTr="005D4B8F">
        <w:trPr>
          <w:cantSplit/>
          <w:trHeight w:val="2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5F8F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D189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в электронном виде с использованием системы </w:t>
            </w:r>
            <w:r w:rsidR="00D96199" w:rsidRPr="00FA2DE2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2D6B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FA2DE2" w14:paraId="0F5383E0" w14:textId="77777777" w:rsidTr="00212E51">
        <w:trPr>
          <w:cantSplit/>
          <w:trHeight w:val="2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33CB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FDAD2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на бумажных носителях Клиентам, имеющим систему </w:t>
            </w:r>
            <w:r w:rsidR="00D96199" w:rsidRPr="00FA2DE2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8F98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Pr="00FA2DE2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AB49F5" w:rsidRPr="00FA2DE2" w14:paraId="1DCC803E" w14:textId="77777777" w:rsidTr="00212E51">
        <w:trPr>
          <w:cantSplit/>
          <w:trHeight w:val="2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F10F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8745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- на бумажных носителях Клиентам, </w:t>
            </w:r>
            <w:r w:rsidR="00D96199" w:rsidRPr="00FA2DE2">
              <w:rPr>
                <w:rFonts w:ascii="Arial" w:hAnsi="Arial"/>
                <w:sz w:val="16"/>
                <w:szCs w:val="16"/>
              </w:rPr>
              <w:t>обсуживающимся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 без использования системы </w:t>
            </w:r>
            <w:r w:rsidR="00D96199" w:rsidRPr="00FA2DE2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42C18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FA2DE2" w14:paraId="525CA587" w14:textId="77777777" w:rsidTr="00212E51">
        <w:trPr>
          <w:trHeight w:val="2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0971A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918C5A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справок об открытии/закрытии счета</w:t>
            </w:r>
            <w:r w:rsidR="001D4F54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при открытии счета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0C3E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FA2DE2" w14:paraId="628C1CD9" w14:textId="77777777" w:rsidTr="00212E51">
        <w:trPr>
          <w:trHeight w:val="4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0163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0889" w14:textId="250753CB" w:rsidR="00AB49F5" w:rsidRPr="00FA2DE2" w:rsidRDefault="001D4F5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Оформление и </w:t>
            </w:r>
            <w:r w:rsidR="00AB49F5" w:rsidRPr="00FA2DE2">
              <w:rPr>
                <w:rFonts w:ascii="Arial" w:hAnsi="Arial"/>
                <w:color w:val="000000"/>
                <w:sz w:val="16"/>
                <w:szCs w:val="16"/>
              </w:rPr>
              <w:t>выдача справок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/дубликатов справок</w:t>
            </w:r>
            <w:r w:rsidR="00AB49F5" w:rsidRPr="00FA2DE2">
              <w:rPr>
                <w:rFonts w:ascii="Arial" w:hAnsi="Arial"/>
                <w:color w:val="000000"/>
                <w:sz w:val="16"/>
                <w:szCs w:val="16"/>
              </w:rPr>
              <w:t>, выдача копий карточек образцов подписей и оттиска печати по письменным запросам Клиент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33E1" w14:textId="77777777" w:rsidR="00AB49F5" w:rsidRPr="00FA2DE2" w:rsidRDefault="0069017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  <w:r w:rsidR="00AB49F5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AB49F5" w:rsidRPr="00FA2DE2" w14:paraId="28E7DFA3" w14:textId="77777777" w:rsidTr="00212E51">
        <w:trPr>
          <w:trHeight w:val="2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9011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12B0D8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редоставление информационных писем третьим лицам по письменным запросам Клиент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17320D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AB49F5" w:rsidRPr="00FA2DE2" w14:paraId="07A71B5A" w14:textId="77777777" w:rsidTr="005D4B8F">
        <w:trPr>
          <w:trHeight w:val="3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B2B8E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42E165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одготовка (оформление) расчетного докум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CDAE5D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руб., включая НДС</w:t>
            </w:r>
          </w:p>
        </w:tc>
      </w:tr>
      <w:tr w:rsidR="00AB49F5" w:rsidRPr="00FA2DE2" w14:paraId="68FBA6D9" w14:textId="77777777" w:rsidTr="005D4B8F">
        <w:trPr>
          <w:trHeight w:val="2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D0FEF3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D16D0B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дубликатов выписок и дубликатов приложений к ним (за каждый докумен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5124BF" w14:textId="77777777" w:rsidR="00AB49F5" w:rsidRPr="00FA2DE2" w:rsidRDefault="00E8104D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 руб.</w:t>
            </w:r>
          </w:p>
        </w:tc>
      </w:tr>
      <w:tr w:rsidR="00AB49F5" w:rsidRPr="00FA2DE2" w14:paraId="1AA4A940" w14:textId="77777777" w:rsidTr="005D4B8F">
        <w:trPr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CCF84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B805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запросов и иных действий по инициативе Клиента, связанных с получением или отправкой денежных средств (за каждый документ).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7314" w14:textId="77777777" w:rsidR="00AB49F5" w:rsidRPr="00FA2DE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AB49F5" w:rsidRPr="00FA2DE2" w14:paraId="61F8D4F6" w14:textId="77777777" w:rsidTr="005D4B8F">
        <w:trPr>
          <w:trHeight w:val="39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FDADC7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00879B" w14:textId="77777777" w:rsidR="00AB49F5" w:rsidRPr="00FA2DE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редоставление документов по закрытым счетам Клиентов Банка на основании их письменных запросов (за каждый документ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5F16C2" w14:textId="77777777" w:rsidR="00AB49F5" w:rsidRPr="00FA2DE2" w:rsidRDefault="00E8104D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>0</w:t>
            </w:r>
            <w:r w:rsidR="00AB49F5" w:rsidRPr="00FA2DE2">
              <w:rPr>
                <w:rFonts w:ascii="Arial" w:hAnsi="Arial"/>
                <w:sz w:val="16"/>
                <w:szCs w:val="16"/>
              </w:rPr>
              <w:t>00 руб.</w:t>
            </w:r>
          </w:p>
        </w:tc>
      </w:tr>
      <w:tr w:rsidR="00AB49F5" w:rsidRPr="00FA2DE2" w14:paraId="6C626DA9" w14:textId="77777777" w:rsidTr="00BD0598">
        <w:trPr>
          <w:trHeight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0EBBF5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D70A2" w14:textId="77777777" w:rsidR="00AB49F5" w:rsidRPr="00FA2DE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Отправка Банком корреспонденции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E6CD64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B49F5" w:rsidRPr="00FA2DE2" w14:paraId="2BE6AF48" w14:textId="77777777" w:rsidTr="00212E51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15E1CF" w14:textId="77777777" w:rsidR="00AB49F5" w:rsidRPr="00FA2DE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848DF4" w14:textId="77777777" w:rsidR="00AB49F5" w:rsidRPr="00FA2DE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почтовым заказным письмом с уведомлением;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46959F" w14:textId="77777777" w:rsidR="00AB49F5" w:rsidRPr="00FA2DE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50 руб., включая НДС</w:t>
            </w:r>
          </w:p>
        </w:tc>
      </w:tr>
      <w:tr w:rsidR="004D7568" w:rsidRPr="00FA2DE2" w14:paraId="12834830" w14:textId="77777777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F31A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8F7E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с использованием курьерской службы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9FDB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>500 руб., включая НДС</w:t>
            </w:r>
          </w:p>
        </w:tc>
      </w:tr>
      <w:tr w:rsidR="004D7568" w:rsidRPr="00FA2DE2" w14:paraId="7A5F6BC8" w14:textId="77777777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12AF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A94BA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по электронной почте, по факсу или по системе ДБО (по инициативе Клиента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84C2F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00 руб., включая НДС</w:t>
            </w:r>
          </w:p>
        </w:tc>
      </w:tr>
      <w:tr w:rsidR="00E86369" w:rsidRPr="00FA2DE2" w14:paraId="2A3D75AF" w14:textId="77777777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6C726" w14:textId="77777777" w:rsidR="00E86369" w:rsidRPr="00FA2DE2" w:rsidRDefault="00E8636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2E16F" w14:textId="77777777" w:rsidR="00E86369" w:rsidRPr="00FA2DE2" w:rsidRDefault="00E86369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абонентских ячеек для выписок и подтверждающих документов к ним по заявлению Кли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6FD" w14:textId="77777777" w:rsidR="00E86369" w:rsidRPr="00FA2DE2" w:rsidRDefault="00E86369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149DF36A" w14:textId="77777777" w:rsidTr="005D4B8F">
        <w:trPr>
          <w:trHeight w:val="347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12D87219" w14:textId="63CE6B05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3. Безналичные операции </w:t>
            </w:r>
            <w:r w:rsidR="00350A32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с денежными средствами </w:t>
            </w: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в валюте РФ</w:t>
            </w:r>
            <w:r w:rsidR="003F61DD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4D7568" w:rsidRPr="00FA2DE2" w14:paraId="1FF37FFD" w14:textId="77777777" w:rsidTr="004D072C">
        <w:trPr>
          <w:trHeight w:val="2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0A8FE42E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3.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4D3174CE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енежных средств в бюджетную систему РФ, в том числе во внебюджетные фонды и таможенные орган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7D5AD03C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1CCFEAB3" w14:textId="77777777" w:rsidTr="004D072C">
        <w:trPr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B81DFDB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3.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2075B152" w14:textId="6BB4FB95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по расчетным документам, принятым по системе дистанционного банковского обслуживания в пользу резидентов-Клиентов других банк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E206BAE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FA2DE2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4D7568" w:rsidRPr="00FA2DE2" w14:paraId="2959218F" w14:textId="77777777" w:rsidTr="004D072C">
        <w:trPr>
          <w:trHeight w:val="4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F6B8B7F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FA2DE2">
              <w:rPr>
                <w:rFonts w:ascii="Arial" w:hAnsi="Arial"/>
                <w:sz w:val="16"/>
                <w:szCs w:val="16"/>
              </w:rPr>
              <w:t>.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0BD3895E" w14:textId="5DDCEB56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по расчетным документам, принятым на бумажных носителях в пользу резидентов-Клиентов других банк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830F5F9" w14:textId="292E9B7A" w:rsidR="004D7568" w:rsidRPr="00FA2DE2" w:rsidRDefault="004D7568" w:rsidP="0068017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 w:rsidRPr="00FA2DE2">
              <w:rPr>
                <w:rFonts w:ascii="Arial" w:hAnsi="Arial"/>
                <w:sz w:val="16"/>
                <w:szCs w:val="16"/>
              </w:rPr>
              <w:t>0</w:t>
            </w:r>
            <w:r w:rsidRPr="00FA2DE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руб. </w:t>
            </w:r>
          </w:p>
        </w:tc>
      </w:tr>
      <w:tr w:rsidR="004D7568" w:rsidRPr="00FA2DE2" w14:paraId="145EDDEE" w14:textId="77777777" w:rsidTr="004D072C">
        <w:trPr>
          <w:trHeight w:val="4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B692518" w14:textId="77777777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3.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BC0E1C2" w14:textId="2715E1FC" w:rsidR="004D7568" w:rsidRPr="00FA2DE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в пользу резидентов - Клиентов Банка (внутрибанковские переводы), кроме</w:t>
            </w:r>
            <w:r w:rsidR="000A7DAF" w:rsidRPr="00FA2DE2">
              <w:rPr>
                <w:rFonts w:ascii="Arial" w:hAnsi="Arial"/>
                <w:sz w:val="16"/>
                <w:szCs w:val="16"/>
              </w:rPr>
              <w:t xml:space="preserve"> указанных в </w:t>
            </w:r>
            <w:proofErr w:type="spellStart"/>
            <w:r w:rsidR="000A7DAF" w:rsidRPr="00FA2DE2">
              <w:rPr>
                <w:rFonts w:ascii="Arial" w:hAnsi="Arial"/>
                <w:sz w:val="16"/>
                <w:szCs w:val="16"/>
              </w:rPr>
              <w:t>пп</w:t>
            </w:r>
            <w:proofErr w:type="spellEnd"/>
            <w:r w:rsidR="000A7DAF" w:rsidRPr="00FA2DE2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gramStart"/>
            <w:r w:rsidR="000A7DAF" w:rsidRPr="00FA2DE2">
              <w:rPr>
                <w:rFonts w:ascii="Arial" w:hAnsi="Arial"/>
                <w:sz w:val="16"/>
                <w:szCs w:val="16"/>
              </w:rPr>
              <w:t>3</w:t>
            </w:r>
            <w:r w:rsidR="00C8600B" w:rsidRPr="00FA2DE2">
              <w:rPr>
                <w:rFonts w:ascii="Arial" w:hAnsi="Arial"/>
                <w:sz w:val="16"/>
                <w:szCs w:val="16"/>
              </w:rPr>
              <w:t>.</w:t>
            </w:r>
            <w:r w:rsidR="000A7DAF" w:rsidRPr="00FA2DE2">
              <w:rPr>
                <w:rFonts w:ascii="Arial" w:hAnsi="Arial"/>
                <w:sz w:val="16"/>
                <w:szCs w:val="16"/>
              </w:rPr>
              <w:t>6</w:t>
            </w:r>
            <w:r w:rsidR="00C8600B" w:rsidRPr="00FA2DE2">
              <w:rPr>
                <w:rFonts w:ascii="Arial" w:hAnsi="Arial"/>
                <w:sz w:val="16"/>
                <w:szCs w:val="16"/>
              </w:rPr>
              <w:t>.</w:t>
            </w:r>
            <w:r w:rsidR="000A7DAF" w:rsidRPr="00FA2DE2">
              <w:rPr>
                <w:rFonts w:ascii="Arial" w:hAnsi="Arial"/>
                <w:sz w:val="16"/>
                <w:szCs w:val="16"/>
              </w:rPr>
              <w:t>,</w:t>
            </w:r>
            <w:proofErr w:type="gramEnd"/>
            <w:r w:rsidR="00DC0FA5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="000A7DAF" w:rsidRPr="00FA2DE2">
              <w:rPr>
                <w:rFonts w:ascii="Arial" w:hAnsi="Arial"/>
                <w:sz w:val="16"/>
                <w:szCs w:val="16"/>
              </w:rPr>
              <w:t>3.7</w:t>
            </w:r>
            <w:r w:rsidR="00DC0FA5" w:rsidRPr="00FA2DE2">
              <w:rPr>
                <w:rFonts w:ascii="Arial" w:hAnsi="Arial"/>
                <w:sz w:val="16"/>
                <w:szCs w:val="16"/>
              </w:rPr>
              <w:t>.</w:t>
            </w:r>
            <w:r w:rsidR="000A7DAF" w:rsidRPr="00FA2DE2">
              <w:rPr>
                <w:rFonts w:ascii="Arial" w:hAnsi="Arial"/>
                <w:sz w:val="16"/>
                <w:szCs w:val="16"/>
              </w:rPr>
              <w:t>, 3.8. и 3.9</w:t>
            </w:r>
            <w:r w:rsidRPr="00FA2DE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1A1B9B9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1B281C3E" w14:textId="77777777" w:rsidTr="004D072C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674A04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1335425F" w14:textId="242EF6C4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средств со счета нерезид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7D3FFF0A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4D7568" w:rsidRPr="00FA2DE2" w14:paraId="03E4E0E3" w14:textId="77777777" w:rsidTr="004D072C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CD048D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0D885E65" w14:textId="58955DFE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средств со счета резидента в пользу нерезиден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4399F1FA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4D7568" w:rsidRPr="00FA2DE2" w14:paraId="62007189" w14:textId="77777777" w:rsidTr="004D072C">
        <w:trPr>
          <w:trHeight w:val="4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40880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24DE" w14:textId="00EC87DF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енежных средств со счета юридического лица на счет (вклад) физического лица (за исключением, перечисления заработной платы, выплат социального характера, пенсий, пособий</w:t>
            </w:r>
            <w:r w:rsidR="00A73880" w:rsidRPr="00FA2DE2">
              <w:rPr>
                <w:rFonts w:ascii="Arial" w:hAnsi="Arial"/>
                <w:sz w:val="16"/>
                <w:szCs w:val="16"/>
              </w:rPr>
              <w:t xml:space="preserve"> и дивидендов</w:t>
            </w:r>
            <w:r w:rsidRPr="00FA2DE2">
              <w:rPr>
                <w:rFonts w:ascii="Arial" w:hAnsi="Arial"/>
                <w:sz w:val="16"/>
                <w:szCs w:val="16"/>
              </w:rPr>
              <w:t>). Суммарный объем за календарный месяц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E109E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4D7568" w:rsidRPr="00FA2DE2" w14:paraId="1A5C5D05" w14:textId="77777777" w:rsidTr="00FC60C1">
        <w:trPr>
          <w:trHeight w:val="8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8370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F4465" w14:textId="2594B625" w:rsidR="004D7568" w:rsidRPr="00FA2DE2" w:rsidRDefault="004D7568" w:rsidP="00606B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до 1 000 000-00 рублей (включительно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8EF6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% от суммы или по доп</w:t>
            </w:r>
            <w:r w:rsidR="00A726F3" w:rsidRPr="00FA2DE2">
              <w:rPr>
                <w:rFonts w:ascii="Arial" w:hAnsi="Arial"/>
                <w:sz w:val="16"/>
                <w:szCs w:val="16"/>
              </w:rPr>
              <w:t>олнительному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6CF55B13" w14:textId="77777777" w:rsidTr="00FC60C1">
        <w:trPr>
          <w:trHeight w:val="1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57A4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40BB7" w14:textId="6E032502" w:rsidR="004D7568" w:rsidRPr="00FA2DE2" w:rsidRDefault="004D7568" w:rsidP="00C755E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свыше 1 000 000-00 рубле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3CDB" w14:textId="6AE905B9" w:rsidR="004D7568" w:rsidRPr="00FA2DE2" w:rsidRDefault="009F50EC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0</w:t>
            </w:r>
            <w:r w:rsidR="004D7568" w:rsidRPr="00FA2DE2">
              <w:rPr>
                <w:rFonts w:ascii="Arial" w:hAnsi="Arial"/>
                <w:sz w:val="16"/>
                <w:szCs w:val="16"/>
              </w:rPr>
              <w:t>% от суммы или по доп</w:t>
            </w:r>
            <w:r w:rsidR="00A726F3" w:rsidRPr="00FA2DE2">
              <w:rPr>
                <w:rFonts w:ascii="Arial" w:hAnsi="Arial"/>
                <w:sz w:val="16"/>
                <w:szCs w:val="16"/>
              </w:rPr>
              <w:t>олнительному</w:t>
            </w:r>
            <w:r w:rsidR="004D7568" w:rsidRPr="00FA2DE2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3E06D17E" w14:textId="77777777" w:rsidTr="00FC60C1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C69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3F4A" w14:textId="090A7B8C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Перечисление денежных средств со счета </w:t>
            </w:r>
            <w:r w:rsidR="00C24C64" w:rsidRPr="00FA2DE2">
              <w:rPr>
                <w:rFonts w:ascii="Arial" w:hAnsi="Arial"/>
                <w:sz w:val="16"/>
                <w:szCs w:val="16"/>
              </w:rPr>
              <w:t>и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ндивидуального предпринимателя либо </w:t>
            </w:r>
            <w:r w:rsidR="00825A6B" w:rsidRPr="00FA2DE2">
              <w:rPr>
                <w:rFonts w:ascii="Arial" w:hAnsi="Arial"/>
                <w:sz w:val="16"/>
                <w:szCs w:val="16"/>
              </w:rPr>
              <w:t xml:space="preserve">со 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счета физического лица, занимающегося </w:t>
            </w:r>
            <w:r w:rsidR="00C24C64" w:rsidRPr="00FA2DE2">
              <w:rPr>
                <w:rFonts w:ascii="Arial" w:hAnsi="Arial"/>
                <w:sz w:val="16"/>
                <w:szCs w:val="16"/>
              </w:rPr>
              <w:t xml:space="preserve">в установленном законодательством Российской Федерации порядке </w:t>
            </w:r>
            <w:r w:rsidRPr="00FA2DE2">
              <w:rPr>
                <w:rFonts w:ascii="Arial" w:hAnsi="Arial"/>
                <w:sz w:val="16"/>
                <w:szCs w:val="16"/>
              </w:rPr>
              <w:t>частной практикой, на счет (вклад) физического лица</w:t>
            </w:r>
            <w:r w:rsidR="003F61DD" w:rsidRPr="00FA2DE2">
              <w:rPr>
                <w:rFonts w:ascii="Arial" w:hAnsi="Arial"/>
                <w:sz w:val="16"/>
                <w:szCs w:val="16"/>
              </w:rPr>
              <w:t>.</w:t>
            </w:r>
            <w:r w:rsidR="002E1F23" w:rsidRPr="00FA2DE2">
              <w:rPr>
                <w:rFonts w:ascii="Arial" w:hAnsi="Arial"/>
                <w:sz w:val="16"/>
                <w:szCs w:val="16"/>
              </w:rPr>
              <w:t xml:space="preserve"> </w:t>
            </w:r>
            <w:r w:rsidR="001650A9" w:rsidRPr="00FA2DE2">
              <w:rPr>
                <w:rFonts w:ascii="Arial" w:hAnsi="Arial"/>
                <w:sz w:val="16"/>
                <w:szCs w:val="16"/>
              </w:rPr>
              <w:t>Суммарный объем за календарный месяц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3D3F3" w14:textId="7F9B4CA4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C0FA5" w:rsidRPr="00FA2DE2" w14:paraId="4AA5A1CF" w14:textId="77777777" w:rsidTr="00FC60C1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F992" w14:textId="77777777" w:rsidR="00DC0FA5" w:rsidRPr="00FA2DE2" w:rsidRDefault="00DC0FA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3521F" w14:textId="6AFF7DE8" w:rsidR="00DC0FA5" w:rsidRPr="00FA2DE2" w:rsidRDefault="00DC0FA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до 1 000 000-00 рублей (включительно);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225864" w14:textId="668E1295" w:rsidR="00DC0FA5" w:rsidRPr="00FA2DE2" w:rsidRDefault="00DC0FA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% от суммы или по дополнительному соглашению</w:t>
            </w:r>
          </w:p>
        </w:tc>
      </w:tr>
      <w:tr w:rsidR="00DC0FA5" w:rsidRPr="00FA2DE2" w14:paraId="70BAFCAA" w14:textId="77777777" w:rsidTr="00FC60C1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78680" w14:textId="77777777" w:rsidR="00DC0FA5" w:rsidRPr="00FA2DE2" w:rsidRDefault="00DC0FA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FB344" w14:textId="736BCE25" w:rsidR="00DC0FA5" w:rsidRPr="00FA2DE2" w:rsidRDefault="00DC0FA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- свыше 1 000 000-00 рублей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ED1E95" w14:textId="1512D51F" w:rsidR="00DC0FA5" w:rsidRPr="00FA2DE2" w:rsidRDefault="00DC0FA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10% от суммы или по дополнительному соглашению</w:t>
            </w:r>
          </w:p>
        </w:tc>
      </w:tr>
      <w:tr w:rsidR="00212E51" w:rsidRPr="00FA2DE2" w14:paraId="74739BFE" w14:textId="77777777" w:rsidTr="004D072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9BCD" w14:textId="77777777" w:rsidR="00212E51" w:rsidRPr="00FA2DE2" w:rsidRDefault="00212E51" w:rsidP="00FC60C1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3.9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D6D2" w14:textId="088D6925" w:rsidR="00212E51" w:rsidRPr="00FA2DE2" w:rsidRDefault="000A7DAF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ивидендов на счет (вклад) физического лица</w:t>
            </w:r>
            <w:r w:rsidR="00FC60C1" w:rsidRPr="00FA2DE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1DD7" w14:textId="77777777" w:rsidR="00212E51" w:rsidRPr="00FA2DE2" w:rsidRDefault="000A7DAF" w:rsidP="00FC60C1">
            <w:pPr>
              <w:rPr>
                <w:rFonts w:ascii="Arial" w:hAnsi="Arial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0.5% от суммы</w:t>
            </w:r>
            <w:r w:rsidR="00EA3E86" w:rsidRPr="00FA2DE2">
              <w:rPr>
                <w:rFonts w:ascii="Arial" w:hAnsi="Arial"/>
                <w:sz w:val="16"/>
                <w:szCs w:val="16"/>
              </w:rPr>
              <w:t xml:space="preserve"> или по доп</w:t>
            </w:r>
            <w:r w:rsidR="00A726F3" w:rsidRPr="00FA2DE2">
              <w:rPr>
                <w:rFonts w:ascii="Arial" w:hAnsi="Arial"/>
                <w:sz w:val="16"/>
                <w:szCs w:val="16"/>
              </w:rPr>
              <w:t>олнительному</w:t>
            </w:r>
            <w:r w:rsidR="00EA3E86" w:rsidRPr="00FA2DE2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1A18F396" w14:textId="77777777" w:rsidTr="004D072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445C7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A959" w14:textId="3D03DC06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несение изменений в реквизиты расчетных документов (за каждый расчетный документ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B52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 руб.</w:t>
            </w:r>
          </w:p>
        </w:tc>
      </w:tr>
      <w:tr w:rsidR="004D7568" w:rsidRPr="00FA2DE2" w14:paraId="43F3A687" w14:textId="77777777" w:rsidTr="004D072C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vAlign w:val="center"/>
          </w:tcPr>
          <w:p w14:paraId="4A45877A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6B1FD2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еречисление средств с использованием сервиса срочного перевод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70B0A695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5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 руб.</w:t>
            </w:r>
          </w:p>
        </w:tc>
      </w:tr>
      <w:tr w:rsidR="004D7568" w:rsidRPr="00FA2DE2" w14:paraId="042D35C7" w14:textId="77777777" w:rsidTr="004D072C">
        <w:trPr>
          <w:trHeight w:val="4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86161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1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CCC5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еречисление средств (в том числе направленные на покупку иностранной валюты по поручению Клиента), с учетом денежных средств, поступивших на корреспондентский счет Банка в течение текущего операционного дня, на основании Заявления Кли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8C4A7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0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 руб.</w:t>
            </w:r>
          </w:p>
        </w:tc>
      </w:tr>
      <w:tr w:rsidR="004D7568" w:rsidRPr="00FA2DE2" w14:paraId="2FE432F2" w14:textId="77777777" w:rsidTr="00FC60C1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4D78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E2844" w14:textId="3F9B62C1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рием расчетного документа</w:t>
            </w:r>
            <w:r w:rsidR="00A60834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на бумажном носителе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после окончания операционного дня и его исполнение текущим дне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BB60F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FA2DE2" w14:paraId="09B36CB7" w14:textId="77777777" w:rsidTr="004D072C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2B0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9A52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еречисление остатка денежных средств с расчетного счета Клиента в соответствии с заявлением о закрытии сче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F449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212E51" w:rsidRPr="00FA2DE2" w14:paraId="44E5E9B0" w14:textId="77777777" w:rsidTr="004D072C">
        <w:trPr>
          <w:trHeight w:val="5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E53F0" w14:textId="77777777" w:rsidR="00212E51" w:rsidRPr="00FA2DE2" w:rsidRDefault="00212E51" w:rsidP="00FC60C1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.1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C70584" w14:textId="1B5FF6BC" w:rsidR="00212E51" w:rsidRPr="00FA2DE2" w:rsidRDefault="00212E51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Отзыв расчетного документа на основании заявления Клиента до окончания операционного дня (до оплаты с </w:t>
            </w:r>
            <w:r w:rsidR="00BA6D28" w:rsidRPr="00FA2DE2">
              <w:rPr>
                <w:rFonts w:ascii="Arial" w:hAnsi="Arial" w:cs="Arial"/>
                <w:sz w:val="16"/>
                <w:szCs w:val="16"/>
              </w:rPr>
              <w:t xml:space="preserve">корреспондентского счета </w:t>
            </w:r>
            <w:r w:rsidR="001D7DA9" w:rsidRPr="00FA2DE2">
              <w:rPr>
                <w:rFonts w:ascii="Arial" w:hAnsi="Arial"/>
                <w:color w:val="000000"/>
                <w:sz w:val="16"/>
                <w:szCs w:val="16"/>
              </w:rPr>
              <w:t>Б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анка) и из </w:t>
            </w:r>
            <w:r w:rsidR="001D7DA9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очереди распоряжений, не исполненных в срок (картотека 2 по </w:t>
            </w:r>
            <w:proofErr w:type="spellStart"/>
            <w:r w:rsidR="001D7DA9" w:rsidRPr="00FA2DE2">
              <w:rPr>
                <w:rFonts w:ascii="Arial" w:hAnsi="Arial"/>
                <w:color w:val="000000"/>
                <w:sz w:val="16"/>
                <w:szCs w:val="16"/>
              </w:rPr>
              <w:t>внебалансовому</w:t>
            </w:r>
            <w:proofErr w:type="spellEnd"/>
            <w:r w:rsidR="001D7DA9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счету № 90902)</w:t>
            </w:r>
            <w:r w:rsidR="00FC60C1"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EF0" w14:textId="77777777" w:rsidR="00212E51" w:rsidRPr="00FA2DE2" w:rsidRDefault="00212E51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1452E6" w:rsidRPr="00FA2DE2" w14:paraId="57010CE1" w14:textId="77777777" w:rsidTr="004D072C">
        <w:trPr>
          <w:trHeight w:val="4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2F03C" w14:textId="77777777" w:rsidR="001452E6" w:rsidRPr="00FA2DE2" w:rsidRDefault="001452E6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070BD4" w14:textId="4B894783" w:rsidR="001452E6" w:rsidRPr="00FA2DE2" w:rsidRDefault="001452E6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Cs/>
                <w:sz w:val="16"/>
                <w:szCs w:val="16"/>
              </w:rPr>
              <w:t>Проведение расчетов по переводам денежных средств в сервисе быстрых платежей платежной системы Банка России</w:t>
            </w:r>
            <w:r w:rsidR="00FC60C1" w:rsidRPr="00FA2DE2">
              <w:rPr>
                <w:rFonts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A4" w14:textId="77777777" w:rsidR="001452E6" w:rsidRPr="00FA2DE2" w:rsidRDefault="001452E6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Cs/>
                <w:sz w:val="16"/>
                <w:szCs w:val="16"/>
              </w:rPr>
              <w:t>в соответствии с условиями договора</w:t>
            </w:r>
          </w:p>
        </w:tc>
      </w:tr>
    </w:tbl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522"/>
        <w:gridCol w:w="566"/>
        <w:gridCol w:w="291"/>
        <w:gridCol w:w="425"/>
        <w:gridCol w:w="3119"/>
      </w:tblGrid>
      <w:tr w:rsidR="004D7568" w:rsidRPr="00FA2DE2" w14:paraId="35EBFC2B" w14:textId="77777777" w:rsidTr="00F661ED">
        <w:trPr>
          <w:cantSplit/>
          <w:trHeight w:val="14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5E5804F4" w14:textId="77777777" w:rsidR="004D7568" w:rsidRPr="00FA2DE2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3</w:t>
            </w:r>
            <w:r w:rsidRPr="00FA2DE2">
              <w:rPr>
                <w:rFonts w:ascii="Arial" w:hAnsi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71C2F016" w14:textId="7543B223" w:rsidR="004D7568" w:rsidRPr="00FA2DE2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FA2DE2">
              <w:rPr>
                <w:rFonts w:ascii="Arial" w:hAnsi="Arial" w:cs="Arial"/>
                <w:i/>
                <w:sz w:val="16"/>
                <w:szCs w:val="16"/>
              </w:rPr>
              <w:t>1. При частичной оплате расчетных документов комиссия взимается за каждый платежный ордер в соответствии с п.3.2, 3.3, 3.5. или п.3.6.</w:t>
            </w:r>
          </w:p>
          <w:p w14:paraId="5E8167F6" w14:textId="77777777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2. По п.3.4. При перечислении денежных средств в пользу физических лиц комиссия не взимается только при перечислении заработной платы, выплат социального характера, пенсий, пособий</w:t>
            </w:r>
            <w:r w:rsidR="00A73880" w:rsidRPr="00FA2DE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57E3ED5" w14:textId="77777777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3. По п.3.7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14:paraId="773D2B85" w14:textId="77777777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 xml:space="preserve">4. Комиссия по п 3.7, 3.8, </w:t>
            </w:r>
            <w:r w:rsidR="00212E51" w:rsidRPr="00FA2DE2">
              <w:rPr>
                <w:rFonts w:ascii="Arial" w:hAnsi="Arial" w:cs="Arial"/>
                <w:i/>
                <w:sz w:val="16"/>
                <w:szCs w:val="16"/>
              </w:rPr>
              <w:t xml:space="preserve">3,9, </w:t>
            </w:r>
            <w:r w:rsidRPr="00FA2DE2">
              <w:rPr>
                <w:rFonts w:ascii="Arial" w:hAnsi="Arial" w:cs="Arial"/>
                <w:i/>
                <w:sz w:val="16"/>
                <w:szCs w:val="16"/>
              </w:rPr>
              <w:t>3.11, 3.12 и 3.13 взимается дополнительно к комиссии по п.3.2 – 3.6.</w:t>
            </w:r>
          </w:p>
          <w:p w14:paraId="00BB8BBA" w14:textId="77777777" w:rsidR="00FA7075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5. Телеграфные расходы взимаются дополнительно по фактической стоимости телеграфных расходов.</w:t>
            </w:r>
          </w:p>
        </w:tc>
      </w:tr>
      <w:tr w:rsidR="004D7568" w:rsidRPr="00FA2DE2" w14:paraId="6024D7AF" w14:textId="77777777" w:rsidTr="0068017B">
        <w:trPr>
          <w:trHeight w:val="320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3935CDCC" w14:textId="72326BF2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4. Безналичные операции </w:t>
            </w:r>
            <w:r w:rsidR="00350A32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с денежными средствами </w:t>
            </w: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в иностранной валюте</w:t>
            </w:r>
            <w:r w:rsidR="003F61DD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4D7568" w:rsidRPr="00FA2DE2" w14:paraId="413C213D" w14:textId="77777777" w:rsidTr="00F661ED">
        <w:trPr>
          <w:trHeight w:val="197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07346D8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8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8005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Зачисление денежных средств на счет.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491875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29CC9E7E" w14:textId="77777777" w:rsidTr="00F661ED">
        <w:trPr>
          <w:trHeight w:val="143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3AD3E7B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E41E8" w14:textId="64F7DE66" w:rsidR="004D7568" w:rsidRPr="00FA2DE2" w:rsidRDefault="002C3FD9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>Перечисление денежных средств в пользу Клиентов Банка (внутрибанковские переводы), кроме, указанных в п. 4.4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16E351FA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3D0C2B2B" w14:textId="77777777" w:rsidTr="00F661ED">
        <w:trPr>
          <w:trHeight w:val="203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E903D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46290C" w14:textId="0CDCBDF6" w:rsidR="004D7568" w:rsidRPr="00FA2DE2" w:rsidRDefault="002C3FD9" w:rsidP="00CE5757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sz w:val="16"/>
                <w:szCs w:val="16"/>
              </w:rPr>
              <w:t xml:space="preserve">Перечисление денежных средств </w:t>
            </w:r>
            <w:r w:rsidR="00A60B31" w:rsidRPr="00FA2DE2">
              <w:rPr>
                <w:rFonts w:ascii="Arial" w:hAnsi="Arial"/>
                <w:sz w:val="16"/>
                <w:szCs w:val="16"/>
              </w:rPr>
              <w:t xml:space="preserve">в пользу </w:t>
            </w:r>
            <w:r w:rsidRPr="00FA2DE2">
              <w:rPr>
                <w:rFonts w:ascii="Arial" w:hAnsi="Arial"/>
                <w:sz w:val="16"/>
                <w:szCs w:val="16"/>
              </w:rPr>
              <w:t>Клиентов других банков</w:t>
            </w:r>
            <w:r w:rsidR="007262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FA2DE2">
              <w:rPr>
                <w:rFonts w:ascii="Arial" w:hAnsi="Arial"/>
                <w:sz w:val="16"/>
                <w:szCs w:val="16"/>
              </w:rPr>
              <w:t xml:space="preserve">кроме указанных </w:t>
            </w:r>
            <w:r w:rsidR="00CE5757" w:rsidRPr="00FA2DE2"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Pr="00FA2DE2">
              <w:rPr>
                <w:rFonts w:ascii="Arial" w:hAnsi="Arial"/>
                <w:sz w:val="16"/>
                <w:szCs w:val="16"/>
              </w:rPr>
              <w:t>в п. 4.4</w:t>
            </w:r>
            <w:r w:rsidR="00CE5757" w:rsidRPr="00FA2DE2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A1A38C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FA2DE2" w14:paraId="59F22081" w14:textId="77777777" w:rsidTr="00F661ED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16E0ED76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E027D5E" w14:textId="55FBC01D" w:rsidR="004D7568" w:rsidRPr="00FA2DE2" w:rsidRDefault="008251E4" w:rsidP="00CF67F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- </w:t>
            </w:r>
            <w:r w:rsidR="004D7568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в долларах СШ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50904D26" w14:textId="36116D77" w:rsidR="00A726F3" w:rsidRPr="00FA2DE2" w:rsidRDefault="00CF67F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,2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% </w:t>
            </w:r>
            <w:r w:rsidR="004D7568" w:rsidRPr="00FA2DE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4AEC8804" w14:textId="77777777" w:rsidR="004D7568" w:rsidRPr="00FA2DE2" w:rsidRDefault="00A726F3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50 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6F2AD9CB" w14:textId="212BE99B" w:rsidR="004D7568" w:rsidRPr="00FA2DE2" w:rsidRDefault="00A726F3" w:rsidP="005158D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158D5" w:rsidRPr="00FA2DE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CF67F4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50 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</w:p>
        </w:tc>
      </w:tr>
      <w:tr w:rsidR="004D7568" w:rsidRPr="00FA2DE2" w14:paraId="6FDDE180" w14:textId="77777777" w:rsidTr="00F661ED">
        <w:trPr>
          <w:trHeight w:val="169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C4DD1B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741F0B" w14:textId="36060615" w:rsidR="004D7568" w:rsidRPr="00FA2DE2" w:rsidRDefault="008251E4" w:rsidP="0028418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- </w:t>
            </w:r>
            <w:r w:rsidR="004D7568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в </w:t>
            </w:r>
            <w:r w:rsidR="00284188">
              <w:rPr>
                <w:rFonts w:ascii="Arial" w:hAnsi="Arial"/>
                <w:b/>
                <w:color w:val="000000"/>
                <w:sz w:val="16"/>
                <w:szCs w:val="16"/>
              </w:rPr>
              <w:t>е</w:t>
            </w:r>
            <w:r w:rsidR="004D7568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вр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1D7CB9A" w14:textId="5972ECD3" w:rsidR="00A726F3" w:rsidRPr="00FA2DE2" w:rsidRDefault="00CF67F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,2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% </w:t>
            </w:r>
            <w:r w:rsidR="004D7568" w:rsidRPr="00FA2DE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2EAAAE49" w14:textId="77777777" w:rsidR="004D7568" w:rsidRPr="00FA2DE2" w:rsidRDefault="001631F0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50 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64ECEA1A" w14:textId="5FF1E334" w:rsidR="004D7568" w:rsidRPr="00FA2DE2" w:rsidRDefault="001631F0" w:rsidP="005158D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158D5" w:rsidRPr="00FA2DE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CF67F4" w:rsidRPr="00FA2DE2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="005158D5" w:rsidRPr="00FA2D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  <w:r w:rsidR="00330C72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EE20B9" w:rsidRPr="00FA2DE2" w14:paraId="7674B769" w14:textId="77777777" w:rsidTr="00F661ED">
        <w:trPr>
          <w:trHeight w:val="169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B1C0997" w14:textId="77777777" w:rsidR="00EE20B9" w:rsidRPr="00FA2DE2" w:rsidRDefault="00EE20B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89EF4" w14:textId="20241C89" w:rsidR="00EE20B9" w:rsidRPr="00FA2DE2" w:rsidRDefault="008251E4" w:rsidP="00F55DEA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- </w:t>
            </w:r>
            <w:r w:rsidR="00EE20B9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в китайских юан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CBDED3" w14:textId="77777777" w:rsidR="00EE20B9" w:rsidRPr="00FA2DE2" w:rsidRDefault="00EE20B9" w:rsidP="00EE20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0,2% 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332FF9EE" w14:textId="77777777" w:rsidR="00EE20B9" w:rsidRPr="00FA2DE2" w:rsidRDefault="00EE20B9" w:rsidP="00EE20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мин. 50 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68E6B9D9" w14:textId="59F26D53" w:rsidR="00EE20B9" w:rsidRPr="00FA2DE2" w:rsidRDefault="00EE20B9" w:rsidP="00EE20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макс. 150 </w:t>
            </w:r>
            <w:r w:rsidR="00A424C9"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</w:p>
        </w:tc>
      </w:tr>
      <w:tr w:rsidR="00CF67F4" w:rsidRPr="00FA2DE2" w:rsidDel="00CF67F4" w14:paraId="2B011F58" w14:textId="77777777" w:rsidTr="00F661ED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012A5B55" w14:textId="77777777" w:rsidR="00CF67F4" w:rsidRPr="00FA2DE2" w:rsidDel="00CF67F4" w:rsidRDefault="00CF67F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FE8D5E" w14:textId="2467837F" w:rsidR="00CF67F4" w:rsidRPr="00FA2DE2" w:rsidDel="00CF67F4" w:rsidRDefault="008251E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- </w:t>
            </w:r>
            <w:r w:rsidR="00330C72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в прочих иностранных валю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3A066B83" w14:textId="55B333A5" w:rsidR="00330C72" w:rsidRPr="00FA2DE2" w:rsidRDefault="00330C72" w:rsidP="00330C72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0,2% 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235758A2" w14:textId="77777777" w:rsidR="00330C72" w:rsidRPr="00FA2DE2" w:rsidRDefault="00330C72" w:rsidP="00330C72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мин. 50 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50821F8C" w14:textId="49547D2A" w:rsidR="00CF67F4" w:rsidRPr="00FA2DE2" w:rsidDel="00CF67F4" w:rsidRDefault="00330C72" w:rsidP="005158D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макс. </w:t>
            </w:r>
            <w:r w:rsidR="005158D5" w:rsidRPr="00FA2DE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50 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7262F3" w:rsidRPr="00FA2DE2" w14:paraId="348DC7EB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D81BF" w14:textId="77777777" w:rsidR="007262F3" w:rsidRPr="00FA2DE2" w:rsidRDefault="007262F3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A75D6C" w14:textId="77777777" w:rsidR="007262F3" w:rsidRPr="00FA2DE2" w:rsidRDefault="002C3FD9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Перечисление денежных средств на счет (вклад) физического лиц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B7B454" w14:textId="77777777" w:rsidR="007262F3" w:rsidRPr="00FA2DE2" w:rsidRDefault="007262F3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1% от суммы или по доп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0D23A2BE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B4E33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lastRenderedPageBreak/>
              <w:t>4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7262F3" w:rsidRPr="00FA2DE2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33CD7A" w14:textId="071A49EB" w:rsidR="004D7568" w:rsidRPr="00FA2DE2" w:rsidRDefault="004D7568" w:rsidP="00984A07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Изменение условий платежа, отмена платежа, расследование по платежам</w:t>
            </w:r>
            <w:r w:rsidR="00984A07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(по письменному запросу Клиента), зачисление средств на счет Клиента по заявлению об уточнении реквизитов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5E77B8" w14:textId="78277BD9" w:rsidR="004D7568" w:rsidRPr="00FA2DE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100 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984A07" w:rsidRPr="00FA2DE2" w14:paraId="5BD21CD2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A88E3D" w14:textId="2DA1941F" w:rsidR="00984A07" w:rsidRPr="00FA2DE2" w:rsidRDefault="00984A07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4.6.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658D2F" w14:textId="2EADAE5A" w:rsidR="00984A07" w:rsidRPr="00FA2DE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Расследование по платежам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E60170" w14:textId="03020DC2" w:rsidR="00984A07" w:rsidRPr="00FA2DE2" w:rsidRDefault="00984A07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721E4" w:rsidRPr="00FA2DE2" w14:paraId="7BB9543F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9CCD78" w14:textId="77777777" w:rsidR="00A721E4" w:rsidRPr="00FA2DE2" w:rsidRDefault="00A721E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836211" w14:textId="3C39BE25" w:rsidR="00A721E4" w:rsidRPr="00FA2DE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о запросам банка-корреспондента и/или банка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55E82F" w14:textId="77669FE6" w:rsidR="00A721E4" w:rsidRPr="00FA2DE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50 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за каждый запрос</w:t>
            </w:r>
          </w:p>
        </w:tc>
      </w:tr>
      <w:tr w:rsidR="00A721E4" w:rsidRPr="00FA2DE2" w14:paraId="5221968B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43680" w14:textId="77777777" w:rsidR="00A721E4" w:rsidRPr="00FA2DE2" w:rsidRDefault="00A721E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DBA776" w14:textId="2B7AF10D" w:rsidR="00A721E4" w:rsidRPr="00FA2DE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о запросам с участием более одного банка-посре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B44756" w14:textId="53416A4D" w:rsidR="00A721E4" w:rsidRPr="00FA2DE2" w:rsidRDefault="00A721E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EUR</w:t>
            </w:r>
            <w:r w:rsidR="00257005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за каждый запрос</w:t>
            </w:r>
          </w:p>
        </w:tc>
      </w:tr>
      <w:tr w:rsidR="004D7568" w:rsidRPr="00FA2DE2" w14:paraId="02708CA4" w14:textId="77777777" w:rsidTr="00162B3F">
        <w:trPr>
          <w:cantSplit/>
          <w:trHeight w:val="11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2B26FEC8" w14:textId="60FBF571" w:rsidR="004D7568" w:rsidRPr="00FA2DE2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4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5967D576" w14:textId="0CAA32E3" w:rsidR="00F0327F" w:rsidRPr="00FA2DE2" w:rsidRDefault="00F661ED" w:rsidP="00FC60C1">
            <w:pPr>
              <w:pStyle w:val="3"/>
              <w:jc w:val="both"/>
              <w:outlineLvl w:val="2"/>
              <w:rPr>
                <w:b w:val="0"/>
                <w:sz w:val="16"/>
                <w:szCs w:val="16"/>
              </w:rPr>
            </w:pPr>
            <w:r w:rsidRPr="00FA2DE2">
              <w:rPr>
                <w:b w:val="0"/>
                <w:sz w:val="16"/>
                <w:szCs w:val="16"/>
              </w:rPr>
              <w:t>*</w:t>
            </w:r>
            <w:r w:rsidR="00F0327F" w:rsidRPr="00FA2DE2">
              <w:rPr>
                <w:b w:val="0"/>
                <w:sz w:val="16"/>
                <w:szCs w:val="16"/>
              </w:rPr>
              <w:t xml:space="preserve">1. Взимается эквивалент суммы в валюте Российской Федерации, пересчитанный с использованием официальных курсов Банка России на дату </w:t>
            </w:r>
            <w:r w:rsidR="00CE5757" w:rsidRPr="00FA2DE2">
              <w:rPr>
                <w:b w:val="0"/>
                <w:sz w:val="16"/>
                <w:szCs w:val="16"/>
              </w:rPr>
              <w:t>списания Банком комиссионного вознаграждения</w:t>
            </w:r>
            <w:r w:rsidR="00F0327F" w:rsidRPr="00FA2DE2">
              <w:rPr>
                <w:b w:val="0"/>
                <w:sz w:val="16"/>
                <w:szCs w:val="16"/>
              </w:rPr>
              <w:t>.</w:t>
            </w:r>
          </w:p>
          <w:p w14:paraId="12091B7F" w14:textId="148E1A65" w:rsidR="004D7568" w:rsidRPr="00FA2DE2" w:rsidRDefault="00F0327F" w:rsidP="00FC60C1">
            <w:pPr>
              <w:pStyle w:val="3"/>
              <w:jc w:val="both"/>
              <w:outlineLvl w:val="2"/>
              <w:rPr>
                <w:b w:val="0"/>
                <w:sz w:val="16"/>
                <w:szCs w:val="16"/>
              </w:rPr>
            </w:pPr>
            <w:r w:rsidRPr="00FA2DE2">
              <w:rPr>
                <w:b w:val="0"/>
                <w:sz w:val="16"/>
                <w:szCs w:val="16"/>
              </w:rPr>
              <w:t xml:space="preserve">2. </w:t>
            </w:r>
            <w:r w:rsidR="004D7568" w:rsidRPr="00FA2DE2">
              <w:rPr>
                <w:b w:val="0"/>
                <w:sz w:val="16"/>
                <w:szCs w:val="16"/>
              </w:rPr>
              <w:t>По п.4.3. При возникновении условий для применения нескольких подпунктов Тарифов – комиссия взимается по одному (наибольшему из них).</w:t>
            </w:r>
          </w:p>
        </w:tc>
      </w:tr>
      <w:tr w:rsidR="004D7568" w:rsidRPr="00FA2DE2" w14:paraId="74177631" w14:textId="77777777" w:rsidTr="005D4B8F">
        <w:trPr>
          <w:trHeight w:val="409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D01737" w14:textId="136404B3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5. Осуществление функций агента валютного контроля</w:t>
            </w:r>
            <w:r w:rsidR="003F61DD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4D7568" w:rsidRPr="00FA2DE2" w14:paraId="0A5461D0" w14:textId="77777777" w:rsidTr="00F661ED">
        <w:trPr>
          <w:trHeight w:val="1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1E252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3D348" w14:textId="76593CA4" w:rsidR="004D7568" w:rsidRPr="00FA2DE2" w:rsidRDefault="004D7568" w:rsidP="00FC6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агента валютного контроля п</w:t>
            </w:r>
            <w:r w:rsidRPr="00FA2DE2">
              <w:rPr>
                <w:rFonts w:ascii="Arial" w:hAnsi="Arial" w:cs="Arial"/>
                <w:sz w:val="16"/>
              </w:rPr>
              <w:t xml:space="preserve">ри совершении расчетов и переводов со счета/на счет резидента 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по контрактам на экспорт / импорт товаров, контрактам на выполнение работ, оказание услуг, передачу результатов интеллектуальной деятельности (в том числе договорам аренды), договорам займа и кредитным договорам, заключенным с нерезидентами, подлежащим постановке на учет/не подлежащим постановке на уче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4D5F00" w14:textId="05030F15" w:rsidR="00A726F3" w:rsidRPr="00FA2DE2" w:rsidRDefault="00257005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FA2DE2">
              <w:rPr>
                <w:rFonts w:ascii="Arial" w:hAnsi="Arial" w:cs="Arial"/>
                <w:sz w:val="16"/>
              </w:rPr>
              <w:t>0,</w:t>
            </w:r>
            <w:r w:rsidR="00496009" w:rsidRPr="00FA2DE2">
              <w:rPr>
                <w:rFonts w:ascii="Arial" w:hAnsi="Arial" w:cs="Arial"/>
                <w:sz w:val="16"/>
              </w:rPr>
              <w:t>15</w:t>
            </w:r>
            <w:r w:rsidR="004D7568" w:rsidRPr="00FA2DE2">
              <w:rPr>
                <w:rFonts w:ascii="Arial" w:hAnsi="Arial" w:cs="Arial"/>
                <w:sz w:val="16"/>
              </w:rPr>
              <w:t>%</w:t>
            </w:r>
            <w:r w:rsidR="004D7568" w:rsidRPr="00FA2DE2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суммы,</w:t>
            </w:r>
            <w:r w:rsidR="004D7568" w:rsidRPr="00FA2DE2">
              <w:rPr>
                <w:rFonts w:ascii="Arial" w:hAnsi="Arial" w:cs="Arial"/>
                <w:sz w:val="16"/>
              </w:rPr>
              <w:t xml:space="preserve"> </w:t>
            </w:r>
          </w:p>
          <w:p w14:paraId="454267EE" w14:textId="7A52BAFC" w:rsidR="00A726F3" w:rsidRPr="00FA2DE2" w:rsidRDefault="003669CC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FA2DE2">
              <w:rPr>
                <w:rFonts w:ascii="Arial" w:hAnsi="Arial" w:cs="Arial"/>
                <w:sz w:val="16"/>
              </w:rPr>
              <w:t>мин.</w:t>
            </w:r>
            <w:r w:rsidR="004D7568" w:rsidRPr="00FA2DE2">
              <w:rPr>
                <w:rFonts w:ascii="Arial" w:hAnsi="Arial" w:cs="Arial"/>
                <w:sz w:val="16"/>
              </w:rPr>
              <w:t xml:space="preserve"> </w:t>
            </w:r>
            <w:r w:rsidR="00257005" w:rsidRPr="00FA2DE2">
              <w:rPr>
                <w:rFonts w:ascii="Arial" w:hAnsi="Arial" w:cs="Arial"/>
                <w:sz w:val="16"/>
              </w:rPr>
              <w:t xml:space="preserve"> 500 </w:t>
            </w:r>
            <w:r w:rsidR="004D7568" w:rsidRPr="00FA2DE2">
              <w:rPr>
                <w:rFonts w:ascii="Arial" w:hAnsi="Arial" w:cs="Arial"/>
                <w:sz w:val="16"/>
              </w:rPr>
              <w:t xml:space="preserve">рублей, </w:t>
            </w:r>
          </w:p>
          <w:p w14:paraId="1F99E2A4" w14:textId="52DC49FC" w:rsidR="00A726F3" w:rsidRPr="00FA2DE2" w:rsidRDefault="003669CC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sz w:val="16"/>
              </w:rPr>
              <w:t>макс.</w:t>
            </w:r>
            <w:r w:rsidR="004D7568" w:rsidRPr="00FA2DE2">
              <w:rPr>
                <w:rFonts w:ascii="Arial" w:hAnsi="Arial" w:cs="Arial"/>
                <w:sz w:val="16"/>
              </w:rPr>
              <w:t xml:space="preserve"> </w:t>
            </w:r>
            <w:r w:rsidR="00257005" w:rsidRPr="00FA2DE2">
              <w:rPr>
                <w:rFonts w:ascii="Arial" w:hAnsi="Arial" w:cs="Arial"/>
                <w:sz w:val="16"/>
              </w:rPr>
              <w:t xml:space="preserve">50 000 </w:t>
            </w:r>
            <w:r w:rsidR="004D7568" w:rsidRPr="00FA2DE2">
              <w:rPr>
                <w:rFonts w:ascii="Arial" w:hAnsi="Arial" w:cs="Arial"/>
                <w:sz w:val="16"/>
              </w:rPr>
              <w:t>рублей,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6D986480" w14:textId="77777777" w:rsidR="004D7568" w:rsidRPr="00FA2DE2" w:rsidRDefault="004D7568" w:rsidP="00FC6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ключая НДС</w:t>
            </w:r>
          </w:p>
        </w:tc>
      </w:tr>
      <w:tr w:rsidR="004D7568" w:rsidRPr="00FA2DE2" w14:paraId="42981CA9" w14:textId="77777777" w:rsidTr="00F661ED">
        <w:trPr>
          <w:trHeight w:val="1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91DD6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7A33" w14:textId="77777777" w:rsidR="004D7568" w:rsidRPr="00FA2DE2" w:rsidRDefault="004D7568" w:rsidP="00FC6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Постановка контракта (кредитного договора) на учет/</w:t>
            </w:r>
            <w:r w:rsidR="00C24C64" w:rsidRPr="00FA2DE2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зменение сведений о контракте (кредитном договоре), принятом на учет в Бан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E01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 0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 руб., включая НДС</w:t>
            </w:r>
          </w:p>
        </w:tc>
      </w:tr>
      <w:tr w:rsidR="004D7568" w:rsidRPr="00FA2DE2" w14:paraId="30BEC662" w14:textId="77777777" w:rsidTr="00F661ED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69B7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.</w:t>
            </w: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3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8805" w14:textId="77777777" w:rsidR="004D7568" w:rsidRPr="00FA2DE2" w:rsidRDefault="004D7568" w:rsidP="00FC6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Снятие контракта (кредитного договора) с учета в случае его перевода на обслуживание в другой уполномоченный банк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2E8EE" w14:textId="48A174A5" w:rsidR="004D7568" w:rsidRPr="00FA2DE2" w:rsidRDefault="00257005" w:rsidP="0039068B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="0039068B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000 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руб., включая НДС </w:t>
            </w:r>
          </w:p>
        </w:tc>
      </w:tr>
      <w:tr w:rsidR="004D7568" w:rsidRPr="00FA2DE2" w14:paraId="0CC99E6A" w14:textId="77777777" w:rsidTr="00F661ED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D61D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20F8" w14:textId="6AD615A2" w:rsidR="004D7568" w:rsidRPr="00FA2DE2" w:rsidRDefault="004D7568" w:rsidP="002570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sz w:val="16"/>
              </w:rPr>
              <w:t xml:space="preserve">Предоставление копий документов, помещенных в досье валютного контроля, по запросу </w:t>
            </w:r>
            <w:r w:rsidR="00257005" w:rsidRPr="00FA2DE2">
              <w:rPr>
                <w:rFonts w:ascii="Arial" w:hAnsi="Arial" w:cs="Arial"/>
                <w:sz w:val="16"/>
              </w:rPr>
              <w:t>К</w:t>
            </w:r>
            <w:r w:rsidRPr="00FA2DE2">
              <w:rPr>
                <w:rFonts w:ascii="Arial" w:hAnsi="Arial" w:cs="Arial"/>
                <w:sz w:val="16"/>
              </w:rPr>
              <w:t>лие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A116" w14:textId="332EFC5C" w:rsidR="004D7568" w:rsidRPr="00FA2DE2" w:rsidRDefault="0025700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150 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за документ</w:t>
            </w:r>
            <w:r w:rsidR="004D7568" w:rsidRPr="00FA2DE2">
              <w:rPr>
                <w:rFonts w:ascii="Arial" w:hAnsi="Arial"/>
                <w:color w:val="000000"/>
                <w:sz w:val="16"/>
                <w:szCs w:val="16"/>
              </w:rPr>
              <w:t>, включая НДС</w:t>
            </w:r>
          </w:p>
        </w:tc>
      </w:tr>
      <w:tr w:rsidR="00257005" w:rsidRPr="00FA2DE2" w14:paraId="6CDC0D61" w14:textId="77777777" w:rsidTr="00F661ED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0789" w14:textId="1FD6D493" w:rsidR="00257005" w:rsidRPr="00FA2DE2" w:rsidRDefault="002A6DA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DAC7" w14:textId="3D0E429B" w:rsidR="00257005" w:rsidRPr="00FA2DE2" w:rsidRDefault="00257005" w:rsidP="002570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  <w:r w:rsidRPr="00FA2DE2">
              <w:rPr>
                <w:rFonts w:ascii="Arial" w:hAnsi="Arial" w:cs="Arial"/>
                <w:sz w:val="16"/>
              </w:rPr>
              <w:t>Предоставление ведомости банковского контроля/ раздела I ведомости банковского контроля по запросу Клие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ACD1F" w14:textId="51A84DCD" w:rsidR="00257005" w:rsidRPr="00FA2DE2" w:rsidRDefault="0025700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 за документ, включая НДС</w:t>
            </w:r>
          </w:p>
        </w:tc>
      </w:tr>
      <w:tr w:rsidR="004D7568" w:rsidRPr="00FA2DE2" w14:paraId="59D39496" w14:textId="77777777" w:rsidTr="00162B3F">
        <w:trPr>
          <w:trHeight w:val="1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DCEFEAF" w14:textId="581CA234" w:rsidR="004D7568" w:rsidRPr="00FA2DE2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5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3F8F" w14:textId="21D9CCF7" w:rsidR="004D7568" w:rsidRPr="00FA2DE2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FA2DE2">
              <w:rPr>
                <w:rFonts w:ascii="Arial" w:hAnsi="Arial" w:cs="Arial"/>
                <w:i/>
                <w:sz w:val="16"/>
                <w:szCs w:val="16"/>
              </w:rPr>
              <w:t>По п.5.1.Для операций по зачислению - комиссия взимается в день принятия Банком информации и документов от Клиента, идентифицирующих осуществление операции по контракту (кредитному договору).</w:t>
            </w:r>
          </w:p>
          <w:p w14:paraId="0C4C55CD" w14:textId="2FC48C71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 xml:space="preserve">Тариф не распространяется на валютные операции, связанные с возвратом ранее излишне/ошибочно зачисленных/списанных средств на счета/со счетов резидентов РФ в Банке, а также с идентификацией ошибочно поступивших средств.  </w:t>
            </w:r>
          </w:p>
          <w:p w14:paraId="2E6B5ECA" w14:textId="77777777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Минимальная и максимальная сумма комиссии установлена по сумме каждого поступления/платежа.</w:t>
            </w:r>
          </w:p>
          <w:p w14:paraId="67844EE5" w14:textId="35F7B1D2" w:rsidR="0049456C" w:rsidRPr="00FA2DE2" w:rsidRDefault="0049456C" w:rsidP="004E5B67">
            <w:r w:rsidRPr="00FA2DE2">
              <w:rPr>
                <w:rFonts w:ascii="Arial" w:hAnsi="Arial" w:cs="Arial"/>
                <w:i/>
                <w:sz w:val="16"/>
                <w:szCs w:val="16"/>
              </w:rPr>
              <w:t>При совершении расчетов и переводов в иностранной валюте взимается эквивалент суммы в валюте Российской Федерации, пересчитанный с использованием официальных курсов Банка России на дату списания Банком комиссионного вознаграждения.</w:t>
            </w:r>
          </w:p>
        </w:tc>
      </w:tr>
      <w:tr w:rsidR="004D7568" w:rsidRPr="00FA2DE2" w14:paraId="5DE9B99E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7"/>
        </w:trPr>
        <w:tc>
          <w:tcPr>
            <w:tcW w:w="10490" w:type="dxa"/>
            <w:gridSpan w:val="6"/>
            <w:shd w:val="clear" w:color="C0C0C0" w:fill="C0C0C0"/>
          </w:tcPr>
          <w:p w14:paraId="24F81FD3" w14:textId="77777777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6. Конверсионные операции</w:t>
            </w:r>
          </w:p>
        </w:tc>
      </w:tr>
      <w:tr w:rsidR="004D7568" w:rsidRPr="00FA2DE2" w14:paraId="2FA10A57" w14:textId="77777777" w:rsidTr="00162B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567" w:type="dxa"/>
            <w:tcBorders>
              <w:bottom w:val="single" w:sz="4" w:space="0" w:color="auto"/>
            </w:tcBorders>
            <w:shd w:val="clear" w:color="C0C0C0" w:fill="FFFFFF"/>
          </w:tcPr>
          <w:p w14:paraId="6A82C5AD" w14:textId="77777777" w:rsidR="004D7568" w:rsidRPr="00FA2DE2" w:rsidRDefault="004D7568" w:rsidP="00FC60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C0C0C0" w:fill="FFFFFF"/>
          </w:tcPr>
          <w:p w14:paraId="35E6718A" w14:textId="77777777" w:rsidR="004D7568" w:rsidRPr="00FA2DE2" w:rsidRDefault="004D7568" w:rsidP="00FC6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 w:cs="Arial"/>
                <w:color w:val="000000"/>
                <w:sz w:val="16"/>
                <w:szCs w:val="16"/>
              </w:rPr>
              <w:t>Покупка / продажа иностранной валюты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C0C0C0" w:fill="FFFFFF"/>
          </w:tcPr>
          <w:p w14:paraId="649E7FFD" w14:textId="77777777" w:rsidR="004D7568" w:rsidRPr="00FA2DE2" w:rsidRDefault="004D7568" w:rsidP="00FC6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7568" w:rsidRPr="00FA2DE2" w14:paraId="43F78DB9" w14:textId="77777777" w:rsidTr="00162B3F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7F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3B1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по курсу Банк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DAA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520C4524" w14:textId="77777777" w:rsidTr="00162B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6" w:space="0" w:color="000000"/>
            </w:tcBorders>
          </w:tcPr>
          <w:p w14:paraId="0B04B951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6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14:paraId="4F461A5D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нверсия средств, находящихся на счете, из одной иностранной валюты в другую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14:paraId="4F6E35A1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FA2DE2" w14:paraId="60FDBF9D" w14:textId="77777777" w:rsidTr="00F661ED">
        <w:trPr>
          <w:trHeight w:val="195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3BC5663F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F05582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по курсу Банк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50D0ECF" w14:textId="77777777" w:rsidR="004D7568" w:rsidRPr="00FA2DE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FA2DE2" w14:paraId="5D7B67AE" w14:textId="77777777" w:rsidTr="00F661ED">
        <w:trPr>
          <w:trHeight w:val="28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01ACCE85" w14:textId="77777777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7. Операции с наличными денежными средствами*</w:t>
            </w:r>
          </w:p>
        </w:tc>
      </w:tr>
      <w:tr w:rsidR="004D7568" w:rsidRPr="00FA2DE2" w14:paraId="323EED4E" w14:textId="77777777" w:rsidTr="005D4B8F">
        <w:trPr>
          <w:trHeight w:val="3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7439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88A2C6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денежных чековых книжек: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9474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FE487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FA2DE2" w14:paraId="6FCCF1B5" w14:textId="77777777" w:rsidTr="005D4B8F">
        <w:trPr>
          <w:trHeight w:val="2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902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00A7DE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чековой книжки на 25 страниц;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4D3FA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FFFA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 руб., включая НДС</w:t>
            </w:r>
          </w:p>
        </w:tc>
      </w:tr>
      <w:tr w:rsidR="004D7568" w:rsidRPr="00FA2DE2" w14:paraId="0C84D8E6" w14:textId="77777777" w:rsidTr="005D4B8F">
        <w:trPr>
          <w:trHeight w:val="2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AF6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93E068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чековой книжки на 50 страниц.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4E0A2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5B13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0 руб., включая НДС</w:t>
            </w:r>
          </w:p>
        </w:tc>
      </w:tr>
      <w:tr w:rsidR="004D7568" w:rsidRPr="00FA2DE2" w14:paraId="5ED842F7" w14:textId="77777777" w:rsidTr="00F661ED">
        <w:trPr>
          <w:trHeight w:val="361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9FBB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992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9C146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Статьи</w:t>
            </w:r>
            <w:r w:rsidR="00DF633B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и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тарифы для выдачи наличной валюты РФ с банковских счетов в пределах предварительного заказа:</w:t>
            </w:r>
          </w:p>
        </w:tc>
      </w:tr>
      <w:tr w:rsidR="004D7568" w:rsidRPr="00FA2DE2" w14:paraId="3F896D3B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298DE1D6" w14:textId="77777777" w:rsidR="004D7568" w:rsidRPr="00FA2DE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7.2.1.</w:t>
            </w:r>
          </w:p>
        </w:tc>
        <w:tc>
          <w:tcPr>
            <w:tcW w:w="6804" w:type="dxa"/>
            <w:gridSpan w:val="4"/>
            <w:vAlign w:val="center"/>
          </w:tcPr>
          <w:p w14:paraId="431D9BFE" w14:textId="77777777" w:rsidR="004D7568" w:rsidRPr="00FA2DE2" w:rsidRDefault="004D7568" w:rsidP="00FC60C1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на заработную плату и выплаты социального характера, на стипендии, на выплату пенсий, пособий (кроме выплат, производимых страховыми организациями по договорам личного, имущественного и иного страхования);</w:t>
            </w:r>
          </w:p>
        </w:tc>
        <w:tc>
          <w:tcPr>
            <w:tcW w:w="3119" w:type="dxa"/>
            <w:vAlign w:val="center"/>
          </w:tcPr>
          <w:p w14:paraId="61F64387" w14:textId="77777777" w:rsidR="004D7568" w:rsidRPr="00FA2DE2" w:rsidRDefault="004D7568" w:rsidP="00FC60C1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5E7C74D9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16304C73" w14:textId="77777777" w:rsidR="004D7568" w:rsidRPr="00FA2DE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7.2.2. </w:t>
            </w:r>
          </w:p>
        </w:tc>
        <w:tc>
          <w:tcPr>
            <w:tcW w:w="6804" w:type="dxa"/>
            <w:gridSpan w:val="4"/>
            <w:vAlign w:val="center"/>
          </w:tcPr>
          <w:p w14:paraId="55F18D5A" w14:textId="77777777" w:rsidR="004D7568" w:rsidRPr="00FA2DE2" w:rsidRDefault="004D7568" w:rsidP="00FC60C1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на расходы, не относящиеся к фонду заработной платы и выплатам социального характера, в том числе командировочные расходы, дивиденды; выдача на выплаты, производимые страховыми организациями по договорам личного, имущественного и иного страхования;</w:t>
            </w:r>
          </w:p>
        </w:tc>
        <w:tc>
          <w:tcPr>
            <w:tcW w:w="3119" w:type="dxa"/>
            <w:vAlign w:val="center"/>
          </w:tcPr>
          <w:p w14:paraId="2EC88AAA" w14:textId="77777777" w:rsidR="004D7568" w:rsidRPr="00FA2DE2" w:rsidRDefault="004D7568" w:rsidP="00FC60C1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% от суммы</w:t>
            </w:r>
          </w:p>
        </w:tc>
      </w:tr>
      <w:tr w:rsidR="004D7568" w:rsidRPr="00FA2DE2" w14:paraId="6C9875EA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679B818C" w14:textId="346545FD" w:rsidR="004D7568" w:rsidRPr="00FA2DE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2.3.</w:t>
            </w:r>
          </w:p>
        </w:tc>
        <w:tc>
          <w:tcPr>
            <w:tcW w:w="6804" w:type="dxa"/>
            <w:gridSpan w:val="4"/>
            <w:vAlign w:val="center"/>
          </w:tcPr>
          <w:p w14:paraId="53C5B418" w14:textId="77777777" w:rsidR="004D7568" w:rsidRPr="00FA2DE2" w:rsidRDefault="004D7568" w:rsidP="00FC60C1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на закупку сельскохозяйственных продуктов, погашение и покупку ценных бумаг.</w:t>
            </w:r>
          </w:p>
        </w:tc>
        <w:tc>
          <w:tcPr>
            <w:tcW w:w="3119" w:type="dxa"/>
            <w:vAlign w:val="center"/>
          </w:tcPr>
          <w:p w14:paraId="629AED8F" w14:textId="77777777" w:rsidR="004D7568" w:rsidRPr="00FA2DE2" w:rsidRDefault="004D7568" w:rsidP="00FC60C1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% от суммы</w:t>
            </w:r>
          </w:p>
        </w:tc>
      </w:tr>
      <w:tr w:rsidR="004D7568" w:rsidRPr="00FA2DE2" w14:paraId="5319D7AB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2FF09296" w14:textId="2C3AC504" w:rsidR="004D7568" w:rsidRPr="00FA2DE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2.4.</w:t>
            </w:r>
          </w:p>
        </w:tc>
        <w:tc>
          <w:tcPr>
            <w:tcW w:w="6804" w:type="dxa"/>
            <w:gridSpan w:val="4"/>
            <w:vAlign w:val="center"/>
          </w:tcPr>
          <w:p w14:paraId="3B3452A5" w14:textId="224CA4E4" w:rsidR="004D7568" w:rsidRPr="00FA2DE2" w:rsidRDefault="004D7568" w:rsidP="00FC60C1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ыдача на прочие цели, в том числе по договорам займа, хозяйственные расходы. Суммарный объем за календарный месяц:</w:t>
            </w:r>
          </w:p>
        </w:tc>
        <w:tc>
          <w:tcPr>
            <w:tcW w:w="3119" w:type="dxa"/>
            <w:vAlign w:val="center"/>
          </w:tcPr>
          <w:p w14:paraId="615348B9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FA2DE2" w14:paraId="3E19369A" w14:textId="77777777" w:rsidTr="00F661ED">
        <w:trPr>
          <w:trHeight w:val="1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739BA2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264787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до 100 000 рублей (включительн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92F04B" w14:textId="77777777" w:rsidR="004D7568" w:rsidRPr="00FA2DE2" w:rsidRDefault="004D7568" w:rsidP="00FC60C1">
            <w:pPr>
              <w:ind w:left="-8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% от суммы</w:t>
            </w:r>
          </w:p>
        </w:tc>
      </w:tr>
      <w:tr w:rsidR="004D7568" w:rsidRPr="00FA2DE2" w14:paraId="4A181C7B" w14:textId="77777777" w:rsidTr="00F661ED">
        <w:trPr>
          <w:trHeight w:val="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851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9B33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- свыше 100 000 руб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1E26D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%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т суммы или по доп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40BB8DBD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1A096CF5" w14:textId="6C8955C9" w:rsidR="004D7568" w:rsidRPr="00FA2DE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2.5.</w:t>
            </w:r>
          </w:p>
        </w:tc>
        <w:tc>
          <w:tcPr>
            <w:tcW w:w="6804" w:type="dxa"/>
            <w:gridSpan w:val="4"/>
            <w:vAlign w:val="center"/>
          </w:tcPr>
          <w:p w14:paraId="76A5B769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Выдачи со счетов </w:t>
            </w:r>
            <w:r w:rsidR="00C24C64" w:rsidRPr="00FA2DE2">
              <w:rPr>
                <w:rFonts w:ascii="Arial" w:hAnsi="Arial"/>
                <w:color w:val="000000"/>
                <w:sz w:val="16"/>
                <w:szCs w:val="16"/>
              </w:rPr>
              <w:t>и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ндивидуальных предпринимателей и физических лиц, занимающихся </w:t>
            </w:r>
            <w:r w:rsidR="00C24C64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в установленном законодательством российской федерации порядке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частной практикой</w:t>
            </w:r>
          </w:p>
        </w:tc>
        <w:tc>
          <w:tcPr>
            <w:tcW w:w="3119" w:type="dxa"/>
            <w:vAlign w:val="center"/>
          </w:tcPr>
          <w:p w14:paraId="4E7A3121" w14:textId="77777777" w:rsidR="004D7568" w:rsidRPr="00FA2DE2" w:rsidRDefault="004D7568" w:rsidP="00FC60C1">
            <w:pPr>
              <w:ind w:left="-107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10% от суммы</w:t>
            </w:r>
          </w:p>
        </w:tc>
      </w:tr>
      <w:tr w:rsidR="004D7568" w:rsidRPr="00FA2DE2" w14:paraId="6D5E2A94" w14:textId="77777777" w:rsidTr="00FC60C1">
        <w:trPr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83DD02" w14:textId="53644B60" w:rsidR="004D7568" w:rsidRPr="00FA2DE2" w:rsidRDefault="004D7568" w:rsidP="00C556D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2.</w:t>
            </w:r>
            <w:r w:rsidR="00C556DF">
              <w:rPr>
                <w:rFonts w:ascii="Arial" w:hAnsi="Arial"/>
                <w:color w:val="000000"/>
                <w:sz w:val="16"/>
                <w:szCs w:val="16"/>
              </w:rPr>
              <w:t>6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E4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перации по выдаче из кассы Банка наличных денежных средств из денежных средств на счете, поступивших на корреспондентский счет Банка в течение текущего операционного дня, на основании Заявления Клиент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E018D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4D7568" w:rsidRPr="00FA2DE2" w14:paraId="311228B5" w14:textId="77777777" w:rsidTr="005D4B8F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945DFC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6E66DE0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перации по сдаче в кассу Банка наличных денежных средств:</w:t>
            </w:r>
          </w:p>
        </w:tc>
      </w:tr>
      <w:tr w:rsidR="004D7568" w:rsidRPr="00FA2DE2" w14:paraId="5615954D" w14:textId="77777777" w:rsidTr="00FC60C1">
        <w:trPr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0B064AC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3.1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A12E7D0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рием наличных денежных средств в валюте РФ;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253DB6C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,2% от суммы или по доп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76C5FA8E" w14:textId="77777777" w:rsidTr="00FC60C1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0D875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3.2.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CD6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рием наличных денежных средств в уставный капитал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7479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FA2DE2" w14:paraId="5CF84943" w14:textId="77777777" w:rsidTr="00F661ED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A091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ADC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перации по выдаче наличной иностранной валюты со счета:</w:t>
            </w:r>
          </w:p>
        </w:tc>
      </w:tr>
      <w:tr w:rsidR="004D7568" w:rsidRPr="00FA2DE2" w14:paraId="19255B3D" w14:textId="77777777" w:rsidTr="00F661ED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C1F825B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4.1.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14:paraId="1FD8AFEE" w14:textId="4600DB66" w:rsidR="004D7568" w:rsidRPr="00FA2DE2" w:rsidRDefault="004D7568" w:rsidP="004453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Доллары США, </w:t>
            </w:r>
            <w:r w:rsidR="004453E4">
              <w:rPr>
                <w:rFonts w:ascii="Arial" w:hAnsi="Arial"/>
                <w:color w:val="000000"/>
                <w:sz w:val="16"/>
                <w:szCs w:val="16"/>
              </w:rPr>
              <w:t>евро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56E21341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A097DA1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3% от суммы</w:t>
            </w:r>
          </w:p>
        </w:tc>
      </w:tr>
      <w:tr w:rsidR="004D7568" w:rsidRPr="00FA2DE2" w14:paraId="65DE5FF3" w14:textId="77777777" w:rsidTr="00F661ED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14:paraId="4929ED28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4.2.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</w:tcBorders>
            <w:shd w:val="clear" w:color="C0C0C0" w:fill="FFFFFF"/>
          </w:tcPr>
          <w:p w14:paraId="687BE1A2" w14:textId="77777777" w:rsidR="004D7568" w:rsidRPr="00FA2DE2" w:rsidRDefault="004D7568" w:rsidP="00FC60C1">
            <w:pPr>
              <w:pStyle w:val="10"/>
              <w:jc w:val="both"/>
              <w:outlineLvl w:val="0"/>
              <w:rPr>
                <w:i w:val="0"/>
                <w:sz w:val="16"/>
                <w:szCs w:val="16"/>
              </w:rPr>
            </w:pPr>
            <w:r w:rsidRPr="00FA2DE2">
              <w:rPr>
                <w:i w:val="0"/>
                <w:sz w:val="16"/>
                <w:szCs w:val="16"/>
              </w:rPr>
              <w:t>Прочие иностранные валюты.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C0C0C0" w:fill="FFFFFF"/>
          </w:tcPr>
          <w:p w14:paraId="738BF657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14:paraId="5B76566C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FA2DE2" w14:paraId="3AAC7A4A" w14:textId="77777777" w:rsidTr="00F661ED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1F13CAA4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5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14:paraId="5551B57E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перации по внесению наличной иностранной валюты на счет:</w:t>
            </w:r>
          </w:p>
        </w:tc>
      </w:tr>
      <w:tr w:rsidR="004D7568" w:rsidRPr="00FA2DE2" w14:paraId="25E56420" w14:textId="77777777" w:rsidTr="00F661ED">
        <w:trPr>
          <w:trHeight w:val="244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5DC48B8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7.5.1. 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</w:tcBorders>
          </w:tcPr>
          <w:p w14:paraId="6EDE7A88" w14:textId="167CCF63" w:rsidR="004D7568" w:rsidRPr="00FA2DE2" w:rsidRDefault="004D7568" w:rsidP="004453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Доллары США, </w:t>
            </w:r>
            <w:r w:rsidR="004453E4">
              <w:rPr>
                <w:rFonts w:ascii="Arial" w:hAnsi="Arial"/>
                <w:color w:val="000000"/>
                <w:sz w:val="16"/>
                <w:szCs w:val="16"/>
              </w:rPr>
              <w:t>евро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80F9C61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F2183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FA2DE2" w14:paraId="784D3AF9" w14:textId="77777777" w:rsidTr="00F661ED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E8A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7.5.2.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138DF" w14:textId="77777777" w:rsidR="004D7568" w:rsidRPr="00FA2DE2" w:rsidRDefault="004D7568" w:rsidP="00FC60C1">
            <w:pPr>
              <w:pStyle w:val="10"/>
              <w:jc w:val="both"/>
              <w:outlineLvl w:val="0"/>
              <w:rPr>
                <w:i w:val="0"/>
                <w:sz w:val="16"/>
                <w:szCs w:val="16"/>
              </w:rPr>
            </w:pPr>
            <w:r w:rsidRPr="00FA2DE2">
              <w:rPr>
                <w:i w:val="0"/>
                <w:sz w:val="16"/>
                <w:szCs w:val="16"/>
              </w:rPr>
              <w:t>Прочие иностранные валюты.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9EF3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A53E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FA2DE2" w14:paraId="0992BB92" w14:textId="77777777" w:rsidTr="005D4B8F">
        <w:trPr>
          <w:cantSplit/>
          <w:trHeight w:val="14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14:paraId="45DC619C" w14:textId="77777777" w:rsidR="004D7568" w:rsidRPr="00FA2DE2" w:rsidRDefault="004D7568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lastRenderedPageBreak/>
              <w:t xml:space="preserve">Примечание к разделу </w:t>
            </w:r>
            <w:r w:rsidRPr="00FA2DE2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7</w:t>
            </w: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29980F4" w14:textId="715E907F" w:rsidR="004D7568" w:rsidRPr="00FA2DE2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FA2DE2">
              <w:rPr>
                <w:rFonts w:ascii="Arial" w:hAnsi="Arial" w:cs="Arial"/>
                <w:i/>
                <w:sz w:val="16"/>
                <w:szCs w:val="16"/>
              </w:rPr>
              <w:t>Выдача наличных денежных средств осуществляется на основании предварительного заказа, поступившего в Банк в предыдущий операционный день до 13-00.</w:t>
            </w:r>
          </w:p>
          <w:p w14:paraId="45F4DDF7" w14:textId="77777777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>1. По п.7.2.4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14:paraId="5DF437F4" w14:textId="49AC7139" w:rsidR="004D7568" w:rsidRPr="00FA2DE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sz w:val="16"/>
                <w:szCs w:val="16"/>
              </w:rPr>
              <w:t xml:space="preserve">2. Комиссия в соответствии с п. 7.2.7. взимается дополнительно к </w:t>
            </w:r>
            <w:proofErr w:type="spellStart"/>
            <w:r w:rsidR="00D751A6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FA2DE2">
              <w:rPr>
                <w:rFonts w:ascii="Arial" w:hAnsi="Arial" w:cs="Arial"/>
                <w:i/>
                <w:sz w:val="16"/>
                <w:szCs w:val="16"/>
              </w:rPr>
              <w:t>п</w:t>
            </w:r>
            <w:proofErr w:type="spellEnd"/>
            <w:r w:rsidRPr="00FA2DE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gramStart"/>
            <w:r w:rsidRPr="00FA2DE2">
              <w:rPr>
                <w:rFonts w:ascii="Arial" w:hAnsi="Arial" w:cs="Arial"/>
                <w:i/>
                <w:sz w:val="16"/>
                <w:szCs w:val="16"/>
              </w:rPr>
              <w:t>7.2.1.-</w:t>
            </w:r>
            <w:proofErr w:type="gramEnd"/>
            <w:r w:rsidRPr="00FA2DE2">
              <w:rPr>
                <w:rFonts w:ascii="Arial" w:hAnsi="Arial" w:cs="Arial"/>
                <w:i/>
                <w:sz w:val="16"/>
                <w:szCs w:val="16"/>
              </w:rPr>
              <w:t xml:space="preserve">7.2.5. </w:t>
            </w:r>
          </w:p>
          <w:p w14:paraId="6BBE9623" w14:textId="6D1E91B9" w:rsidR="004D7568" w:rsidRPr="00FA2DE2" w:rsidRDefault="004D7568" w:rsidP="00FC60C1">
            <w:pPr>
              <w:rPr>
                <w:b/>
                <w:sz w:val="16"/>
                <w:szCs w:val="16"/>
              </w:rPr>
            </w:pPr>
          </w:p>
        </w:tc>
      </w:tr>
      <w:tr w:rsidR="004D7568" w:rsidRPr="00FA2DE2" w14:paraId="78E8CE39" w14:textId="77777777" w:rsidTr="005D4B8F">
        <w:trPr>
          <w:trHeight w:val="40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D329772" w14:textId="58785716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8.  </w:t>
            </w:r>
            <w:proofErr w:type="spellStart"/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Эквайринг</w:t>
            </w:r>
            <w:proofErr w:type="spellEnd"/>
            <w:r w:rsidR="003F61DD"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344468" w:rsidRPr="00FA2DE2" w14:paraId="7F1E717C" w14:textId="77777777" w:rsidTr="005D4B8F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A6F" w14:textId="77777777" w:rsidR="00344468" w:rsidRPr="00FA2DE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22004331" w14:textId="77777777" w:rsidR="00344468" w:rsidRPr="00FA2DE2" w:rsidRDefault="00CE449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бслуживание платежных карт при проведении операций в Торгово-сервисном предприятии</w:t>
            </w:r>
          </w:p>
        </w:tc>
      </w:tr>
      <w:tr w:rsidR="004D7568" w:rsidRPr="00FA2DE2" w14:paraId="65DE4D75" w14:textId="77777777" w:rsidTr="005D4B8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F49536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</w:t>
            </w:r>
            <w:r w:rsidR="00E86369" w:rsidRPr="00FA2DE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E86369" w:rsidRPr="00FA2DE2">
              <w:rPr>
                <w:rFonts w:ascii="Arial" w:hAnsi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B0D1980" w14:textId="77777777" w:rsidR="00834FC2" w:rsidRPr="00FA2DE2" w:rsidRDefault="00834FC2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Комиссия за осуществление расчетов по операциям с использованием карт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981806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FA2DE2" w14:paraId="7B95BD75" w14:textId="77777777" w:rsidTr="00F661ED">
        <w:trPr>
          <w:trHeight w:val="2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4E72F3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</w:t>
            </w:r>
            <w:r w:rsidR="00E86369" w:rsidRPr="00FA2DE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E86369" w:rsidRPr="00FA2DE2">
              <w:rPr>
                <w:rFonts w:ascii="Arial" w:hAnsi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9C935F" w14:textId="77777777" w:rsidR="004D7568" w:rsidRPr="00FA2DE2" w:rsidRDefault="003444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Ежемесячная комиссия за проведение расчетов по операциям, совершенны</w:t>
            </w:r>
            <w:r w:rsidR="00FE3829" w:rsidRPr="00FA2DE2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в терминале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CE54BD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344468" w:rsidRPr="00FA2DE2" w14:paraId="7884DBEC" w14:textId="77777777" w:rsidTr="0068017B">
        <w:trPr>
          <w:trHeight w:val="3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239CD" w14:textId="77777777" w:rsidR="00344468" w:rsidRPr="00FA2DE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1.3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6C03089" w14:textId="77777777" w:rsidR="00344468" w:rsidRPr="00FA2DE2" w:rsidRDefault="003444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Аренда оборудования для торгового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эквайринг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12C10C" w14:textId="77777777" w:rsidR="00344468" w:rsidRPr="00FA2DE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344468" w:rsidRPr="00FA2DE2" w14:paraId="70AD4682" w14:textId="77777777" w:rsidTr="005D4B8F">
        <w:trPr>
          <w:trHeight w:val="3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F5E286" w14:textId="77777777" w:rsidR="00344468" w:rsidRPr="00FA2DE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2FFF6D6" w14:textId="77777777" w:rsidR="00344468" w:rsidRPr="00FA2DE2" w:rsidRDefault="00CE449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бслуживание платежных карт при проведении операций через Интернет-магазин</w:t>
            </w:r>
          </w:p>
        </w:tc>
      </w:tr>
      <w:tr w:rsidR="00E86369" w:rsidRPr="00FA2DE2" w14:paraId="2A0C401B" w14:textId="77777777" w:rsidTr="0068017B">
        <w:trPr>
          <w:trHeight w:val="4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6D01A" w14:textId="77777777" w:rsidR="00E86369" w:rsidRPr="00FA2DE2" w:rsidRDefault="00E8636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2.1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31A5E6B" w14:textId="77777777" w:rsidR="00E86369" w:rsidRPr="00FA2DE2" w:rsidRDefault="003444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Комиссия за </w:t>
            </w:r>
            <w:r w:rsidR="00942BC5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</w:t>
            </w:r>
            <w:r w:rsidR="00CE4498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расчетов по </w:t>
            </w:r>
            <w:r w:rsidR="00942BC5" w:rsidRPr="00FA2DE2">
              <w:rPr>
                <w:rFonts w:ascii="Arial" w:hAnsi="Arial"/>
                <w:color w:val="000000"/>
                <w:sz w:val="16"/>
                <w:szCs w:val="16"/>
              </w:rPr>
              <w:t>операци</w:t>
            </w:r>
            <w:r w:rsidR="00CE4498" w:rsidRPr="00FA2DE2">
              <w:rPr>
                <w:rFonts w:ascii="Arial" w:hAnsi="Arial"/>
                <w:color w:val="000000"/>
                <w:sz w:val="16"/>
                <w:szCs w:val="16"/>
              </w:rPr>
              <w:t>ям</w:t>
            </w:r>
            <w:r w:rsidR="00942BC5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с использованием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карт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A51B12" w14:textId="77777777" w:rsidR="00E86369" w:rsidRPr="00FA2DE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E86369" w:rsidRPr="00FA2DE2" w14:paraId="351CB593" w14:textId="77777777" w:rsidTr="0068017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8FC" w14:textId="77777777" w:rsidR="00E86369" w:rsidRPr="00FA2DE2" w:rsidRDefault="00E8636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8.2.2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F3F58D5" w14:textId="77777777" w:rsidR="00E86369" w:rsidRPr="00FA2DE2" w:rsidRDefault="00942BC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Ежемесячная комиссия за проведение расчетов по операциям, совершенны</w:t>
            </w:r>
            <w:r w:rsidR="00FE3829" w:rsidRPr="00FA2DE2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через Интернет-магазин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3FC2AF" w14:textId="77777777" w:rsidR="00E86369" w:rsidRPr="00FA2DE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FA2DE2" w14:paraId="0AA3253F" w14:textId="77777777" w:rsidTr="0068017B">
        <w:trPr>
          <w:cantSplit/>
          <w:trHeight w:val="111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14:paraId="296EA7F0" w14:textId="77777777" w:rsidR="004D7568" w:rsidRPr="00FA2DE2" w:rsidRDefault="004D7568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FA2DE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8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152D6C5F" w14:textId="7A6A9420" w:rsidR="006F58D6" w:rsidRPr="00FA2DE2" w:rsidRDefault="00F661ED" w:rsidP="00FC60C1">
            <w:pPr>
              <w:rPr>
                <w:b/>
                <w:sz w:val="16"/>
                <w:szCs w:val="16"/>
              </w:rPr>
            </w:pPr>
            <w:r w:rsidRPr="00FA2D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</w:t>
            </w:r>
            <w:r w:rsidR="006F58D6" w:rsidRPr="00FA2D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Размер комиссий по </w:t>
            </w:r>
            <w:proofErr w:type="spellStart"/>
            <w:r w:rsidR="006F58D6" w:rsidRPr="00FA2D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эквайрингу</w:t>
            </w:r>
            <w:proofErr w:type="spellEnd"/>
            <w:r w:rsidR="006F58D6" w:rsidRPr="00FA2D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станавливается в индивидуальном порядке на основании решения Банка по результатам рассмотрения заявки Клиента на подключение услуги </w:t>
            </w:r>
            <w:proofErr w:type="spellStart"/>
            <w:r w:rsidR="006F58D6" w:rsidRPr="00FA2D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эквайринга</w:t>
            </w:r>
            <w:proofErr w:type="spellEnd"/>
            <w:r w:rsidR="006F58D6" w:rsidRPr="00FA2DE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Размер комиссий, установленных Клиенту, может быть изменен Банком в одностороннем порядке с уведомлением Клиента в соответствии с условиями договора.</w:t>
            </w:r>
          </w:p>
        </w:tc>
      </w:tr>
      <w:tr w:rsidR="004D7568" w:rsidRPr="00FA2DE2" w14:paraId="256DA55C" w14:textId="77777777" w:rsidTr="0068017B">
        <w:trPr>
          <w:trHeight w:val="405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</w:tcPr>
          <w:p w14:paraId="2FD8A639" w14:textId="77777777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9.  Зарплатный проект</w:t>
            </w:r>
          </w:p>
        </w:tc>
      </w:tr>
      <w:tr w:rsidR="004D7568" w:rsidRPr="00FA2DE2" w14:paraId="7AA835EB" w14:textId="77777777" w:rsidTr="0068017B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6D8D4A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D24C0A" w14:textId="0D8572CC" w:rsidR="005D4B8F" w:rsidRPr="00FA2DE2" w:rsidRDefault="004D7568" w:rsidP="005D4B8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Распределение заработной платы на банковские карты сотруднико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4B9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FA2DE2" w14:paraId="2C5F6D03" w14:textId="77777777" w:rsidTr="0068017B">
        <w:trPr>
          <w:trHeight w:val="55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297AF9" w14:textId="65C188B5" w:rsidR="004D7568" w:rsidRPr="00FA2DE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b/>
                <w:color w:val="000000"/>
                <w:sz w:val="16"/>
                <w:szCs w:val="16"/>
              </w:rPr>
              <w:t>10.  Расчеты по аккредитивам (при реализации товаров и услуг на территории РФ)</w:t>
            </w:r>
          </w:p>
        </w:tc>
      </w:tr>
      <w:tr w:rsidR="004D7568" w:rsidRPr="00FA2DE2" w14:paraId="2EFA1FB9" w14:textId="77777777" w:rsidTr="0068017B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BA9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428DEDB" w14:textId="2908B2B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банком-эмитентом:</w:t>
            </w:r>
          </w:p>
        </w:tc>
      </w:tr>
      <w:tr w:rsidR="004D7568" w:rsidRPr="00FA2DE2" w14:paraId="76A30753" w14:textId="77777777" w:rsidTr="00A721E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C9FBD78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48674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ткрытие аккредитива;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516CC29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,2% от суммы аккредитива, мин. 1</w:t>
            </w:r>
            <w:r w:rsidR="00A726F3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0 р</w:t>
            </w:r>
            <w:r w:rsidR="0048575B" w:rsidRPr="00FA2DE2">
              <w:rPr>
                <w:rFonts w:ascii="Arial" w:hAnsi="Arial"/>
                <w:color w:val="000000"/>
                <w:sz w:val="16"/>
                <w:szCs w:val="16"/>
              </w:rPr>
              <w:t>уб. или по доп. соглашению</w:t>
            </w:r>
          </w:p>
        </w:tc>
      </w:tr>
      <w:tr w:rsidR="004D7568" w:rsidRPr="00FA2DE2" w14:paraId="2A4B4BA8" w14:textId="77777777" w:rsidTr="00F661ED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5CF176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1.2.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4E0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;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015CA1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0,2% от суммы увеличения аккредитива, мин. 500 руб. </w:t>
            </w:r>
            <w:r w:rsidR="0048575B" w:rsidRPr="00FA2DE2">
              <w:rPr>
                <w:rFonts w:ascii="Arial" w:hAnsi="Arial"/>
                <w:color w:val="000000"/>
                <w:sz w:val="16"/>
                <w:szCs w:val="16"/>
              </w:rPr>
              <w:t>или по доп</w:t>
            </w:r>
            <w:r w:rsidR="003669CC" w:rsidRPr="00FA2DE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48575B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1AE325EB" w14:textId="77777777" w:rsidTr="0068017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2243B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1.3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7C0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Другие изменения, дополнения условий аккредитива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B4530E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FA2DE2" w14:paraId="03D16F3B" w14:textId="77777777" w:rsidTr="0068017B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2561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1.4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11D0F77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тзыв аккредитива до истечения срока его действия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05AC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FA2DE2" w14:paraId="60F2CDD0" w14:textId="77777777" w:rsidTr="0068017B">
        <w:trPr>
          <w:trHeight w:val="4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A4DDEA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3E20552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исполняющим банком:</w:t>
            </w:r>
          </w:p>
        </w:tc>
      </w:tr>
      <w:tr w:rsidR="004D7568" w:rsidRPr="00FA2DE2" w14:paraId="1A470401" w14:textId="77777777" w:rsidTr="00F661ED">
        <w:trPr>
          <w:trHeight w:val="2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CE9926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9D638E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рием, проверка и пересылка документов по аккредитиву;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5281B7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,2% от суммы аккредитива, мин. 1</w:t>
            </w:r>
            <w:r w:rsidR="003669CC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  <w:r w:rsidR="0048575B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или по доп</w:t>
            </w:r>
            <w:r w:rsidR="003669CC" w:rsidRPr="00FA2DE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48575B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FA2DE2" w14:paraId="243E7A68" w14:textId="77777777" w:rsidTr="0068017B">
        <w:trPr>
          <w:trHeight w:val="4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714885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2.2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BF5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Платеж по аккредитив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771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FA2DE2" w14:paraId="6BB443B4" w14:textId="77777777" w:rsidTr="0068017B">
        <w:trPr>
          <w:trHeight w:val="41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A11B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2.3.</w:t>
            </w:r>
          </w:p>
        </w:tc>
        <w:tc>
          <w:tcPr>
            <w:tcW w:w="637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333A90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Отзыв аккредитива до истечения срока его действия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12B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FA2DE2" w14:paraId="3A284195" w14:textId="77777777" w:rsidTr="0068017B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963C5C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2.4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968BE3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Изменение, дополнение условий аккредити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813DAF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FA2DE2" w14:paraId="0F18D7AA" w14:textId="77777777" w:rsidTr="0068017B">
        <w:trPr>
          <w:trHeight w:val="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68D742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3.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216C88F" w14:textId="63091AB8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авизующим банком:</w:t>
            </w:r>
          </w:p>
        </w:tc>
      </w:tr>
      <w:tr w:rsidR="004D7568" w:rsidRPr="00FA2DE2" w14:paraId="741B73CB" w14:textId="77777777" w:rsidTr="0068017B">
        <w:trPr>
          <w:trHeight w:val="5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1653B3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3.1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5C3AF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аккредитива, увеличения суммы аккредити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942" w14:textId="34CA98B0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,1% от суммы аккредитива/суммы увеличения, мин. 1</w:t>
            </w:r>
            <w:r w:rsidR="00F0327F" w:rsidRPr="00FA2D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  <w:r w:rsidR="00F0327F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руб., макс. 5</w:t>
            </w:r>
            <w:r w:rsidR="003669CC"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4D7568" w:rsidRPr="0008426C" w14:paraId="256CF791" w14:textId="77777777" w:rsidTr="0068017B">
        <w:trPr>
          <w:trHeight w:val="4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362323" w14:textId="77777777" w:rsidR="004D7568" w:rsidRPr="00FA2DE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10.3.2.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EEE13D" w14:textId="77777777" w:rsidR="004D7568" w:rsidRPr="00FA2DE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FA2DE2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FA2DE2">
              <w:rPr>
                <w:rFonts w:ascii="Arial" w:hAnsi="Arial"/>
                <w:color w:val="000000"/>
                <w:sz w:val="16"/>
                <w:szCs w:val="16"/>
              </w:rPr>
              <w:t xml:space="preserve"> изменений, дополнений условий аккредитива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43ADBD" w14:textId="77777777" w:rsidR="004D7568" w:rsidRPr="0008426C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FA2DE2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bookmarkEnd w:id="0"/>
    </w:tbl>
    <w:p w14:paraId="681F8B56" w14:textId="77777777" w:rsidR="00AB49F5" w:rsidRDefault="00AB49F5" w:rsidP="004A0363">
      <w:pPr>
        <w:rPr>
          <w:rFonts w:ascii="Arial" w:hAnsi="Arial"/>
          <w:color w:val="000000"/>
          <w:sz w:val="16"/>
          <w:szCs w:val="16"/>
        </w:rPr>
      </w:pPr>
    </w:p>
    <w:sectPr w:rsidR="00AB49F5" w:rsidSect="005332B9">
      <w:pgSz w:w="11907" w:h="16840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377DF"/>
    <w:multiLevelType w:val="singleLevel"/>
    <w:tmpl w:val="866C4FD8"/>
    <w:lvl w:ilvl="0">
      <w:start w:val="1"/>
      <w:numFmt w:val="decimal"/>
      <w:lvlText w:val="%1. "/>
      <w:legacy w:legacy="1" w:legacySpace="0" w:legacyIndent="283"/>
      <w:lvlJc w:val="left"/>
      <w:pPr>
        <w:ind w:left="1738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2">
    <w:nsid w:val="045026C1"/>
    <w:multiLevelType w:val="hybridMultilevel"/>
    <w:tmpl w:val="3AAC47B2"/>
    <w:lvl w:ilvl="0" w:tplc="B46E83B2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DE947C18">
      <w:start w:val="4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>
    <w:nsid w:val="06534B07"/>
    <w:multiLevelType w:val="hybridMultilevel"/>
    <w:tmpl w:val="0008992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DE947C1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8646F"/>
    <w:multiLevelType w:val="singleLevel"/>
    <w:tmpl w:val="7112383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6">
    <w:nsid w:val="24C84C0A"/>
    <w:multiLevelType w:val="hybridMultilevel"/>
    <w:tmpl w:val="F51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440"/>
    <w:multiLevelType w:val="singleLevel"/>
    <w:tmpl w:val="8FC4DDF4"/>
    <w:lvl w:ilvl="0">
      <w:start w:val="3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8">
    <w:nsid w:val="31007919"/>
    <w:multiLevelType w:val="singleLevel"/>
    <w:tmpl w:val="C582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F651DC"/>
    <w:multiLevelType w:val="hybridMultilevel"/>
    <w:tmpl w:val="5B425FBA"/>
    <w:lvl w:ilvl="0" w:tplc="870E8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D76AC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11">
    <w:nsid w:val="44506178"/>
    <w:multiLevelType w:val="singleLevel"/>
    <w:tmpl w:val="29D09FAA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2">
    <w:nsid w:val="4CE360A1"/>
    <w:multiLevelType w:val="hybridMultilevel"/>
    <w:tmpl w:val="15666C42"/>
    <w:lvl w:ilvl="0" w:tplc="1400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0117"/>
    <w:multiLevelType w:val="hybridMultilevel"/>
    <w:tmpl w:val="A7700D9C"/>
    <w:lvl w:ilvl="0" w:tplc="1FD243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030F3"/>
    <w:multiLevelType w:val="singleLevel"/>
    <w:tmpl w:val="29D09FAA"/>
    <w:lvl w:ilvl="0">
      <w:start w:val="2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5">
    <w:nsid w:val="77484C0D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733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6">
    <w:abstractNumId w:val="14"/>
  </w:num>
  <w:num w:numId="7">
    <w:abstractNumId w:val="1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671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8">
    <w:abstractNumId w:val="10"/>
  </w:num>
  <w:num w:numId="9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/>
          <w:sz w:val="18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18"/>
          <w:u w:val="none"/>
        </w:rPr>
      </w:lvl>
    </w:lvlOverride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B3"/>
    <w:rsid w:val="00000152"/>
    <w:rsid w:val="00010D7A"/>
    <w:rsid w:val="000236CB"/>
    <w:rsid w:val="00032400"/>
    <w:rsid w:val="00032A7A"/>
    <w:rsid w:val="00042BFA"/>
    <w:rsid w:val="00042EA1"/>
    <w:rsid w:val="00065345"/>
    <w:rsid w:val="00067DC6"/>
    <w:rsid w:val="0007300C"/>
    <w:rsid w:val="0008426C"/>
    <w:rsid w:val="000935F0"/>
    <w:rsid w:val="000A1351"/>
    <w:rsid w:val="000A7DAF"/>
    <w:rsid w:val="000B5E66"/>
    <w:rsid w:val="000B6419"/>
    <w:rsid w:val="000B77B0"/>
    <w:rsid w:val="000D1B47"/>
    <w:rsid w:val="000D3B31"/>
    <w:rsid w:val="000F0088"/>
    <w:rsid w:val="000F034E"/>
    <w:rsid w:val="000F3F91"/>
    <w:rsid w:val="00105478"/>
    <w:rsid w:val="0011362D"/>
    <w:rsid w:val="00113A81"/>
    <w:rsid w:val="001223CD"/>
    <w:rsid w:val="00137BD0"/>
    <w:rsid w:val="001452E6"/>
    <w:rsid w:val="001460EE"/>
    <w:rsid w:val="00162B3F"/>
    <w:rsid w:val="001631F0"/>
    <w:rsid w:val="001650A9"/>
    <w:rsid w:val="0017105C"/>
    <w:rsid w:val="00174D49"/>
    <w:rsid w:val="00182D13"/>
    <w:rsid w:val="00185FA4"/>
    <w:rsid w:val="00194C72"/>
    <w:rsid w:val="001977B4"/>
    <w:rsid w:val="001A3B3E"/>
    <w:rsid w:val="001D4F54"/>
    <w:rsid w:val="001D7DA9"/>
    <w:rsid w:val="001F19F0"/>
    <w:rsid w:val="00201E4B"/>
    <w:rsid w:val="00202CC9"/>
    <w:rsid w:val="00207407"/>
    <w:rsid w:val="00210E01"/>
    <w:rsid w:val="00212E51"/>
    <w:rsid w:val="00221980"/>
    <w:rsid w:val="00223C34"/>
    <w:rsid w:val="0022579A"/>
    <w:rsid w:val="002265F8"/>
    <w:rsid w:val="002372C1"/>
    <w:rsid w:val="00245B92"/>
    <w:rsid w:val="00247719"/>
    <w:rsid w:val="00257005"/>
    <w:rsid w:val="00260255"/>
    <w:rsid w:val="00276ADF"/>
    <w:rsid w:val="0028245E"/>
    <w:rsid w:val="00284188"/>
    <w:rsid w:val="002A6DA5"/>
    <w:rsid w:val="002B627A"/>
    <w:rsid w:val="002B7D74"/>
    <w:rsid w:val="002C3FD9"/>
    <w:rsid w:val="002E1F23"/>
    <w:rsid w:val="002E334E"/>
    <w:rsid w:val="002E614D"/>
    <w:rsid w:val="002E7700"/>
    <w:rsid w:val="002F01C0"/>
    <w:rsid w:val="002F4D0E"/>
    <w:rsid w:val="002F6127"/>
    <w:rsid w:val="003036AF"/>
    <w:rsid w:val="00324DC3"/>
    <w:rsid w:val="00330088"/>
    <w:rsid w:val="00330C72"/>
    <w:rsid w:val="00331A53"/>
    <w:rsid w:val="003359EB"/>
    <w:rsid w:val="003438FF"/>
    <w:rsid w:val="00344468"/>
    <w:rsid w:val="00350A32"/>
    <w:rsid w:val="00350FA5"/>
    <w:rsid w:val="0035340E"/>
    <w:rsid w:val="003555E9"/>
    <w:rsid w:val="003669CC"/>
    <w:rsid w:val="00373BE6"/>
    <w:rsid w:val="003848A3"/>
    <w:rsid w:val="0039068B"/>
    <w:rsid w:val="003925BB"/>
    <w:rsid w:val="003A3CFB"/>
    <w:rsid w:val="003B447C"/>
    <w:rsid w:val="003D41F1"/>
    <w:rsid w:val="003D48E7"/>
    <w:rsid w:val="003F0CBF"/>
    <w:rsid w:val="003F5ECD"/>
    <w:rsid w:val="003F61DD"/>
    <w:rsid w:val="00441CFB"/>
    <w:rsid w:val="004453E4"/>
    <w:rsid w:val="00445B56"/>
    <w:rsid w:val="0045791E"/>
    <w:rsid w:val="00466C30"/>
    <w:rsid w:val="0048575B"/>
    <w:rsid w:val="00485F8D"/>
    <w:rsid w:val="0049456C"/>
    <w:rsid w:val="00495F0D"/>
    <w:rsid w:val="00496009"/>
    <w:rsid w:val="004A0363"/>
    <w:rsid w:val="004A41A0"/>
    <w:rsid w:val="004B0E82"/>
    <w:rsid w:val="004B4AFB"/>
    <w:rsid w:val="004C3633"/>
    <w:rsid w:val="004C6533"/>
    <w:rsid w:val="004D072C"/>
    <w:rsid w:val="004D7568"/>
    <w:rsid w:val="004E5B67"/>
    <w:rsid w:val="004E616A"/>
    <w:rsid w:val="004E6DC1"/>
    <w:rsid w:val="005055D8"/>
    <w:rsid w:val="005158D5"/>
    <w:rsid w:val="00525131"/>
    <w:rsid w:val="005332B9"/>
    <w:rsid w:val="0054314F"/>
    <w:rsid w:val="00550FFB"/>
    <w:rsid w:val="00563717"/>
    <w:rsid w:val="00563FD8"/>
    <w:rsid w:val="00565974"/>
    <w:rsid w:val="0058255F"/>
    <w:rsid w:val="0059430E"/>
    <w:rsid w:val="005A0C24"/>
    <w:rsid w:val="005B776B"/>
    <w:rsid w:val="005C2437"/>
    <w:rsid w:val="005D1BF0"/>
    <w:rsid w:val="005D4B8F"/>
    <w:rsid w:val="005F4B60"/>
    <w:rsid w:val="00606B1A"/>
    <w:rsid w:val="006123FD"/>
    <w:rsid w:val="006124C1"/>
    <w:rsid w:val="006646C0"/>
    <w:rsid w:val="006678A9"/>
    <w:rsid w:val="006733BB"/>
    <w:rsid w:val="0068017B"/>
    <w:rsid w:val="00680516"/>
    <w:rsid w:val="00690174"/>
    <w:rsid w:val="00690880"/>
    <w:rsid w:val="006918CB"/>
    <w:rsid w:val="00696D71"/>
    <w:rsid w:val="006A2E80"/>
    <w:rsid w:val="006A4B44"/>
    <w:rsid w:val="006A66A8"/>
    <w:rsid w:val="006B5BED"/>
    <w:rsid w:val="006C09DD"/>
    <w:rsid w:val="006C72E3"/>
    <w:rsid w:val="006D0787"/>
    <w:rsid w:val="006F58D6"/>
    <w:rsid w:val="007064B3"/>
    <w:rsid w:val="0070656B"/>
    <w:rsid w:val="0071265D"/>
    <w:rsid w:val="00716692"/>
    <w:rsid w:val="007262F3"/>
    <w:rsid w:val="0073666A"/>
    <w:rsid w:val="007525B9"/>
    <w:rsid w:val="007633E2"/>
    <w:rsid w:val="007754CA"/>
    <w:rsid w:val="007768DF"/>
    <w:rsid w:val="00780A73"/>
    <w:rsid w:val="0078703A"/>
    <w:rsid w:val="007876AF"/>
    <w:rsid w:val="00787D1D"/>
    <w:rsid w:val="007C35C8"/>
    <w:rsid w:val="007C73DB"/>
    <w:rsid w:val="007D4E98"/>
    <w:rsid w:val="007E52C6"/>
    <w:rsid w:val="0080259C"/>
    <w:rsid w:val="00824B3A"/>
    <w:rsid w:val="008251E4"/>
    <w:rsid w:val="00825A6B"/>
    <w:rsid w:val="00834FC2"/>
    <w:rsid w:val="00836ACE"/>
    <w:rsid w:val="00841003"/>
    <w:rsid w:val="00845CDB"/>
    <w:rsid w:val="00846F2B"/>
    <w:rsid w:val="00850EB6"/>
    <w:rsid w:val="00855BF1"/>
    <w:rsid w:val="00856E58"/>
    <w:rsid w:val="008607ED"/>
    <w:rsid w:val="00870DDB"/>
    <w:rsid w:val="00871EB4"/>
    <w:rsid w:val="00874EBB"/>
    <w:rsid w:val="00876A4E"/>
    <w:rsid w:val="008877FD"/>
    <w:rsid w:val="008957BE"/>
    <w:rsid w:val="008A685C"/>
    <w:rsid w:val="008B2B52"/>
    <w:rsid w:val="008C197F"/>
    <w:rsid w:val="008E4D8D"/>
    <w:rsid w:val="008F25EE"/>
    <w:rsid w:val="008F3004"/>
    <w:rsid w:val="00902E37"/>
    <w:rsid w:val="009150A3"/>
    <w:rsid w:val="00924ECF"/>
    <w:rsid w:val="00933C47"/>
    <w:rsid w:val="00933F9C"/>
    <w:rsid w:val="00942BC5"/>
    <w:rsid w:val="009526F9"/>
    <w:rsid w:val="00954A35"/>
    <w:rsid w:val="00963634"/>
    <w:rsid w:val="009654FA"/>
    <w:rsid w:val="00966CA9"/>
    <w:rsid w:val="0097429E"/>
    <w:rsid w:val="009742DC"/>
    <w:rsid w:val="00984A07"/>
    <w:rsid w:val="009A365F"/>
    <w:rsid w:val="009B3DBB"/>
    <w:rsid w:val="009B48DE"/>
    <w:rsid w:val="009C304C"/>
    <w:rsid w:val="009F3591"/>
    <w:rsid w:val="009F35C4"/>
    <w:rsid w:val="009F50EC"/>
    <w:rsid w:val="00A01891"/>
    <w:rsid w:val="00A1130E"/>
    <w:rsid w:val="00A13095"/>
    <w:rsid w:val="00A15F88"/>
    <w:rsid w:val="00A20F3D"/>
    <w:rsid w:val="00A424C9"/>
    <w:rsid w:val="00A427FB"/>
    <w:rsid w:val="00A46EF9"/>
    <w:rsid w:val="00A503E7"/>
    <w:rsid w:val="00A50755"/>
    <w:rsid w:val="00A56C1B"/>
    <w:rsid w:val="00A60834"/>
    <w:rsid w:val="00A60B31"/>
    <w:rsid w:val="00A6554F"/>
    <w:rsid w:val="00A721E4"/>
    <w:rsid w:val="00A726F3"/>
    <w:rsid w:val="00A73880"/>
    <w:rsid w:val="00A761CB"/>
    <w:rsid w:val="00A76E49"/>
    <w:rsid w:val="00A84099"/>
    <w:rsid w:val="00A961F3"/>
    <w:rsid w:val="00AB09DC"/>
    <w:rsid w:val="00AB49F5"/>
    <w:rsid w:val="00AC5A0B"/>
    <w:rsid w:val="00AD37FD"/>
    <w:rsid w:val="00AE1DFC"/>
    <w:rsid w:val="00AF1D11"/>
    <w:rsid w:val="00AF52A7"/>
    <w:rsid w:val="00AF55A6"/>
    <w:rsid w:val="00B021AD"/>
    <w:rsid w:val="00B112AC"/>
    <w:rsid w:val="00B1719A"/>
    <w:rsid w:val="00B20091"/>
    <w:rsid w:val="00B23AFC"/>
    <w:rsid w:val="00B321B5"/>
    <w:rsid w:val="00B4343C"/>
    <w:rsid w:val="00B455CD"/>
    <w:rsid w:val="00B46F8C"/>
    <w:rsid w:val="00B65744"/>
    <w:rsid w:val="00B679EF"/>
    <w:rsid w:val="00B724FB"/>
    <w:rsid w:val="00B7587C"/>
    <w:rsid w:val="00B84FA6"/>
    <w:rsid w:val="00B87F69"/>
    <w:rsid w:val="00B97163"/>
    <w:rsid w:val="00BA4832"/>
    <w:rsid w:val="00BA6D28"/>
    <w:rsid w:val="00BB1220"/>
    <w:rsid w:val="00BB5AAF"/>
    <w:rsid w:val="00BC178B"/>
    <w:rsid w:val="00BD0260"/>
    <w:rsid w:val="00BD0598"/>
    <w:rsid w:val="00BD5F66"/>
    <w:rsid w:val="00BD66AB"/>
    <w:rsid w:val="00BE49B0"/>
    <w:rsid w:val="00BE4A40"/>
    <w:rsid w:val="00BE5E70"/>
    <w:rsid w:val="00C00335"/>
    <w:rsid w:val="00C028CE"/>
    <w:rsid w:val="00C07579"/>
    <w:rsid w:val="00C10BE4"/>
    <w:rsid w:val="00C20E8B"/>
    <w:rsid w:val="00C24C64"/>
    <w:rsid w:val="00C364F5"/>
    <w:rsid w:val="00C40D0B"/>
    <w:rsid w:val="00C41E82"/>
    <w:rsid w:val="00C42925"/>
    <w:rsid w:val="00C525F3"/>
    <w:rsid w:val="00C52D32"/>
    <w:rsid w:val="00C556DF"/>
    <w:rsid w:val="00C61992"/>
    <w:rsid w:val="00C73867"/>
    <w:rsid w:val="00C755E3"/>
    <w:rsid w:val="00C85AD8"/>
    <w:rsid w:val="00C8600B"/>
    <w:rsid w:val="00C93C2E"/>
    <w:rsid w:val="00C9637C"/>
    <w:rsid w:val="00CA7F0A"/>
    <w:rsid w:val="00CB09B1"/>
    <w:rsid w:val="00CB4864"/>
    <w:rsid w:val="00CB50CF"/>
    <w:rsid w:val="00CB5806"/>
    <w:rsid w:val="00CE4498"/>
    <w:rsid w:val="00CE5757"/>
    <w:rsid w:val="00CF6083"/>
    <w:rsid w:val="00CF67F4"/>
    <w:rsid w:val="00D01181"/>
    <w:rsid w:val="00D07D4B"/>
    <w:rsid w:val="00D15426"/>
    <w:rsid w:val="00D211BE"/>
    <w:rsid w:val="00D219FC"/>
    <w:rsid w:val="00D23C69"/>
    <w:rsid w:val="00D36F45"/>
    <w:rsid w:val="00D50C41"/>
    <w:rsid w:val="00D54318"/>
    <w:rsid w:val="00D717B4"/>
    <w:rsid w:val="00D751A6"/>
    <w:rsid w:val="00D81EE9"/>
    <w:rsid w:val="00D96199"/>
    <w:rsid w:val="00DA52CC"/>
    <w:rsid w:val="00DC0FA5"/>
    <w:rsid w:val="00DC1F0B"/>
    <w:rsid w:val="00DD0765"/>
    <w:rsid w:val="00DD231F"/>
    <w:rsid w:val="00DD28CF"/>
    <w:rsid w:val="00DD3B63"/>
    <w:rsid w:val="00DE5357"/>
    <w:rsid w:val="00DF194C"/>
    <w:rsid w:val="00DF2D28"/>
    <w:rsid w:val="00DF60E1"/>
    <w:rsid w:val="00DF633B"/>
    <w:rsid w:val="00E10819"/>
    <w:rsid w:val="00E143C5"/>
    <w:rsid w:val="00E20695"/>
    <w:rsid w:val="00E2686B"/>
    <w:rsid w:val="00E43F26"/>
    <w:rsid w:val="00E53638"/>
    <w:rsid w:val="00E6463B"/>
    <w:rsid w:val="00E74933"/>
    <w:rsid w:val="00E808DE"/>
    <w:rsid w:val="00E8104D"/>
    <w:rsid w:val="00E83EEA"/>
    <w:rsid w:val="00E86369"/>
    <w:rsid w:val="00EA38E9"/>
    <w:rsid w:val="00EA3E86"/>
    <w:rsid w:val="00EB7E99"/>
    <w:rsid w:val="00EE20B9"/>
    <w:rsid w:val="00EE76F8"/>
    <w:rsid w:val="00EF08DC"/>
    <w:rsid w:val="00F0327F"/>
    <w:rsid w:val="00F13180"/>
    <w:rsid w:val="00F24944"/>
    <w:rsid w:val="00F30BAB"/>
    <w:rsid w:val="00F42E94"/>
    <w:rsid w:val="00F46848"/>
    <w:rsid w:val="00F468DA"/>
    <w:rsid w:val="00F55DEA"/>
    <w:rsid w:val="00F63E8F"/>
    <w:rsid w:val="00F661ED"/>
    <w:rsid w:val="00F73B48"/>
    <w:rsid w:val="00F80381"/>
    <w:rsid w:val="00F8264B"/>
    <w:rsid w:val="00FA2DE2"/>
    <w:rsid w:val="00FA7075"/>
    <w:rsid w:val="00FB1EB8"/>
    <w:rsid w:val="00FB30A6"/>
    <w:rsid w:val="00FC5BFA"/>
    <w:rsid w:val="00FC60C1"/>
    <w:rsid w:val="00FD4F53"/>
    <w:rsid w:val="00FE3829"/>
    <w:rsid w:val="00FF032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2F823"/>
  <w15:docId w15:val="{6C52A8C4-F148-49D0-B332-17E74A17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47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color w:val="00000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i/>
      <w:color w:val="000000"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ind w:left="-108"/>
    </w:pPr>
    <w:rPr>
      <w:rFonts w:ascii="Arial" w:hAnsi="Arial"/>
      <w:i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pPr>
      <w:keepNext/>
      <w:spacing w:before="120" w:after="120"/>
    </w:pPr>
    <w:rPr>
      <w:rFonts w:ascii="Arial" w:hAnsi="Arial"/>
      <w:b/>
      <w:color w:val="000000"/>
    </w:rPr>
  </w:style>
  <w:style w:type="paragraph" w:customStyle="1" w:styleId="10">
    <w:name w:val="заголовок 1"/>
    <w:basedOn w:val="a"/>
    <w:next w:val="a"/>
    <w:pPr>
      <w:keepNext/>
    </w:pPr>
    <w:rPr>
      <w:rFonts w:ascii="Arial" w:hAnsi="Arial"/>
      <w:i/>
      <w:color w:val="000000"/>
    </w:rPr>
  </w:style>
  <w:style w:type="paragraph" w:customStyle="1" w:styleId="3">
    <w:name w:val="заголовок 3"/>
    <w:basedOn w:val="a"/>
    <w:next w:val="a"/>
    <w:pPr>
      <w:keepNext/>
      <w:spacing w:before="120" w:after="120"/>
    </w:pPr>
    <w:rPr>
      <w:rFonts w:ascii="Arial" w:hAnsi="Arial"/>
      <w:b/>
      <w:i/>
      <w:color w:val="000000"/>
    </w:rPr>
  </w:style>
  <w:style w:type="paragraph" w:customStyle="1" w:styleId="50">
    <w:name w:val="заголовок 5"/>
    <w:basedOn w:val="a"/>
    <w:next w:val="a"/>
    <w:pPr>
      <w:keepNext/>
    </w:pPr>
    <w:rPr>
      <w:rFonts w:ascii="Arial" w:hAnsi="Arial"/>
      <w:b/>
    </w:rPr>
  </w:style>
  <w:style w:type="paragraph" w:styleId="a8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B447C"/>
  </w:style>
  <w:style w:type="character" w:styleId="aa">
    <w:name w:val="Hyperlink"/>
    <w:uiPriority w:val="99"/>
    <w:unhideWhenUsed/>
    <w:rsid w:val="00525131"/>
    <w:rPr>
      <w:color w:val="0000FF"/>
      <w:u w:val="single"/>
    </w:rPr>
  </w:style>
  <w:style w:type="character" w:customStyle="1" w:styleId="fontstyle01">
    <w:name w:val="fontstyle01"/>
    <w:basedOn w:val="a0"/>
    <w:rsid w:val="00902E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4"/>
    <w:semiHidden/>
    <w:rsid w:val="00AF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B541-AF27-4652-B0C0-BE27D4F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</Company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imanovich</dc:creator>
  <cp:lastModifiedBy>kolych</cp:lastModifiedBy>
  <cp:revision>209</cp:revision>
  <cp:lastPrinted>2019-03-29T14:55:00Z</cp:lastPrinted>
  <dcterms:created xsi:type="dcterms:W3CDTF">2020-05-29T08:33:00Z</dcterms:created>
  <dcterms:modified xsi:type="dcterms:W3CDTF">2022-08-30T14:04:00Z</dcterms:modified>
</cp:coreProperties>
</file>